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C691" w14:textId="77777777" w:rsidR="00F6310E" w:rsidRDefault="00F6310E" w:rsidP="000408D1">
      <w:pPr>
        <w:rPr>
          <w:b/>
        </w:rPr>
      </w:pPr>
      <w:r>
        <w:rPr>
          <w:b/>
        </w:rPr>
        <w:t>MATHEMATICS PAPER 1</w:t>
      </w:r>
    </w:p>
    <w:p w14:paraId="1482C622" w14:textId="070C6F20" w:rsidR="000408D1" w:rsidRDefault="000408D1" w:rsidP="000408D1">
      <w:pPr>
        <w:rPr>
          <w:b/>
        </w:rPr>
      </w:pPr>
      <w:r>
        <w:rPr>
          <w:b/>
        </w:rPr>
        <w:t>121 / 1</w:t>
      </w:r>
    </w:p>
    <w:p w14:paraId="5E1534D2" w14:textId="77777777" w:rsidR="00F6310E" w:rsidRPr="00F6310E" w:rsidRDefault="00F6310E" w:rsidP="00F6310E">
      <w:pPr>
        <w:rPr>
          <w:rFonts w:eastAsia="MS Mincho"/>
          <w:b/>
          <w:bCs/>
          <w:szCs w:val="20"/>
        </w:rPr>
      </w:pPr>
      <w:r w:rsidRPr="00F6310E">
        <w:rPr>
          <w:rFonts w:eastAsia="MS Mincho"/>
          <w:b/>
          <w:bCs/>
          <w:szCs w:val="20"/>
        </w:rPr>
        <w:t xml:space="preserve">END TERM 2 2025 </w:t>
      </w:r>
    </w:p>
    <w:p w14:paraId="74F45372" w14:textId="77777777" w:rsidR="000408D1" w:rsidRDefault="000408D1" w:rsidP="000408D1">
      <w:pPr>
        <w:rPr>
          <w:b/>
        </w:rPr>
      </w:pPr>
      <w:r>
        <w:rPr>
          <w:b/>
        </w:rPr>
        <w:t>MARKING SCHEME</w:t>
      </w:r>
    </w:p>
    <w:p w14:paraId="5C322709" w14:textId="77777777" w:rsidR="000408D1" w:rsidRDefault="000408D1" w:rsidP="000408D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Mks     Comment</w:t>
      </w:r>
    </w:p>
    <w:tbl>
      <w:tblPr>
        <w:tblpPr w:leftFromText="180" w:rightFromText="180" w:vertAnchor="text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252"/>
        <w:gridCol w:w="2160"/>
        <w:gridCol w:w="2160"/>
      </w:tblGrid>
      <w:tr w:rsidR="000408D1" w14:paraId="2A209A9D" w14:textId="77777777" w:rsidTr="000408D1">
        <w:trPr>
          <w:trHeight w:val="350"/>
        </w:trPr>
        <w:tc>
          <w:tcPr>
            <w:tcW w:w="516" w:type="dxa"/>
          </w:tcPr>
          <w:p w14:paraId="0B107065" w14:textId="77777777" w:rsidR="000408D1" w:rsidRDefault="000408D1" w:rsidP="000408D1">
            <w:r>
              <w:t>1</w:t>
            </w:r>
          </w:p>
        </w:tc>
        <w:tc>
          <w:tcPr>
            <w:tcW w:w="6252" w:type="dxa"/>
          </w:tcPr>
          <w:p w14:paraId="10B48A4B" w14:textId="77777777" w:rsidR="000408D1" w:rsidRDefault="000408D1" w:rsidP="000408D1">
            <w:pPr>
              <w:rPr>
                <w:u w:val="single"/>
              </w:rPr>
            </w:pPr>
            <w:r>
              <w:t xml:space="preserve">     </w:t>
            </w:r>
            <w:r>
              <w:rPr>
                <w:u w:val="single"/>
              </w:rPr>
              <w:t xml:space="preserve">36-8x </w:t>
            </w:r>
            <w:r>
              <w:rPr>
                <w:u w:val="single"/>
                <w:vertAlign w:val="superscript"/>
              </w:rPr>
              <w:t>-</w:t>
            </w:r>
            <w:r>
              <w:rPr>
                <w:u w:val="single"/>
              </w:rPr>
              <w:t xml:space="preserve">4 -15 </w:t>
            </w:r>
            <w:r>
              <w:rPr>
                <w:u w:val="single"/>
              </w:rPr>
              <w:sym w:font="Symbol" w:char="F0B8"/>
            </w:r>
            <w:r>
              <w:rPr>
                <w:u w:val="single"/>
                <w:vertAlign w:val="superscript"/>
              </w:rPr>
              <w:t xml:space="preserve"> -</w:t>
            </w:r>
            <w:r>
              <w:rPr>
                <w:u w:val="single"/>
              </w:rPr>
              <w:t>3</w:t>
            </w:r>
          </w:p>
          <w:p w14:paraId="792A0A2D" w14:textId="77777777" w:rsidR="000408D1" w:rsidRDefault="000408D1" w:rsidP="000408D1">
            <w:r>
              <w:t xml:space="preserve">      3 x </w:t>
            </w:r>
            <w:r>
              <w:rPr>
                <w:vertAlign w:val="superscript"/>
              </w:rPr>
              <w:t>-</w:t>
            </w:r>
            <w:r>
              <w:t xml:space="preserve">3 + </w:t>
            </w:r>
            <w:r>
              <w:rPr>
                <w:vertAlign w:val="superscript"/>
              </w:rPr>
              <w:t>-</w:t>
            </w:r>
            <w:r>
              <w:t>8 ( +6 – (</w:t>
            </w:r>
            <w:r>
              <w:rPr>
                <w:vertAlign w:val="superscript"/>
              </w:rPr>
              <w:t>-</w:t>
            </w:r>
            <w:r>
              <w:t xml:space="preserve">2) ) </w:t>
            </w:r>
          </w:p>
          <w:p w14:paraId="5CD5639F" w14:textId="77777777" w:rsidR="000408D1" w:rsidRDefault="000408D1" w:rsidP="000408D1"/>
          <w:p w14:paraId="015BAD99" w14:textId="77777777" w:rsidR="000408D1" w:rsidRDefault="000408D1" w:rsidP="000408D1">
            <w:r>
              <w:t xml:space="preserve">    Numerator: 36 -8 x -4 + 5 = 36 + 32 + 5</w:t>
            </w:r>
          </w:p>
          <w:p w14:paraId="351F6A19" w14:textId="77777777" w:rsidR="000408D1" w:rsidRDefault="000408D1" w:rsidP="000408D1">
            <w:r>
              <w:t xml:space="preserve">                                              = 73 </w:t>
            </w:r>
          </w:p>
          <w:p w14:paraId="11361EAC" w14:textId="77777777" w:rsidR="000408D1" w:rsidRDefault="000408D1" w:rsidP="000408D1">
            <w:r>
              <w:t xml:space="preserve">    Denominator : 3 x </w:t>
            </w:r>
            <w:r>
              <w:rPr>
                <w:vertAlign w:val="superscript"/>
              </w:rPr>
              <w:t>-</w:t>
            </w:r>
            <w:r>
              <w:t xml:space="preserve">3 + </w:t>
            </w:r>
            <w:r>
              <w:rPr>
                <w:vertAlign w:val="superscript"/>
              </w:rPr>
              <w:t>-</w:t>
            </w:r>
            <w:r>
              <w:t xml:space="preserve">8(8) = </w:t>
            </w:r>
            <w:r>
              <w:rPr>
                <w:vertAlign w:val="superscript"/>
              </w:rPr>
              <w:t>-</w:t>
            </w:r>
            <w:r>
              <w:t>9 – 64</w:t>
            </w:r>
          </w:p>
          <w:p w14:paraId="64436671" w14:textId="77777777" w:rsidR="000408D1" w:rsidRDefault="000408D1" w:rsidP="000408D1">
            <w:r>
              <w:t xml:space="preserve">                                                   = </w:t>
            </w:r>
            <w:r>
              <w:rPr>
                <w:vertAlign w:val="superscript"/>
              </w:rPr>
              <w:t>-</w:t>
            </w:r>
            <w:r>
              <w:t xml:space="preserve"> 73</w:t>
            </w:r>
          </w:p>
          <w:p w14:paraId="08BDD6DB" w14:textId="77777777" w:rsidR="000408D1" w:rsidRDefault="000408D1" w:rsidP="000408D1">
            <w:r>
              <w:sym w:font="Symbol" w:char="F05C"/>
            </w:r>
            <w:r>
              <w:t xml:space="preserve"> N/D = 73/</w:t>
            </w:r>
            <w:r>
              <w:rPr>
                <w:vertAlign w:val="superscript"/>
              </w:rPr>
              <w:t>-</w:t>
            </w:r>
            <w:r>
              <w:t xml:space="preserve"> 73 =  </w:t>
            </w:r>
            <w:r>
              <w:rPr>
                <w:vertAlign w:val="superscript"/>
              </w:rPr>
              <w:t>-</w:t>
            </w:r>
            <w:r>
              <w:t xml:space="preserve"> 1</w:t>
            </w:r>
          </w:p>
        </w:tc>
        <w:tc>
          <w:tcPr>
            <w:tcW w:w="2160" w:type="dxa"/>
          </w:tcPr>
          <w:p w14:paraId="75E84A99" w14:textId="77777777" w:rsidR="000408D1" w:rsidRDefault="000408D1" w:rsidP="000408D1">
            <w:pPr>
              <w:rPr>
                <w:b/>
              </w:rPr>
            </w:pPr>
          </w:p>
          <w:p w14:paraId="6B82D4E1" w14:textId="77777777" w:rsidR="000408D1" w:rsidRDefault="000408D1" w:rsidP="000408D1">
            <w:pPr>
              <w:rPr>
                <w:b/>
              </w:rPr>
            </w:pPr>
          </w:p>
          <w:p w14:paraId="152D9AFA" w14:textId="77777777" w:rsidR="000408D1" w:rsidRDefault="000408D1" w:rsidP="000408D1">
            <w:pPr>
              <w:rPr>
                <w:b/>
              </w:rPr>
            </w:pPr>
          </w:p>
          <w:p w14:paraId="119F1734" w14:textId="77777777" w:rsidR="000408D1" w:rsidRDefault="000408D1" w:rsidP="000408D1">
            <w:r>
              <w:t>M1</w:t>
            </w:r>
          </w:p>
          <w:p w14:paraId="1F49EA14" w14:textId="77777777" w:rsidR="000408D1" w:rsidRDefault="000408D1" w:rsidP="000408D1"/>
          <w:p w14:paraId="71A5BFFA" w14:textId="77777777" w:rsidR="000408D1" w:rsidRDefault="000408D1" w:rsidP="000408D1">
            <w:r>
              <w:t>M1</w:t>
            </w:r>
          </w:p>
          <w:p w14:paraId="7EC2DB4B" w14:textId="77777777" w:rsidR="000408D1" w:rsidRDefault="000408D1" w:rsidP="000408D1"/>
          <w:p w14:paraId="1463C7A8" w14:textId="77777777" w:rsidR="000408D1" w:rsidRPr="008A0DB7" w:rsidRDefault="000408D1" w:rsidP="000408D1">
            <w:r>
              <w:t>A1</w:t>
            </w:r>
          </w:p>
        </w:tc>
        <w:tc>
          <w:tcPr>
            <w:tcW w:w="2160" w:type="dxa"/>
          </w:tcPr>
          <w:p w14:paraId="52EF31CD" w14:textId="77777777" w:rsidR="000408D1" w:rsidRDefault="000408D1" w:rsidP="000408D1">
            <w:pPr>
              <w:rPr>
                <w:b/>
              </w:rPr>
            </w:pPr>
          </w:p>
          <w:p w14:paraId="3D566109" w14:textId="77777777" w:rsidR="000408D1" w:rsidRDefault="000408D1" w:rsidP="000408D1">
            <w:pPr>
              <w:rPr>
                <w:b/>
              </w:rPr>
            </w:pPr>
          </w:p>
          <w:p w14:paraId="35D56EC3" w14:textId="77777777" w:rsidR="000408D1" w:rsidRDefault="000408D1" w:rsidP="000408D1">
            <w:pPr>
              <w:rPr>
                <w:b/>
              </w:rPr>
            </w:pPr>
          </w:p>
          <w:p w14:paraId="5806F62C" w14:textId="77777777" w:rsidR="000408D1" w:rsidRDefault="000408D1" w:rsidP="000408D1">
            <w:r>
              <w:sym w:font="Wingdings" w:char="F0FC"/>
            </w:r>
            <w:r>
              <w:t>Simplification of the num.</w:t>
            </w:r>
          </w:p>
          <w:p w14:paraId="1E1ECCD4" w14:textId="77777777" w:rsidR="000408D1" w:rsidRDefault="000408D1" w:rsidP="000408D1"/>
          <w:p w14:paraId="1EA4A880" w14:textId="77777777" w:rsidR="000408D1" w:rsidRDefault="000408D1" w:rsidP="000408D1">
            <w:r>
              <w:sym w:font="Wingdings" w:char="F0FC"/>
            </w:r>
            <w:r>
              <w:t>Simplification of the den.</w:t>
            </w:r>
          </w:p>
          <w:p w14:paraId="2DE0F4EB" w14:textId="77777777" w:rsidR="000408D1" w:rsidRDefault="000408D1" w:rsidP="000408D1">
            <w:pPr>
              <w:rPr>
                <w:b/>
              </w:rPr>
            </w:pPr>
          </w:p>
        </w:tc>
      </w:tr>
      <w:tr w:rsidR="000408D1" w14:paraId="44AFABED" w14:textId="77777777" w:rsidTr="000408D1">
        <w:tc>
          <w:tcPr>
            <w:tcW w:w="516" w:type="dxa"/>
          </w:tcPr>
          <w:p w14:paraId="3FD83833" w14:textId="77777777" w:rsidR="000408D1" w:rsidRDefault="000408D1" w:rsidP="000408D1">
            <w:r>
              <w:t>2</w:t>
            </w:r>
          </w:p>
        </w:tc>
        <w:tc>
          <w:tcPr>
            <w:tcW w:w="6252" w:type="dxa"/>
          </w:tcPr>
          <w:p w14:paraId="64F0DB16" w14:textId="77777777" w:rsidR="000408D1" w:rsidRDefault="000408D1" w:rsidP="000408D1">
            <w:r>
              <w:t xml:space="preserve">Other No. = </w:t>
            </w:r>
            <w:r>
              <w:rPr>
                <w:u w:val="single"/>
              </w:rPr>
              <w:t>LCM x G.C.D</w:t>
            </w:r>
          </w:p>
          <w:p w14:paraId="0711BDAD" w14:textId="77777777" w:rsidR="000408D1" w:rsidRDefault="00F6310E" w:rsidP="000408D1">
            <w:r>
              <w:rPr>
                <w:noProof/>
              </w:rPr>
              <w:pict w14:anchorId="04A6C48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93" type="#_x0000_t185" style="position:absolute;margin-left:61.2pt;margin-top:12.5pt;width:54pt;height:18pt;z-index:251820032"/>
              </w:pict>
            </w:r>
            <w:r w:rsidR="000408D1">
              <w:t xml:space="preserve">                     First No.</w:t>
            </w:r>
          </w:p>
          <w:p w14:paraId="4EA651CA" w14:textId="77777777" w:rsidR="000408D1" w:rsidRDefault="000408D1" w:rsidP="000408D1">
            <w:r>
              <w:t xml:space="preserve">                 =  </w:t>
            </w:r>
            <w:r>
              <w:rPr>
                <w:u w:val="single"/>
              </w:rPr>
              <w:t>240 x 12</w:t>
            </w:r>
          </w:p>
          <w:p w14:paraId="5D9C9835" w14:textId="77777777" w:rsidR="000408D1" w:rsidRDefault="000408D1" w:rsidP="000408D1">
            <w:r>
              <w:t xml:space="preserve">                         60</w:t>
            </w:r>
          </w:p>
          <w:p w14:paraId="5B8823AF" w14:textId="77777777" w:rsidR="000408D1" w:rsidRDefault="000408D1" w:rsidP="000408D1">
            <w:r>
              <w:t xml:space="preserve">                  = 48</w:t>
            </w:r>
          </w:p>
        </w:tc>
        <w:tc>
          <w:tcPr>
            <w:tcW w:w="2160" w:type="dxa"/>
          </w:tcPr>
          <w:p w14:paraId="10CDE923" w14:textId="77777777" w:rsidR="000408D1" w:rsidRDefault="000408D1" w:rsidP="000408D1"/>
          <w:p w14:paraId="4675A128" w14:textId="77777777" w:rsidR="000408D1" w:rsidRDefault="000408D1" w:rsidP="000408D1"/>
          <w:p w14:paraId="29B45346" w14:textId="77777777" w:rsidR="000408D1" w:rsidRDefault="000408D1" w:rsidP="000408D1">
            <w:r>
              <w:t>M1</w:t>
            </w:r>
          </w:p>
          <w:p w14:paraId="05EB72CF" w14:textId="77777777" w:rsidR="000408D1" w:rsidRDefault="000408D1" w:rsidP="000408D1"/>
          <w:p w14:paraId="34A02287" w14:textId="77777777" w:rsidR="000408D1" w:rsidRDefault="000408D1" w:rsidP="000408D1">
            <w:pPr>
              <w:rPr>
                <w:b/>
              </w:rPr>
            </w:pPr>
            <w:r>
              <w:t>A1</w:t>
            </w:r>
          </w:p>
        </w:tc>
        <w:tc>
          <w:tcPr>
            <w:tcW w:w="2160" w:type="dxa"/>
          </w:tcPr>
          <w:p w14:paraId="7E5958C6" w14:textId="77777777" w:rsidR="000408D1" w:rsidRDefault="000408D1" w:rsidP="000408D1">
            <w:pPr>
              <w:rPr>
                <w:b/>
              </w:rPr>
            </w:pPr>
          </w:p>
        </w:tc>
      </w:tr>
      <w:tr w:rsidR="000408D1" w14:paraId="542BA02D" w14:textId="77777777" w:rsidTr="000408D1">
        <w:trPr>
          <w:trHeight w:val="3950"/>
        </w:trPr>
        <w:tc>
          <w:tcPr>
            <w:tcW w:w="516" w:type="dxa"/>
          </w:tcPr>
          <w:p w14:paraId="226370A7" w14:textId="77777777" w:rsidR="000408D1" w:rsidRDefault="000408D1" w:rsidP="000408D1">
            <w:r>
              <w:t xml:space="preserve">3. </w:t>
            </w:r>
          </w:p>
        </w:tc>
        <w:tc>
          <w:tcPr>
            <w:tcW w:w="6252" w:type="dxa"/>
          </w:tcPr>
          <w:p w14:paraId="5BE56A11" w14:textId="77777777" w:rsidR="000408D1" w:rsidRDefault="000408D1" w:rsidP="000408D1">
            <w:pPr>
              <w:rPr>
                <w:rFonts w:ascii="Calibri" w:eastAsia="Calibri" w:hAnsi="Calibri"/>
              </w:rPr>
            </w:pPr>
          </w:p>
          <w:p w14:paraId="0B22FF3F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let her net salary be y </m:t>
                </m:r>
              </m:oMath>
            </m:oMathPara>
          </w:p>
          <w:p w14:paraId="58A6CB08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ren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y </m:t>
                </m:r>
              </m:oMath>
            </m:oMathPara>
          </w:p>
          <w:p w14:paraId="11C7E620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lo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y </m:t>
                </m:r>
              </m:oMath>
            </m:oMathPara>
          </w:p>
          <w:p w14:paraId="3CD40289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2C72225B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  <w:p w14:paraId="319CB5B5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other sh </m:t>
                </m:r>
                <m:r>
                  <w:rPr>
                    <w:rFonts w:ascii="Cambria Math" w:hAnsi="Cambria Math"/>
                  </w:rPr>
                  <m:t>2500</m:t>
                </m:r>
              </m:oMath>
            </m:oMathPara>
          </w:p>
          <w:p w14:paraId="63F3A084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  <w:p w14:paraId="1461D7E6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hopping sh.</m:t>
                </m:r>
                <m:r>
                  <w:rPr>
                    <w:rFonts w:ascii="Cambria Math" w:hAnsi="Cambria Math"/>
                  </w:rPr>
                  <m:t>7500</m:t>
                </m:r>
              </m:oMath>
            </m:oMathPara>
          </w:p>
          <w:p w14:paraId="08A45445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avings sh </m:t>
                </m:r>
                <m:r>
                  <w:rPr>
                    <w:rFonts w:ascii="Cambria Math" w:hAnsi="Cambria Math"/>
                  </w:rPr>
                  <m:t>12,500</m:t>
                </m:r>
              </m:oMath>
            </m:oMathPara>
          </w:p>
          <w:p w14:paraId="23419A02" w14:textId="77777777" w:rsidR="000408D1" w:rsidRPr="007E6991" w:rsidRDefault="00F6310E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y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y+2500+7500+12500=y </m:t>
                </m:r>
              </m:oMath>
            </m:oMathPara>
          </w:p>
          <w:p w14:paraId="26BE0862" w14:textId="77777777" w:rsidR="000408D1" w:rsidRPr="007E6991" w:rsidRDefault="00F6310E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y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y+22500=y</m:t>
                </m:r>
              </m:oMath>
            </m:oMathPara>
          </w:p>
          <w:p w14:paraId="63546048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22500=y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36FE8B57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22500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y-9 y-2y</m:t>
                </m:r>
              </m:oMath>
            </m:oMathPara>
          </w:p>
          <w:p w14:paraId="5E3452A2" w14:textId="77777777" w:rsidR="000408D1" w:rsidRPr="007E6991" w:rsidRDefault="00F6310E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×22500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1852FC60" w14:textId="77777777" w:rsidR="000408D1" w:rsidRPr="007E699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22500 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42A8BB74" w14:textId="77777777" w:rsidR="000408D1" w:rsidRPr="00A2060B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50000</m:t>
                </m:r>
              </m:oMath>
            </m:oMathPara>
          </w:p>
          <w:p w14:paraId="5E2C1D0B" w14:textId="77777777" w:rsidR="000408D1" w:rsidRPr="00A2060B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down paymen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y </m:t>
                </m:r>
              </m:oMath>
            </m:oMathPara>
          </w:p>
          <w:p w14:paraId="5D6308E9" w14:textId="77777777" w:rsidR="000408D1" w:rsidRDefault="000408D1" w:rsidP="000408D1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×50,000=sh </m:t>
                </m:r>
                <m:r>
                  <w:rPr>
                    <w:rFonts w:ascii="Cambria Math" w:hAnsi="Cambria Math"/>
                  </w:rPr>
                  <m:t xml:space="preserve">22,500 </m:t>
                </m:r>
              </m:oMath>
            </m:oMathPara>
          </w:p>
          <w:p w14:paraId="3B59AB49" w14:textId="77777777" w:rsidR="000408D1" w:rsidRDefault="000408D1" w:rsidP="000408D1">
            <w:pPr>
              <w:rPr>
                <w:rFonts w:ascii="Calibri" w:eastAsia="Calibri" w:hAnsi="Calibri"/>
              </w:rPr>
            </w:pPr>
          </w:p>
        </w:tc>
        <w:tc>
          <w:tcPr>
            <w:tcW w:w="2160" w:type="dxa"/>
          </w:tcPr>
          <w:p w14:paraId="7A0CE4C9" w14:textId="77777777" w:rsidR="000408D1" w:rsidRDefault="000408D1" w:rsidP="000408D1">
            <w:r>
              <w:t>M1</w:t>
            </w:r>
          </w:p>
          <w:p w14:paraId="5BB1E7FB" w14:textId="77777777" w:rsidR="000408D1" w:rsidRDefault="000408D1" w:rsidP="000408D1"/>
          <w:p w14:paraId="531D76DA" w14:textId="77777777" w:rsidR="000408D1" w:rsidRDefault="000408D1" w:rsidP="000408D1">
            <w:r>
              <w:t>M1</w:t>
            </w:r>
          </w:p>
          <w:p w14:paraId="2C656DE7" w14:textId="77777777" w:rsidR="000408D1" w:rsidRDefault="000408D1" w:rsidP="000408D1">
            <w:r>
              <w:t>M1</w:t>
            </w:r>
          </w:p>
          <w:p w14:paraId="4A35EF30" w14:textId="77777777" w:rsidR="000408D1" w:rsidRDefault="000408D1" w:rsidP="000408D1">
            <w:r>
              <w:t>A1</w:t>
            </w:r>
          </w:p>
        </w:tc>
        <w:tc>
          <w:tcPr>
            <w:tcW w:w="2160" w:type="dxa"/>
          </w:tcPr>
          <w:p w14:paraId="1225EE17" w14:textId="77777777" w:rsidR="000408D1" w:rsidRDefault="000408D1" w:rsidP="000408D1"/>
        </w:tc>
      </w:tr>
      <w:tr w:rsidR="000408D1" w14:paraId="426FBF1E" w14:textId="77777777" w:rsidTr="000408D1">
        <w:trPr>
          <w:trHeight w:val="350"/>
        </w:trPr>
        <w:tc>
          <w:tcPr>
            <w:tcW w:w="516" w:type="dxa"/>
          </w:tcPr>
          <w:p w14:paraId="28ACC48D" w14:textId="77777777" w:rsidR="000408D1" w:rsidRDefault="000408D1" w:rsidP="000408D1">
            <w:r>
              <w:t>4.</w:t>
            </w:r>
          </w:p>
        </w:tc>
        <w:tc>
          <w:tcPr>
            <w:tcW w:w="6252" w:type="dxa"/>
          </w:tcPr>
          <w:p w14:paraId="06FD25C6" w14:textId="77777777" w:rsidR="000408D1" w:rsidRDefault="000408D1" w:rsidP="000408D1">
            <w:pPr>
              <w:spacing w:line="260" w:lineRule="exact"/>
            </w:pPr>
            <w:r>
              <w:t xml:space="preserve"> £1200 to Ksh.=1200 x</w:t>
            </w:r>
            <w:r>
              <w:rPr>
                <w:spacing w:val="-2"/>
              </w:rPr>
              <w:t>1</w:t>
            </w:r>
            <w:r>
              <w:t>14.20</w:t>
            </w:r>
          </w:p>
          <w:p w14:paraId="389EDA86" w14:textId="77777777" w:rsidR="000408D1" w:rsidRDefault="000408D1" w:rsidP="000408D1">
            <w:pPr>
              <w:ind w:left="1373" w:right="2729"/>
              <w:jc w:val="center"/>
            </w:pPr>
            <w:r>
              <w:t>=137040</w:t>
            </w:r>
          </w:p>
          <w:p w14:paraId="413205FF" w14:textId="77777777" w:rsidR="000408D1" w:rsidRDefault="000408D1" w:rsidP="000408D1">
            <w:pPr>
              <w:ind w:left="353" w:right="1157"/>
              <w:jc w:val="center"/>
            </w:pPr>
            <w:r>
              <w:rPr>
                <w:spacing w:val="-2"/>
              </w:rPr>
              <w:t>B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c</w:t>
            </w:r>
            <w:r>
              <w:t>e600000 -1370</w:t>
            </w:r>
            <w:r>
              <w:rPr>
                <w:spacing w:val="2"/>
              </w:rPr>
              <w:t>4</w:t>
            </w:r>
            <w:r>
              <w:t>0 =462,960</w:t>
            </w:r>
          </w:p>
          <w:p w14:paraId="371CCDC5" w14:textId="77777777" w:rsidR="000408D1" w:rsidRDefault="000408D1" w:rsidP="000408D1">
            <w:pPr>
              <w:ind w:left="641" w:right="2148"/>
              <w:jc w:val="center"/>
            </w:pPr>
            <w:r>
              <w:t>Ksh.to Eu</w:t>
            </w:r>
            <w:r>
              <w:rPr>
                <w:spacing w:val="-1"/>
              </w:rPr>
              <w:t>r</w:t>
            </w:r>
            <w:r>
              <w:t xml:space="preserve">os = </w:t>
            </w:r>
            <w:r>
              <w:rPr>
                <w:u w:val="single" w:color="000000"/>
              </w:rPr>
              <w:t>462960</w:t>
            </w:r>
          </w:p>
          <w:p w14:paraId="670ED901" w14:textId="77777777" w:rsidR="000408D1" w:rsidRDefault="000408D1" w:rsidP="000408D1">
            <w:pPr>
              <w:ind w:left="2213" w:right="2144"/>
              <w:jc w:val="center"/>
            </w:pPr>
            <w:r>
              <w:lastRenderedPageBreak/>
              <w:t>101.30</w:t>
            </w:r>
          </w:p>
          <w:p w14:paraId="3FA7DE6B" w14:textId="77777777" w:rsidR="000408D1" w:rsidRDefault="000408D1" w:rsidP="000408D1">
            <w:pPr>
              <w:ind w:left="1656" w:right="2266"/>
              <w:jc w:val="center"/>
            </w:pPr>
            <w:r>
              <w:t>=4570.188</w:t>
            </w:r>
          </w:p>
          <w:p w14:paraId="260C8DA8" w14:textId="77777777" w:rsidR="000408D1" w:rsidRDefault="000408D1" w:rsidP="000408D1">
            <w:pPr>
              <w:ind w:left="358" w:right="1016"/>
              <w:jc w:val="center"/>
            </w:pPr>
            <w:r>
              <w:rPr>
                <w:spacing w:val="-2"/>
              </w:rPr>
              <w:t>B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c</w:t>
            </w:r>
            <w:r>
              <w:t>e=4570.188-2</w:t>
            </w:r>
            <w:r>
              <w:rPr>
                <w:spacing w:val="2"/>
              </w:rPr>
              <w:t>0</w:t>
            </w:r>
            <w:r>
              <w:t>0 =4370.188</w:t>
            </w:r>
          </w:p>
          <w:p w14:paraId="4AA33741" w14:textId="77777777" w:rsidR="000408D1" w:rsidRDefault="000408D1" w:rsidP="000408D1">
            <w:pPr>
              <w:ind w:left="353" w:right="1082"/>
              <w:jc w:val="center"/>
            </w:pPr>
            <w:r>
              <w:rPr>
                <w:spacing w:val="-2"/>
              </w:rPr>
              <w:t>B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c</w:t>
            </w:r>
            <w:r>
              <w:t>e in Ksh. =4370.</w:t>
            </w:r>
            <w:r>
              <w:rPr>
                <w:spacing w:val="2"/>
              </w:rPr>
              <w:t>1</w:t>
            </w:r>
            <w:r>
              <w:t>88 x101.20</w:t>
            </w:r>
          </w:p>
          <w:p w14:paraId="728B8E8E" w14:textId="77777777" w:rsidR="000408D1" w:rsidRPr="00192522" w:rsidRDefault="000408D1" w:rsidP="000408D1">
            <w:r>
              <w:t xml:space="preserve">                                          =Ksh.442,263</w:t>
            </w:r>
          </w:p>
        </w:tc>
        <w:tc>
          <w:tcPr>
            <w:tcW w:w="2160" w:type="dxa"/>
          </w:tcPr>
          <w:p w14:paraId="6EE8C489" w14:textId="77777777" w:rsidR="000408D1" w:rsidRDefault="000408D1" w:rsidP="000408D1">
            <w:pPr>
              <w:spacing w:line="260" w:lineRule="exact"/>
            </w:pPr>
          </w:p>
          <w:p w14:paraId="72C8ABC9" w14:textId="77777777" w:rsidR="000408D1" w:rsidRDefault="000408D1" w:rsidP="000408D1">
            <w:pPr>
              <w:spacing w:line="260" w:lineRule="exact"/>
            </w:pPr>
            <w:r>
              <w:t>M1</w:t>
            </w:r>
          </w:p>
          <w:p w14:paraId="17732D24" w14:textId="77777777" w:rsidR="000408D1" w:rsidRDefault="000408D1" w:rsidP="000408D1">
            <w:pPr>
              <w:spacing w:line="200" w:lineRule="exact"/>
            </w:pPr>
          </w:p>
          <w:p w14:paraId="38977FF1" w14:textId="77777777" w:rsidR="000408D1" w:rsidRDefault="000408D1" w:rsidP="000408D1">
            <w:pPr>
              <w:spacing w:line="200" w:lineRule="exact"/>
            </w:pPr>
          </w:p>
          <w:p w14:paraId="27140D6E" w14:textId="77777777" w:rsidR="000408D1" w:rsidRDefault="000408D1" w:rsidP="000408D1">
            <w:pPr>
              <w:spacing w:line="200" w:lineRule="exact"/>
            </w:pPr>
          </w:p>
          <w:p w14:paraId="4753F660" w14:textId="77777777" w:rsidR="000408D1" w:rsidRDefault="000408D1" w:rsidP="000408D1">
            <w:pPr>
              <w:spacing w:before="8" w:line="220" w:lineRule="exact"/>
            </w:pPr>
          </w:p>
          <w:p w14:paraId="7B1F8A4D" w14:textId="77777777" w:rsidR="000408D1" w:rsidRDefault="000408D1" w:rsidP="000408D1">
            <w:r>
              <w:t>M1</w:t>
            </w:r>
          </w:p>
          <w:p w14:paraId="0409AC7B" w14:textId="77777777" w:rsidR="000408D1" w:rsidRDefault="000408D1" w:rsidP="000408D1">
            <w:pPr>
              <w:spacing w:line="200" w:lineRule="exact"/>
            </w:pPr>
          </w:p>
          <w:p w14:paraId="022A8B95" w14:textId="77777777" w:rsidR="000408D1" w:rsidRDefault="000408D1" w:rsidP="000408D1">
            <w:r>
              <w:t>M1</w:t>
            </w:r>
          </w:p>
          <w:p w14:paraId="35397CA4" w14:textId="77777777" w:rsidR="000408D1" w:rsidRPr="00192522" w:rsidRDefault="000408D1" w:rsidP="000408D1">
            <w:r>
              <w:rPr>
                <w:position w:val="-5"/>
              </w:rPr>
              <w:t>A1</w:t>
            </w:r>
          </w:p>
        </w:tc>
        <w:tc>
          <w:tcPr>
            <w:tcW w:w="2160" w:type="dxa"/>
          </w:tcPr>
          <w:p w14:paraId="796F6B2E" w14:textId="77777777" w:rsidR="000408D1" w:rsidRDefault="000408D1" w:rsidP="000408D1">
            <w:pPr>
              <w:rPr>
                <w:b/>
              </w:rPr>
            </w:pPr>
          </w:p>
        </w:tc>
      </w:tr>
      <w:tr w:rsidR="00586845" w14:paraId="3A1270B3" w14:textId="77777777" w:rsidTr="000408D1">
        <w:tc>
          <w:tcPr>
            <w:tcW w:w="516" w:type="dxa"/>
          </w:tcPr>
          <w:p w14:paraId="5403C208" w14:textId="77777777" w:rsidR="00586845" w:rsidRDefault="00586845" w:rsidP="00016E4D">
            <w:r>
              <w:t>5.</w:t>
            </w:r>
          </w:p>
        </w:tc>
        <w:tc>
          <w:tcPr>
            <w:tcW w:w="6252" w:type="dxa"/>
          </w:tcPr>
          <w:p w14:paraId="2F378878" w14:textId="77777777" w:rsidR="00586845" w:rsidRDefault="00586845" w:rsidP="00016E4D">
            <w:r w:rsidRPr="00192522">
              <w:rPr>
                <w:position w:val="-94"/>
              </w:rPr>
              <w:object w:dxaOrig="1660" w:dyaOrig="2000" w14:anchorId="0CCDBC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pt;height:100pt" o:ole="">
                  <v:imagedata r:id="rId8" o:title=""/>
                </v:shape>
                <o:OLEObject Type="Embed" ProgID="Equation.3" ShapeID="_x0000_i1025" DrawAspect="Content" ObjectID="_1809427016" r:id="rId9"/>
              </w:object>
            </w:r>
          </w:p>
        </w:tc>
        <w:tc>
          <w:tcPr>
            <w:tcW w:w="2160" w:type="dxa"/>
          </w:tcPr>
          <w:p w14:paraId="007B3C17" w14:textId="77777777" w:rsidR="00586845" w:rsidRDefault="00586845" w:rsidP="00586845"/>
          <w:p w14:paraId="12BCDF54" w14:textId="77777777" w:rsidR="00586845" w:rsidRDefault="00586845" w:rsidP="00586845">
            <w:r>
              <w:t>M1</w:t>
            </w:r>
          </w:p>
          <w:p w14:paraId="72D049FE" w14:textId="77777777" w:rsidR="00586845" w:rsidRDefault="00586845" w:rsidP="00586845"/>
          <w:p w14:paraId="3BB38E9F" w14:textId="77777777" w:rsidR="00586845" w:rsidRDefault="00586845" w:rsidP="00586845">
            <w:r>
              <w:t>A1</w:t>
            </w:r>
          </w:p>
          <w:p w14:paraId="727336DC" w14:textId="77777777" w:rsidR="00586845" w:rsidRDefault="00586845" w:rsidP="00586845"/>
          <w:p w14:paraId="490C929A" w14:textId="77777777" w:rsidR="00586845" w:rsidRDefault="00586845" w:rsidP="00586845">
            <w:r>
              <w:t>B1</w:t>
            </w:r>
          </w:p>
          <w:p w14:paraId="02610161" w14:textId="77777777" w:rsidR="00586845" w:rsidRDefault="00586845" w:rsidP="00586845"/>
        </w:tc>
        <w:tc>
          <w:tcPr>
            <w:tcW w:w="2160" w:type="dxa"/>
          </w:tcPr>
          <w:p w14:paraId="5E7E9B23" w14:textId="77777777" w:rsidR="00586845" w:rsidRDefault="00586845" w:rsidP="000408D1">
            <w:pPr>
              <w:rPr>
                <w:b/>
              </w:rPr>
            </w:pPr>
          </w:p>
        </w:tc>
      </w:tr>
      <w:tr w:rsidR="00586845" w14:paraId="7681BB40" w14:textId="77777777" w:rsidTr="000408D1">
        <w:tc>
          <w:tcPr>
            <w:tcW w:w="516" w:type="dxa"/>
          </w:tcPr>
          <w:p w14:paraId="707A4B7B" w14:textId="77777777" w:rsidR="00586845" w:rsidRDefault="00586845" w:rsidP="000408D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52" w:type="dxa"/>
          </w:tcPr>
          <w:p w14:paraId="1EAEA054" w14:textId="77777777" w:rsidR="00586845" w:rsidRDefault="008010C6" w:rsidP="000408D1">
            <w:r>
              <w:t xml:space="preserve">Reflex   Angle  AOC = </w:t>
            </w:r>
            <w:r w:rsidR="00586845">
              <w:t>360 – 138 =222</w:t>
            </w:r>
          </w:p>
          <w:p w14:paraId="2C4966B2" w14:textId="77777777" w:rsidR="00586845" w:rsidRDefault="008010C6" w:rsidP="000408D1">
            <w:r>
              <w:t xml:space="preserve">            Angle    ABC  =</w:t>
            </w:r>
            <w:r w:rsidR="00586845">
              <w:t xml:space="preserve"> ½  AOC   = ½ x 222=111</w:t>
            </w:r>
          </w:p>
          <w:p w14:paraId="16F58CA3" w14:textId="77777777" w:rsidR="00586845" w:rsidRDefault="00586845" w:rsidP="000408D1">
            <w:r>
              <w:t xml:space="preserve">           Angle  ADB = 180 – (111 + 35) = 34</w:t>
            </w:r>
          </w:p>
        </w:tc>
        <w:tc>
          <w:tcPr>
            <w:tcW w:w="2160" w:type="dxa"/>
          </w:tcPr>
          <w:p w14:paraId="6521181D" w14:textId="77777777" w:rsidR="00586845" w:rsidRDefault="00586845" w:rsidP="000408D1">
            <w:r>
              <w:t>B1</w:t>
            </w:r>
          </w:p>
          <w:p w14:paraId="41A6F4A4" w14:textId="77777777" w:rsidR="008010C6" w:rsidRDefault="008010C6" w:rsidP="008010C6">
            <w:r>
              <w:t>B1</w:t>
            </w:r>
          </w:p>
          <w:p w14:paraId="3D0404D4" w14:textId="77777777" w:rsidR="00586845" w:rsidRDefault="00586845" w:rsidP="000408D1">
            <w:pPr>
              <w:rPr>
                <w:b/>
              </w:rPr>
            </w:pPr>
            <w:r>
              <w:t>B1</w:t>
            </w:r>
          </w:p>
        </w:tc>
        <w:tc>
          <w:tcPr>
            <w:tcW w:w="2160" w:type="dxa"/>
          </w:tcPr>
          <w:p w14:paraId="5E3A1D45" w14:textId="77777777" w:rsidR="00586845" w:rsidRDefault="00586845" w:rsidP="000408D1">
            <w:pPr>
              <w:rPr>
                <w:b/>
              </w:rPr>
            </w:pPr>
          </w:p>
        </w:tc>
      </w:tr>
      <w:tr w:rsidR="008010C6" w14:paraId="3296909F" w14:textId="77777777" w:rsidTr="000408D1">
        <w:tc>
          <w:tcPr>
            <w:tcW w:w="516" w:type="dxa"/>
          </w:tcPr>
          <w:p w14:paraId="69F9889F" w14:textId="77777777" w:rsidR="008010C6" w:rsidRDefault="008010C6" w:rsidP="00016E4D">
            <w:r>
              <w:t>7</w:t>
            </w:r>
          </w:p>
        </w:tc>
        <w:tc>
          <w:tcPr>
            <w:tcW w:w="6252" w:type="dxa"/>
          </w:tcPr>
          <w:p w14:paraId="24FB3E10" w14:textId="77777777" w:rsidR="008010C6" w:rsidRDefault="008010C6" w:rsidP="00016E4D">
            <w:r w:rsidRPr="007E1D87">
              <w:rPr>
                <w:noProof/>
              </w:rPr>
              <w:drawing>
                <wp:inline distT="0" distB="0" distL="0" distR="0" wp14:anchorId="4BBE4A63" wp14:editId="5E38A56F">
                  <wp:extent cx="1600200" cy="1143000"/>
                  <wp:effectExtent l="19050" t="0" r="0" b="0"/>
                  <wp:docPr id="56" name="Picture 4" descr="31993A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1993A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2500" t="55435" r="58333" b="2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8C0C8" w14:textId="77777777" w:rsidR="008010C6" w:rsidRDefault="008010C6" w:rsidP="00016E4D">
            <w:r>
              <w:t>The height of the building = x  + y</w:t>
            </w:r>
          </w:p>
          <w:p w14:paraId="7A5891BE" w14:textId="77777777" w:rsidR="008010C6" w:rsidRDefault="008010C6" w:rsidP="00016E4D">
            <w:r>
              <w:t xml:space="preserve">     Tan 68</w:t>
            </w:r>
            <w:r>
              <w:sym w:font="Symbol" w:char="F0B0"/>
            </w:r>
            <w:r>
              <w:t xml:space="preserve"> = </w:t>
            </w:r>
            <w:r w:rsidRPr="005070B3">
              <w:rPr>
                <w:vertAlign w:val="superscript"/>
              </w:rPr>
              <w:t>x</w:t>
            </w:r>
            <w:r>
              <w:t xml:space="preserve">/ </w:t>
            </w:r>
            <w:r w:rsidRPr="005070B3">
              <w:rPr>
                <w:vertAlign w:val="subscript"/>
              </w:rPr>
              <w:t>20</w:t>
            </w:r>
          </w:p>
          <w:p w14:paraId="32DC251A" w14:textId="77777777" w:rsidR="008010C6" w:rsidRDefault="008010C6" w:rsidP="00016E4D">
            <w:r>
              <w:t xml:space="preserve">        X = 20 tan 68</w:t>
            </w:r>
            <w:r>
              <w:sym w:font="Symbol" w:char="F0B0"/>
            </w:r>
            <w:r>
              <w:t xml:space="preserve"> = 49.50</w:t>
            </w:r>
          </w:p>
          <w:p w14:paraId="428832AF" w14:textId="77777777" w:rsidR="008010C6" w:rsidRDefault="008010C6" w:rsidP="00016E4D">
            <w:r>
              <w:t xml:space="preserve"> Tan 50</w:t>
            </w:r>
            <w:r>
              <w:sym w:font="Symbol" w:char="F0B0"/>
            </w:r>
            <w:r>
              <w:t xml:space="preserve"> = y /20</w:t>
            </w:r>
          </w:p>
          <w:p w14:paraId="7E0D2E0D" w14:textId="77777777" w:rsidR="008010C6" w:rsidRDefault="008010C6" w:rsidP="00016E4D">
            <w:r>
              <w:t xml:space="preserve">  Y = 20 tan 50</w:t>
            </w:r>
            <w:r>
              <w:sym w:font="Symbol" w:char="F0B0"/>
            </w:r>
            <w:r>
              <w:t xml:space="preserve"> = 23.835</w:t>
            </w:r>
          </w:p>
          <w:p w14:paraId="5AAC97B1" w14:textId="77777777" w:rsidR="008010C6" w:rsidRDefault="008010C6" w:rsidP="00016E4D">
            <w:r>
              <w:t>Hence x + y = 49.50 + 23.835</w:t>
            </w:r>
          </w:p>
          <w:p w14:paraId="2A443B97" w14:textId="77777777" w:rsidR="008010C6" w:rsidRDefault="008010C6" w:rsidP="00016E4D">
            <w:r>
              <w:t xml:space="preserve">                       = 73.336</w:t>
            </w:r>
          </w:p>
          <w:p w14:paraId="16AEE4FA" w14:textId="77777777" w:rsidR="008010C6" w:rsidRDefault="008010C6" w:rsidP="00016E4D">
            <w:r>
              <w:t xml:space="preserve">                        = 73 metres</w:t>
            </w:r>
          </w:p>
        </w:tc>
        <w:tc>
          <w:tcPr>
            <w:tcW w:w="2160" w:type="dxa"/>
          </w:tcPr>
          <w:p w14:paraId="4E930B7C" w14:textId="77777777" w:rsidR="008010C6" w:rsidRDefault="008010C6" w:rsidP="00016E4D"/>
          <w:p w14:paraId="7A2C6484" w14:textId="77777777" w:rsidR="008010C6" w:rsidRDefault="008010C6" w:rsidP="00016E4D"/>
          <w:p w14:paraId="14191F4E" w14:textId="77777777" w:rsidR="008010C6" w:rsidRDefault="008010C6" w:rsidP="00016E4D"/>
          <w:p w14:paraId="22D2B6D9" w14:textId="77777777" w:rsidR="008010C6" w:rsidRDefault="008010C6" w:rsidP="00016E4D"/>
          <w:p w14:paraId="08BD6F90" w14:textId="77777777" w:rsidR="008010C6" w:rsidRDefault="008010C6" w:rsidP="00016E4D"/>
          <w:p w14:paraId="666D9AC9" w14:textId="77777777" w:rsidR="008010C6" w:rsidRDefault="008010C6" w:rsidP="00016E4D"/>
          <w:p w14:paraId="15D8090F" w14:textId="77777777" w:rsidR="008010C6" w:rsidRDefault="008010C6" w:rsidP="00016E4D"/>
          <w:p w14:paraId="1BE0377A" w14:textId="77777777" w:rsidR="008010C6" w:rsidRDefault="008010C6" w:rsidP="00016E4D"/>
          <w:p w14:paraId="03BD118D" w14:textId="77777777" w:rsidR="008010C6" w:rsidRDefault="008010C6" w:rsidP="00016E4D">
            <w:r>
              <w:t>B1</w:t>
            </w:r>
          </w:p>
          <w:p w14:paraId="0756F39E" w14:textId="77777777" w:rsidR="008010C6" w:rsidRDefault="008010C6" w:rsidP="00016E4D"/>
          <w:p w14:paraId="2DCC9A04" w14:textId="77777777" w:rsidR="008010C6" w:rsidRDefault="008010C6" w:rsidP="00016E4D"/>
          <w:p w14:paraId="1D3D45F9" w14:textId="77777777" w:rsidR="008010C6" w:rsidRDefault="008010C6" w:rsidP="00016E4D"/>
          <w:p w14:paraId="52B235FA" w14:textId="77777777" w:rsidR="008010C6" w:rsidRDefault="008010C6" w:rsidP="00016E4D">
            <w:r>
              <w:t>B1</w:t>
            </w:r>
          </w:p>
          <w:p w14:paraId="19CD8D77" w14:textId="77777777" w:rsidR="008010C6" w:rsidRDefault="008010C6" w:rsidP="00016E4D"/>
          <w:p w14:paraId="7DB8D94E" w14:textId="77777777" w:rsidR="008010C6" w:rsidRDefault="008010C6" w:rsidP="00016E4D">
            <w:r>
              <w:t>B1</w:t>
            </w:r>
          </w:p>
        </w:tc>
        <w:tc>
          <w:tcPr>
            <w:tcW w:w="2160" w:type="dxa"/>
          </w:tcPr>
          <w:p w14:paraId="377585B0" w14:textId="77777777" w:rsidR="008010C6" w:rsidRDefault="008010C6" w:rsidP="000408D1">
            <w:pPr>
              <w:rPr>
                <w:b/>
              </w:rPr>
            </w:pPr>
          </w:p>
        </w:tc>
      </w:tr>
      <w:tr w:rsidR="007A4F66" w14:paraId="30ABB45D" w14:textId="77777777" w:rsidTr="000408D1">
        <w:tc>
          <w:tcPr>
            <w:tcW w:w="516" w:type="dxa"/>
          </w:tcPr>
          <w:p w14:paraId="5536FBE0" w14:textId="77777777" w:rsidR="007A4F66" w:rsidRDefault="007A4F66" w:rsidP="007A4F66">
            <w:r>
              <w:t>8</w:t>
            </w:r>
          </w:p>
        </w:tc>
        <w:tc>
          <w:tcPr>
            <w:tcW w:w="6252" w:type="dxa"/>
          </w:tcPr>
          <w:p w14:paraId="3969B198" w14:textId="77777777" w:rsidR="007A4F66" w:rsidRPr="00DB5B37" w:rsidRDefault="007A4F66" w:rsidP="007A4F66">
            <w:pPr>
              <w:rPr>
                <w:u w:val="single"/>
              </w:rPr>
            </w:pPr>
            <w:r w:rsidRPr="00DB5B37">
              <w:rPr>
                <w:u w:val="single"/>
              </w:rPr>
              <w:t>(p+2m)(p-2m)</w:t>
            </w:r>
          </w:p>
          <w:p w14:paraId="26CED94E" w14:textId="77777777" w:rsidR="007A4F66" w:rsidRDefault="007A4F66" w:rsidP="007A4F66">
            <w:r>
              <w:t>2m-p m-3p</w:t>
            </w:r>
          </w:p>
          <w:p w14:paraId="68734AF1" w14:textId="77777777" w:rsidR="007A4F66" w:rsidRPr="00DB5B37" w:rsidRDefault="007A4F66" w:rsidP="007A4F66">
            <w:pPr>
              <w:rPr>
                <w:u w:val="single"/>
              </w:rPr>
            </w:pPr>
          </w:p>
          <w:p w14:paraId="2A0EF5F0" w14:textId="77777777" w:rsidR="007A4F66" w:rsidRPr="00DB5B37" w:rsidRDefault="007A4F66" w:rsidP="007A4F66">
            <w:pPr>
              <w:rPr>
                <w:u w:val="single"/>
              </w:rPr>
            </w:pPr>
            <w:r w:rsidRPr="00097AFF">
              <w:t>=</w:t>
            </w:r>
            <w:r w:rsidRPr="00DB5B37">
              <w:rPr>
                <w:u w:val="single"/>
              </w:rPr>
              <w:t>-p+2m</w:t>
            </w:r>
          </w:p>
          <w:p w14:paraId="1AFDD1BB" w14:textId="77777777" w:rsidR="007A4F66" w:rsidRDefault="007A4F66" w:rsidP="007A4F66">
            <w:r>
              <w:t xml:space="preserve">   m-3p</w:t>
            </w:r>
          </w:p>
          <w:p w14:paraId="1663A8BC" w14:textId="77777777" w:rsidR="007A4F66" w:rsidRDefault="007A4F66" w:rsidP="007A4F66"/>
          <w:p w14:paraId="084CF7D0" w14:textId="77777777" w:rsidR="007A4F66" w:rsidRDefault="007A4F66" w:rsidP="007A4F66"/>
        </w:tc>
        <w:tc>
          <w:tcPr>
            <w:tcW w:w="2160" w:type="dxa"/>
          </w:tcPr>
          <w:p w14:paraId="0BCB8CEE" w14:textId="77777777" w:rsidR="007A4F66" w:rsidRDefault="007A4F66" w:rsidP="007A4F66">
            <w:r>
              <w:t>B1</w:t>
            </w:r>
          </w:p>
          <w:p w14:paraId="1AEA39F0" w14:textId="77777777" w:rsidR="007A4F66" w:rsidRDefault="007A4F66" w:rsidP="007A4F66"/>
          <w:p w14:paraId="26BD7DDC" w14:textId="77777777" w:rsidR="007A4F66" w:rsidRDefault="007A4F66" w:rsidP="007A4F66">
            <w:r>
              <w:t>B1</w:t>
            </w:r>
          </w:p>
          <w:p w14:paraId="4E923A50" w14:textId="77777777" w:rsidR="007A4F66" w:rsidRDefault="007A4F66" w:rsidP="007A4F66"/>
          <w:p w14:paraId="5AD3DD49" w14:textId="77777777" w:rsidR="007A4F66" w:rsidRDefault="007A4F66" w:rsidP="007A4F66">
            <w:r>
              <w:t>B1</w:t>
            </w:r>
          </w:p>
          <w:p w14:paraId="0CDD2BA4" w14:textId="77777777" w:rsidR="007A4F66" w:rsidRDefault="007A4F66" w:rsidP="007A4F66"/>
          <w:p w14:paraId="1BDFD832" w14:textId="77777777" w:rsidR="007A4F66" w:rsidRDefault="007A4F66" w:rsidP="007A4F66"/>
        </w:tc>
        <w:tc>
          <w:tcPr>
            <w:tcW w:w="2160" w:type="dxa"/>
          </w:tcPr>
          <w:p w14:paraId="7575B0AE" w14:textId="77777777" w:rsidR="007A4F66" w:rsidRDefault="007A4F66" w:rsidP="007A4F66">
            <w:r>
              <w:t>factors for numerator</w:t>
            </w:r>
          </w:p>
          <w:p w14:paraId="3F07FE18" w14:textId="77777777" w:rsidR="007A4F66" w:rsidRDefault="007A4F66" w:rsidP="007A4F66">
            <w:r>
              <w:t xml:space="preserve"> factors for denominator</w:t>
            </w:r>
          </w:p>
        </w:tc>
      </w:tr>
      <w:tr w:rsidR="007A4F66" w14:paraId="0B9F3236" w14:textId="77777777" w:rsidTr="000408D1">
        <w:tc>
          <w:tcPr>
            <w:tcW w:w="516" w:type="dxa"/>
          </w:tcPr>
          <w:p w14:paraId="46331EDD" w14:textId="77777777" w:rsidR="007A4F66" w:rsidRDefault="007A4F66" w:rsidP="007A4F66">
            <w:r>
              <w:t>9</w:t>
            </w:r>
          </w:p>
        </w:tc>
        <w:tc>
          <w:tcPr>
            <w:tcW w:w="6252" w:type="dxa"/>
          </w:tcPr>
          <w:p w14:paraId="3233DE46" w14:textId="77777777" w:rsidR="007A4F66" w:rsidRDefault="007A4F66" w:rsidP="007A4F66">
            <w:r>
              <w:t>SCALE: 1cm rep 5cm</w:t>
            </w:r>
          </w:p>
          <w:p w14:paraId="0AE3030B" w14:textId="77777777" w:rsidR="007A4F66" w:rsidRDefault="007A4F66" w:rsidP="007A4F66">
            <w:r>
              <w:rPr>
                <w:noProof/>
              </w:rPr>
              <w:drawing>
                <wp:inline distT="0" distB="0" distL="0" distR="0" wp14:anchorId="3E2F7BA0" wp14:editId="3EA67CF8">
                  <wp:extent cx="3562350" cy="1828800"/>
                  <wp:effectExtent l="19050" t="0" r="0" b="0"/>
                  <wp:docPr id="65" name="Picture 1" descr="msoA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A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5232" t="13242" r="15410" b="6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867C8" w14:textId="77777777" w:rsidR="007A4F66" w:rsidRDefault="007A4F66" w:rsidP="007A4F66">
            <w:r>
              <w:t>Total S.A = (30 x6) +(½ x 10 x 12)</w:t>
            </w:r>
          </w:p>
          <w:p w14:paraId="71B232A1" w14:textId="77777777" w:rsidR="007A4F66" w:rsidRDefault="007A4F66" w:rsidP="007A4F66">
            <w:r>
              <w:t xml:space="preserve">                = 240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14:paraId="5C4D358F" w14:textId="77777777" w:rsidR="007A4F66" w:rsidRDefault="007A4F66" w:rsidP="007A4F66">
            <w:pPr>
              <w:rPr>
                <w:b/>
              </w:rPr>
            </w:pPr>
          </w:p>
          <w:p w14:paraId="190C9E85" w14:textId="77777777" w:rsidR="007A4F66" w:rsidRDefault="007A4F66" w:rsidP="007A4F66">
            <w:pPr>
              <w:rPr>
                <w:b/>
              </w:rPr>
            </w:pPr>
          </w:p>
          <w:p w14:paraId="142A198E" w14:textId="77777777" w:rsidR="007A4F66" w:rsidRDefault="007A4F66" w:rsidP="007A4F66">
            <w:pPr>
              <w:rPr>
                <w:b/>
              </w:rPr>
            </w:pPr>
          </w:p>
          <w:p w14:paraId="2E2309C5" w14:textId="77777777" w:rsidR="007A4F66" w:rsidRDefault="007A4F66" w:rsidP="007A4F66">
            <w:pPr>
              <w:rPr>
                <w:b/>
              </w:rPr>
            </w:pPr>
          </w:p>
          <w:p w14:paraId="113A925A" w14:textId="77777777" w:rsidR="007A4F66" w:rsidRDefault="007A4F66" w:rsidP="007A4F66">
            <w:pPr>
              <w:rPr>
                <w:b/>
              </w:rPr>
            </w:pPr>
          </w:p>
          <w:p w14:paraId="0F0D3AA0" w14:textId="77777777" w:rsidR="007A4F66" w:rsidRDefault="007A4F66" w:rsidP="007A4F66">
            <w:r>
              <w:t>B1</w:t>
            </w:r>
          </w:p>
          <w:p w14:paraId="098EBAE2" w14:textId="77777777" w:rsidR="007A4F66" w:rsidRDefault="007A4F66" w:rsidP="007A4F66"/>
          <w:p w14:paraId="43A430C4" w14:textId="77777777" w:rsidR="007A4F66" w:rsidRDefault="007A4F66" w:rsidP="007A4F66"/>
          <w:p w14:paraId="0CEF9FAE" w14:textId="77777777" w:rsidR="007A4F66" w:rsidRDefault="007A4F66" w:rsidP="007A4F66"/>
          <w:p w14:paraId="5FCD8CD5" w14:textId="77777777" w:rsidR="007A4F66" w:rsidRDefault="007A4F66" w:rsidP="007A4F66"/>
          <w:p w14:paraId="6BA0B12D" w14:textId="77777777" w:rsidR="007A4F66" w:rsidRDefault="007A4F66" w:rsidP="007A4F66"/>
          <w:p w14:paraId="0EB9F779" w14:textId="77777777" w:rsidR="007A4F66" w:rsidRDefault="007A4F66" w:rsidP="007A4F66">
            <w:r>
              <w:t>M1</w:t>
            </w:r>
          </w:p>
          <w:p w14:paraId="0F5794A2" w14:textId="77777777" w:rsidR="007A4F66" w:rsidRDefault="007A4F66" w:rsidP="007A4F66">
            <w:r>
              <w:t>A1</w:t>
            </w:r>
          </w:p>
        </w:tc>
        <w:tc>
          <w:tcPr>
            <w:tcW w:w="2160" w:type="dxa"/>
          </w:tcPr>
          <w:p w14:paraId="2DEDBCC1" w14:textId="77777777" w:rsidR="007A4F66" w:rsidRDefault="007A4F66" w:rsidP="007A4F66">
            <w:pPr>
              <w:rPr>
                <w:b/>
              </w:rPr>
            </w:pPr>
          </w:p>
          <w:p w14:paraId="146F10E8" w14:textId="77777777" w:rsidR="007A4F66" w:rsidRDefault="007A4F66" w:rsidP="007A4F66">
            <w:pPr>
              <w:rPr>
                <w:b/>
              </w:rPr>
            </w:pPr>
          </w:p>
          <w:p w14:paraId="03E85121" w14:textId="77777777" w:rsidR="007A4F66" w:rsidRDefault="007A4F66" w:rsidP="007A4F66">
            <w:pPr>
              <w:rPr>
                <w:b/>
              </w:rPr>
            </w:pPr>
          </w:p>
          <w:p w14:paraId="027CFEFD" w14:textId="77777777" w:rsidR="007A4F66" w:rsidRDefault="007A4F66" w:rsidP="007A4F66">
            <w:pPr>
              <w:rPr>
                <w:b/>
              </w:rPr>
            </w:pPr>
          </w:p>
          <w:p w14:paraId="104ED288" w14:textId="77777777" w:rsidR="007A4F66" w:rsidRDefault="007A4F66" w:rsidP="007A4F66">
            <w:pPr>
              <w:rPr>
                <w:b/>
              </w:rPr>
            </w:pPr>
          </w:p>
          <w:p w14:paraId="3AEF5BBD" w14:textId="77777777" w:rsidR="007A4F66" w:rsidRDefault="007A4F66" w:rsidP="007A4F66">
            <w:pPr>
              <w:rPr>
                <w:b/>
              </w:rPr>
            </w:pPr>
            <w:r>
              <w:sym w:font="Wingdings" w:char="F0FC"/>
            </w:r>
            <w:r>
              <w:t xml:space="preserve"> skecch</w:t>
            </w:r>
          </w:p>
        </w:tc>
      </w:tr>
    </w:tbl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38"/>
        <w:gridCol w:w="8179"/>
        <w:gridCol w:w="818"/>
      </w:tblGrid>
      <w:tr w:rsidR="00F04EC3" w:rsidRPr="00DA00E2" w14:paraId="0546CDF8" w14:textId="77777777" w:rsidTr="00016E4D">
        <w:tc>
          <w:tcPr>
            <w:tcW w:w="538" w:type="dxa"/>
          </w:tcPr>
          <w:p w14:paraId="7555FF35" w14:textId="77777777" w:rsidR="00F04EC3" w:rsidRPr="00DA00E2" w:rsidRDefault="00F04EC3" w:rsidP="0001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179" w:type="dxa"/>
          </w:tcPr>
          <w:p w14:paraId="7F2C79EE" w14:textId="77777777" w:rsidR="00F04EC3" w:rsidRPr="00541097" w:rsidRDefault="00F04EC3" w:rsidP="00016E4D">
            <w:pPr>
              <w:rPr>
                <w:sz w:val="24"/>
                <w:szCs w:val="24"/>
              </w:rPr>
            </w:pPr>
            <w:r w:rsidRPr="00541097">
              <w:rPr>
                <w:position w:val="-186"/>
                <w:sz w:val="24"/>
                <w:szCs w:val="24"/>
              </w:rPr>
              <w:object w:dxaOrig="1560" w:dyaOrig="3840" w14:anchorId="141519C0">
                <v:shape id="_x0000_i1026" type="#_x0000_t75" style="width:79pt;height:193pt" o:ole="">
                  <v:imagedata r:id="rId12" o:title=""/>
                </v:shape>
                <o:OLEObject Type="Embed" ProgID="Equation.3" ShapeID="_x0000_i1026" DrawAspect="Content" ObjectID="_1809427017" r:id="rId13"/>
              </w:object>
            </w:r>
          </w:p>
          <w:p w14:paraId="684E8C08" w14:textId="77777777" w:rsidR="00F04EC3" w:rsidRPr="00541097" w:rsidRDefault="00F04EC3" w:rsidP="00016E4D">
            <w:pPr>
              <w:rPr>
                <w:sz w:val="24"/>
                <w:szCs w:val="24"/>
              </w:rPr>
            </w:pPr>
            <w:r w:rsidRPr="00541097">
              <w:rPr>
                <w:sz w:val="24"/>
                <w:szCs w:val="24"/>
              </w:rPr>
              <w:t>Integral values -6, -5, -4, -3, -2</w:t>
            </w:r>
            <w:r>
              <w:rPr>
                <w:sz w:val="24"/>
                <w:szCs w:val="24"/>
              </w:rPr>
              <w:t>,-</w:t>
            </w:r>
          </w:p>
          <w:p w14:paraId="285EF064" w14:textId="77777777" w:rsidR="00F04EC3" w:rsidRDefault="00F04EC3" w:rsidP="00016E4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818" w:type="dxa"/>
          </w:tcPr>
          <w:p w14:paraId="5D38EBDE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6BBD7EAF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5FB1F403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48EAFB6B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79BC1A06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403F566F" w14:textId="77777777" w:rsidR="00F04EC3" w:rsidRDefault="00F04EC3" w:rsidP="0001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  <w:p w14:paraId="58E3BCB6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33CB6A89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1DC2CA23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54D15550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7DC2CB87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350708B5" w14:textId="77777777" w:rsidR="00F04EC3" w:rsidRDefault="00F04EC3" w:rsidP="0001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  <w:p w14:paraId="69E5DB99" w14:textId="77777777" w:rsidR="00F04EC3" w:rsidRDefault="00F04EC3" w:rsidP="00016E4D">
            <w:pPr>
              <w:rPr>
                <w:sz w:val="24"/>
                <w:szCs w:val="24"/>
              </w:rPr>
            </w:pPr>
          </w:p>
          <w:p w14:paraId="3226603D" w14:textId="77777777" w:rsidR="00F04EC3" w:rsidRPr="00DA00E2" w:rsidRDefault="00F04EC3" w:rsidP="0001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</w:tr>
    </w:tbl>
    <w:tbl>
      <w:tblPr>
        <w:tblpPr w:leftFromText="180" w:rightFromText="180" w:vertAnchor="text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692"/>
        <w:gridCol w:w="720"/>
        <w:gridCol w:w="2160"/>
      </w:tblGrid>
      <w:tr w:rsidR="00F04EC3" w14:paraId="4A542A16" w14:textId="77777777" w:rsidTr="00761826">
        <w:tc>
          <w:tcPr>
            <w:tcW w:w="516" w:type="dxa"/>
          </w:tcPr>
          <w:p w14:paraId="0858535A" w14:textId="77777777" w:rsidR="00F04EC3" w:rsidRDefault="00F04EC3" w:rsidP="00016E4D"/>
          <w:p w14:paraId="3F825646" w14:textId="77777777" w:rsidR="00F04EC3" w:rsidRDefault="00F04EC3" w:rsidP="00016E4D"/>
          <w:p w14:paraId="06348636" w14:textId="77777777" w:rsidR="00F04EC3" w:rsidRPr="00DA00E2" w:rsidRDefault="00F04EC3" w:rsidP="00016E4D">
            <w:r>
              <w:t>11</w:t>
            </w:r>
          </w:p>
        </w:tc>
        <w:tc>
          <w:tcPr>
            <w:tcW w:w="7692" w:type="dxa"/>
          </w:tcPr>
          <w:p w14:paraId="280D83BC" w14:textId="77777777" w:rsidR="00F04EC3" w:rsidRDefault="00F04EC3" w:rsidP="00016E4D"/>
          <w:p w14:paraId="29838D07" w14:textId="77777777" w:rsidR="00F04EC3" w:rsidRDefault="00F04EC3" w:rsidP="00016E4D"/>
          <w:p w14:paraId="36C61531" w14:textId="77777777" w:rsidR="00F04EC3" w:rsidRDefault="00F04EC3" w:rsidP="00016E4D">
            <w:r>
              <w:t>1L=1000Ml</w:t>
            </w:r>
          </w:p>
          <w:p w14:paraId="6827D5DC" w14:textId="77777777" w:rsidR="00F04EC3" w:rsidRDefault="00F04EC3" w:rsidP="00016E4D">
            <w:r>
              <w:t>5L=</w:t>
            </w:r>
            <w:r w:rsidRPr="005639F1">
              <w:rPr>
                <w:position w:val="-24"/>
              </w:rPr>
              <w:object w:dxaOrig="1160" w:dyaOrig="620" w14:anchorId="0889A48F">
                <v:shape id="_x0000_i1027" type="#_x0000_t75" style="width:58pt;height:31pt" o:ole="">
                  <v:imagedata r:id="rId14" o:title=""/>
                </v:shape>
                <o:OLEObject Type="Embed" ProgID="Equation.3" ShapeID="_x0000_i1027" DrawAspect="Content" ObjectID="_1809427018" r:id="rId15"/>
              </w:object>
            </w:r>
          </w:p>
          <w:p w14:paraId="5B4449B0" w14:textId="77777777" w:rsidR="00F04EC3" w:rsidRDefault="00F04EC3" w:rsidP="00016E4D">
            <w:r>
              <w:t xml:space="preserve">    =5000L</w:t>
            </w:r>
          </w:p>
          <w:p w14:paraId="65CBCCF0" w14:textId="77777777" w:rsidR="00F04EC3" w:rsidRDefault="00F04EC3" w:rsidP="00016E4D">
            <w:r>
              <w:t xml:space="preserve">          V.S.F=</w:t>
            </w:r>
            <w:r w:rsidRPr="00413A78">
              <w:rPr>
                <w:position w:val="-24"/>
              </w:rPr>
              <w:object w:dxaOrig="840" w:dyaOrig="620" w14:anchorId="237AB235">
                <v:shape id="_x0000_i1028" type="#_x0000_t75" style="width:42pt;height:31pt" o:ole="">
                  <v:imagedata r:id="rId16" o:title=""/>
                </v:shape>
                <o:OLEObject Type="Embed" ProgID="Equation.3" ShapeID="_x0000_i1028" DrawAspect="Content" ObjectID="_1809427019" r:id="rId17"/>
              </w:object>
            </w:r>
            <w:r>
              <w:t>=</w:t>
            </w:r>
            <w:r w:rsidRPr="00413A78">
              <w:rPr>
                <w:position w:val="-24"/>
              </w:rPr>
              <w:object w:dxaOrig="440" w:dyaOrig="620" w14:anchorId="35134DD5">
                <v:shape id="_x0000_i1029" type="#_x0000_t75" style="width:22pt;height:31pt" o:ole="">
                  <v:imagedata r:id="rId18" o:title=""/>
                </v:shape>
                <o:OLEObject Type="Embed" ProgID="Equation.3" ShapeID="_x0000_i1029" DrawAspect="Content" ObjectID="_1809427020" r:id="rId19"/>
              </w:object>
            </w:r>
            <w:r w:rsidRPr="00413A78">
              <w:rPr>
                <w:position w:val="-10"/>
              </w:rPr>
              <w:object w:dxaOrig="180" w:dyaOrig="340" w14:anchorId="409DAF28">
                <v:shape id="_x0000_i1030" type="#_x0000_t75" style="width:9pt;height:17.5pt" o:ole="">
                  <v:imagedata r:id="rId20" o:title=""/>
                </v:shape>
                <o:OLEObject Type="Embed" ProgID="Equation.3" ShapeID="_x0000_i1030" DrawAspect="Content" ObjectID="_1809427021" r:id="rId21"/>
              </w:object>
            </w:r>
          </w:p>
          <w:p w14:paraId="5681F185" w14:textId="77777777" w:rsidR="00F04EC3" w:rsidRDefault="00F04EC3" w:rsidP="00016E4D">
            <w:r w:rsidRPr="00413A78">
              <w:rPr>
                <w:position w:val="-12"/>
              </w:rPr>
              <w:object w:dxaOrig="720" w:dyaOrig="400" w14:anchorId="7C557602">
                <v:shape id="_x0000_i1031" type="#_x0000_t75" style="width:37pt;height:20.5pt" o:ole="">
                  <v:imagedata r:id="rId22" o:title=""/>
                </v:shape>
                <o:OLEObject Type="Embed" ProgID="Equation.3" ShapeID="_x0000_i1031" DrawAspect="Content" ObjectID="_1809427022" r:id="rId23"/>
              </w:object>
            </w:r>
            <w:r>
              <w:t>=L.S.F</w:t>
            </w:r>
          </w:p>
          <w:p w14:paraId="521B6F74" w14:textId="77777777" w:rsidR="00F04EC3" w:rsidRDefault="00F04EC3" w:rsidP="00016E4D">
            <w:r>
              <w:t xml:space="preserve">                  =</w:t>
            </w:r>
            <w:r w:rsidRPr="00413A78">
              <w:rPr>
                <w:position w:val="-26"/>
              </w:rPr>
              <w:object w:dxaOrig="620" w:dyaOrig="700" w14:anchorId="759D1AD1">
                <v:shape id="_x0000_i1032" type="#_x0000_t75" style="width:31pt;height:35pt" o:ole="">
                  <v:imagedata r:id="rId24" o:title=""/>
                </v:shape>
                <o:OLEObject Type="Embed" ProgID="Equation.3" ShapeID="_x0000_i1032" DrawAspect="Content" ObjectID="_1809427023" r:id="rId25"/>
              </w:object>
            </w:r>
          </w:p>
          <w:p w14:paraId="018FA3D0" w14:textId="77777777" w:rsidR="00F04EC3" w:rsidRDefault="00F04EC3" w:rsidP="00016E4D">
            <w:r>
              <w:t xml:space="preserve">          l.s.f  =</w:t>
            </w:r>
            <w:r w:rsidRPr="00413A78">
              <w:rPr>
                <w:position w:val="-24"/>
              </w:rPr>
              <w:object w:dxaOrig="240" w:dyaOrig="620" w14:anchorId="271AB9F1">
                <v:shape id="_x0000_i1033" type="#_x0000_t75" style="width:12pt;height:31pt" o:ole="">
                  <v:imagedata r:id="rId26" o:title=""/>
                </v:shape>
                <o:OLEObject Type="Embed" ProgID="Equation.3" ShapeID="_x0000_i1033" DrawAspect="Content" ObjectID="_1809427024" r:id="rId27"/>
              </w:object>
            </w:r>
          </w:p>
          <w:p w14:paraId="7E8C20E6" w14:textId="77777777" w:rsidR="00F04EC3" w:rsidRDefault="00F04EC3" w:rsidP="00016E4D">
            <w:r>
              <w:t xml:space="preserve">         L.S.F</w:t>
            </w:r>
            <w:r>
              <w:rPr>
                <w:vertAlign w:val="superscript"/>
              </w:rPr>
              <w:t>2</w:t>
            </w:r>
            <w:r>
              <w:t>=A.S.F</w:t>
            </w:r>
          </w:p>
          <w:p w14:paraId="60D71C8D" w14:textId="77777777" w:rsidR="00F04EC3" w:rsidRDefault="00F04EC3" w:rsidP="00016E4D">
            <w:r>
              <w:t xml:space="preserve">                   =</w:t>
            </w:r>
            <w:r w:rsidRPr="00413A78">
              <w:rPr>
                <w:position w:val="-24"/>
              </w:rPr>
              <w:object w:dxaOrig="360" w:dyaOrig="620" w14:anchorId="475C0953">
                <v:shape id="_x0000_i1034" type="#_x0000_t75" style="width:18pt;height:31pt" o:ole="">
                  <v:imagedata r:id="rId28" o:title=""/>
                </v:shape>
                <o:OLEObject Type="Embed" ProgID="Equation.3" ShapeID="_x0000_i1034" DrawAspect="Content" ObjectID="_1809427025" r:id="rId29"/>
              </w:object>
            </w:r>
          </w:p>
          <w:p w14:paraId="376F427C" w14:textId="77777777" w:rsidR="00F04EC3" w:rsidRDefault="00AF3601" w:rsidP="00016E4D">
            <w:r>
              <w:t xml:space="preserve">    </w:t>
            </w:r>
            <w:r w:rsidR="00F04EC3">
              <w:rPr>
                <w:vertAlign w:val="subscript"/>
              </w:rPr>
              <w:t>SMALLER BASE</w:t>
            </w:r>
            <w:r>
              <w:rPr>
                <w:vertAlign w:val="subscript"/>
              </w:rPr>
              <w:t xml:space="preserve">  </w:t>
            </w:r>
            <w:r w:rsidR="00F04EC3">
              <w:t>=</w:t>
            </w:r>
            <w:r w:rsidR="00F04EC3" w:rsidRPr="00413A78">
              <w:rPr>
                <w:position w:val="-24"/>
              </w:rPr>
              <w:object w:dxaOrig="859" w:dyaOrig="620" w14:anchorId="30DE8687">
                <v:shape id="_x0000_i1035" type="#_x0000_t75" style="width:42.5pt;height:31pt" o:ole="">
                  <v:imagedata r:id="rId30" o:title=""/>
                </v:shape>
                <o:OLEObject Type="Embed" ProgID="Equation.3" ShapeID="_x0000_i1035" DrawAspect="Content" ObjectID="_1809427026" r:id="rId31"/>
              </w:object>
            </w:r>
          </w:p>
          <w:p w14:paraId="42567327" w14:textId="77777777" w:rsidR="00F04EC3" w:rsidRDefault="00F04EC3" w:rsidP="00016E4D">
            <w:r>
              <w:t xml:space="preserve">                    =0.04 m</w:t>
            </w:r>
            <w:r>
              <w:rPr>
                <w:vertAlign w:val="superscript"/>
              </w:rPr>
              <w:t>2</w:t>
            </w:r>
            <w:r>
              <w:t>or 400 cm</w:t>
            </w:r>
            <w:r w:rsidRPr="006F082F">
              <w:rPr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098C6C6C" w14:textId="77777777" w:rsidR="00F04EC3" w:rsidRDefault="00F04EC3" w:rsidP="00016E4D"/>
          <w:p w14:paraId="6B28291F" w14:textId="77777777" w:rsidR="00F04EC3" w:rsidRDefault="00F04EC3" w:rsidP="00016E4D"/>
          <w:p w14:paraId="7EBE8BCF" w14:textId="77777777" w:rsidR="00F04EC3" w:rsidRDefault="00F04EC3" w:rsidP="00016E4D"/>
          <w:p w14:paraId="6F0686A6" w14:textId="77777777" w:rsidR="00F04EC3" w:rsidRDefault="00F04EC3" w:rsidP="00016E4D"/>
          <w:p w14:paraId="68687148" w14:textId="77777777" w:rsidR="00F04EC3" w:rsidRDefault="00F04EC3" w:rsidP="00016E4D">
            <w:r>
              <w:t>M1</w:t>
            </w:r>
          </w:p>
          <w:p w14:paraId="09CED56A" w14:textId="77777777" w:rsidR="00F04EC3" w:rsidRDefault="00F04EC3" w:rsidP="00016E4D"/>
          <w:p w14:paraId="5EDDF974" w14:textId="77777777" w:rsidR="00F04EC3" w:rsidRDefault="00F04EC3" w:rsidP="00016E4D"/>
          <w:p w14:paraId="04B7CEF4" w14:textId="77777777" w:rsidR="00F04EC3" w:rsidRDefault="00F04EC3" w:rsidP="00016E4D"/>
          <w:p w14:paraId="1A8B2B21" w14:textId="77777777" w:rsidR="00F04EC3" w:rsidRDefault="00F04EC3" w:rsidP="00016E4D"/>
          <w:p w14:paraId="68024536" w14:textId="77777777" w:rsidR="00F04EC3" w:rsidRDefault="00F04EC3" w:rsidP="00016E4D"/>
          <w:p w14:paraId="3A26199C" w14:textId="77777777" w:rsidR="00F04EC3" w:rsidRDefault="00F04EC3" w:rsidP="00016E4D"/>
          <w:p w14:paraId="62B14C36" w14:textId="77777777" w:rsidR="00F04EC3" w:rsidRDefault="00F04EC3" w:rsidP="00016E4D"/>
          <w:p w14:paraId="46C5ABF4" w14:textId="77777777" w:rsidR="00F04EC3" w:rsidRDefault="00F04EC3" w:rsidP="00016E4D"/>
          <w:p w14:paraId="28627E8B" w14:textId="77777777" w:rsidR="00F04EC3" w:rsidRDefault="00F04EC3" w:rsidP="00016E4D"/>
          <w:p w14:paraId="659D583C" w14:textId="77777777" w:rsidR="00F04EC3" w:rsidRDefault="00F04EC3" w:rsidP="00016E4D"/>
          <w:p w14:paraId="604EE969" w14:textId="77777777" w:rsidR="00F04EC3" w:rsidRDefault="00F04EC3" w:rsidP="00016E4D">
            <w:r>
              <w:t>M1</w:t>
            </w:r>
          </w:p>
          <w:p w14:paraId="4E5D4566" w14:textId="77777777" w:rsidR="00F04EC3" w:rsidRDefault="00F04EC3" w:rsidP="00016E4D"/>
          <w:p w14:paraId="6B3C353D" w14:textId="77777777" w:rsidR="00F04EC3" w:rsidRDefault="00F04EC3" w:rsidP="00016E4D"/>
          <w:p w14:paraId="7FD36788" w14:textId="77777777" w:rsidR="00F04EC3" w:rsidRDefault="00F04EC3" w:rsidP="00016E4D"/>
          <w:p w14:paraId="6C37CEB4" w14:textId="77777777" w:rsidR="00F04EC3" w:rsidRDefault="00F04EC3" w:rsidP="00016E4D"/>
          <w:p w14:paraId="3401CACC" w14:textId="77777777" w:rsidR="00F04EC3" w:rsidRDefault="00F04EC3" w:rsidP="00016E4D">
            <w:r>
              <w:t>A1</w:t>
            </w:r>
          </w:p>
        </w:tc>
        <w:tc>
          <w:tcPr>
            <w:tcW w:w="2160" w:type="dxa"/>
          </w:tcPr>
          <w:p w14:paraId="43CDD43E" w14:textId="77777777" w:rsidR="00F04EC3" w:rsidRDefault="00F04EC3" w:rsidP="007A4F66">
            <w:pPr>
              <w:rPr>
                <w:b/>
              </w:rPr>
            </w:pPr>
          </w:p>
        </w:tc>
      </w:tr>
      <w:tr w:rsidR="00F04EC3" w14:paraId="2173CE11" w14:textId="77777777" w:rsidTr="00761826">
        <w:tc>
          <w:tcPr>
            <w:tcW w:w="516" w:type="dxa"/>
          </w:tcPr>
          <w:p w14:paraId="19DF667C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  <w:r>
              <w:rPr>
                <w:rFonts w:ascii="NEW ROMAN TIMES" w:hAnsi="NEW ROMAN TIMES"/>
                <w:b/>
                <w:sz w:val="24"/>
                <w:szCs w:val="24"/>
              </w:rPr>
              <w:t>12.</w:t>
            </w:r>
          </w:p>
        </w:tc>
        <w:tc>
          <w:tcPr>
            <w:tcW w:w="7692" w:type="dxa"/>
          </w:tcPr>
          <w:p w14:paraId="2A6B6A61" w14:textId="77777777" w:rsidR="00F04EC3" w:rsidRDefault="00F6310E" w:rsidP="00016E4D">
            <w:pPr>
              <w:pStyle w:val="NoSpacing"/>
              <w:rPr>
                <w:rFonts w:ascii="NEW ROMAN TIMES" w:eastAsiaTheme="minorEastAsia" w:hAnsi="NEW ROMAN TIMES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oMath>
            </m:oMathPara>
          </w:p>
          <w:p w14:paraId="75DCE214" w14:textId="77777777" w:rsidR="00F04EC3" w:rsidRDefault="00F6310E" w:rsidP="00016E4D">
            <w:pPr>
              <w:pStyle w:val="NoSpacing"/>
              <w:rPr>
                <w:rFonts w:ascii="NEW ROMAN TIMES" w:eastAsiaTheme="minorEastAsia" w:hAnsi="NEW ROMAN TIMES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35DA071D" w14:textId="77777777" w:rsidR="00F04EC3" w:rsidRDefault="00F6310E" w:rsidP="00016E4D">
            <w:pPr>
              <w:pStyle w:val="NoSpacing"/>
              <w:rPr>
                <w:rFonts w:ascii="NEW ROMAN TIMES" w:eastAsiaTheme="minorEastAsia" w:hAnsi="NEW ROMAN TIMES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(x-1)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084FA21B" w14:textId="77777777" w:rsidR="00F04EC3" w:rsidRDefault="00F6310E" w:rsidP="00016E4D">
            <w:pPr>
              <w:pStyle w:val="NoSpacing"/>
              <w:rPr>
                <w:rFonts w:ascii="NEW ROMAN TIMES" w:eastAsiaTheme="minorEastAsia" w:hAnsi="NEW ROMAN TIMES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  <w:p w14:paraId="720A8C9E" w14:textId="77777777" w:rsidR="00F04EC3" w:rsidRPr="00E15FBF" w:rsidRDefault="00F04EC3" w:rsidP="00016E4D">
            <w:pPr>
              <w:pStyle w:val="NoSpacing"/>
              <w:rPr>
                <w:rFonts w:ascii="NEW ROMAN TIMES" w:eastAsiaTheme="minorEastAsia" w:hAnsi="NEW ROMAN TIMES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3=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  <w:p w14:paraId="19C18D0D" w14:textId="77777777" w:rsidR="00F04EC3" w:rsidRPr="00E15FBF" w:rsidRDefault="00F04EC3" w:rsidP="00016E4D">
            <w:pPr>
              <w:pStyle w:val="NoSpacing"/>
              <w:rPr>
                <w:rFonts w:ascii="NEW ROMAN TIMES" w:eastAsiaTheme="minorEastAsia" w:hAnsi="NEW ROMAN TIMES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314CE4BF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  <w:r>
              <w:rPr>
                <w:rFonts w:ascii="NEW ROMAN TIMES" w:hAnsi="NEW ROMAN TIMES"/>
                <w:b/>
                <w:sz w:val="24"/>
                <w:szCs w:val="24"/>
              </w:rPr>
              <w:t>M1</w:t>
            </w:r>
          </w:p>
          <w:p w14:paraId="6DF02FA0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</w:p>
          <w:p w14:paraId="32600ED4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</w:p>
          <w:p w14:paraId="2A259EAD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</w:p>
          <w:p w14:paraId="00452D84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</w:p>
          <w:p w14:paraId="78EFCC2F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</w:p>
          <w:p w14:paraId="22791FDD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  <w:r>
              <w:rPr>
                <w:rFonts w:ascii="NEW ROMAN TIMES" w:hAnsi="NEW ROMAN TIMES"/>
                <w:b/>
                <w:sz w:val="24"/>
                <w:szCs w:val="24"/>
              </w:rPr>
              <w:t>M1</w:t>
            </w:r>
          </w:p>
          <w:p w14:paraId="1BC81BA8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</w:p>
          <w:p w14:paraId="66D9C29D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  <w:r>
              <w:rPr>
                <w:rFonts w:ascii="NEW ROMAN TIMES" w:hAnsi="NEW ROMAN TIMES"/>
                <w:b/>
                <w:sz w:val="24"/>
                <w:szCs w:val="24"/>
              </w:rPr>
              <w:t>A1</w:t>
            </w:r>
          </w:p>
        </w:tc>
        <w:tc>
          <w:tcPr>
            <w:tcW w:w="2160" w:type="dxa"/>
          </w:tcPr>
          <w:p w14:paraId="4B0BDEEC" w14:textId="77777777" w:rsidR="00F04EC3" w:rsidRDefault="00F04EC3" w:rsidP="00016E4D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</w:p>
        </w:tc>
      </w:tr>
      <w:tr w:rsidR="00F04EC3" w14:paraId="6EBE13C6" w14:textId="77777777" w:rsidTr="00761826">
        <w:tc>
          <w:tcPr>
            <w:tcW w:w="516" w:type="dxa"/>
          </w:tcPr>
          <w:p w14:paraId="72B51CD8" w14:textId="77777777" w:rsidR="00F04EC3" w:rsidRDefault="00AF3601" w:rsidP="007A4F6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692" w:type="dxa"/>
          </w:tcPr>
          <w:p w14:paraId="29206CED" w14:textId="77777777" w:rsidR="00AF3601" w:rsidRPr="00685178" w:rsidRDefault="00AF3601" w:rsidP="00AF3601">
            <w:pPr>
              <w:rPr>
                <w:b/>
                <w:u w:val="single"/>
              </w:rPr>
            </w:pPr>
            <w:r w:rsidRPr="00685178">
              <w:rPr>
                <w:b/>
                <w:u w:val="single"/>
              </w:rPr>
              <w:t>No                  log</w:t>
            </w:r>
          </w:p>
          <w:p w14:paraId="5BFF8DA6" w14:textId="77777777" w:rsidR="00AF3601" w:rsidRPr="00685178" w:rsidRDefault="00AF3601" w:rsidP="00AF3601">
            <w:r w:rsidRPr="00685178">
              <w:t>4.28              0.6314</w:t>
            </w:r>
          </w:p>
          <w:p w14:paraId="75E9F311" w14:textId="77777777" w:rsidR="00AF3601" w:rsidRPr="00685178" w:rsidRDefault="00AF3601" w:rsidP="00AF3601">
            <w:pPr>
              <w:rPr>
                <w:u w:val="single"/>
              </w:rPr>
            </w:pPr>
            <w:r w:rsidRPr="00685178">
              <w:rPr>
                <w:u w:val="single"/>
              </w:rPr>
              <w:t>0.01677       ̅2.2245</w:t>
            </w:r>
          </w:p>
          <w:p w14:paraId="2B1EC43F" w14:textId="77777777" w:rsidR="00AF3601" w:rsidRPr="00685178" w:rsidRDefault="00AF3601" w:rsidP="00AF3601">
            <w:r w:rsidRPr="00685178">
              <w:t xml:space="preserve">                     ̅2.8559</w:t>
            </w:r>
          </w:p>
          <w:p w14:paraId="565B5C1C" w14:textId="77777777" w:rsidR="00AF3601" w:rsidRPr="00685178" w:rsidRDefault="00AF3601" w:rsidP="00AF3601">
            <w:pPr>
              <w:rPr>
                <w:u w:val="single"/>
              </w:rPr>
            </w:pPr>
            <w:r w:rsidRPr="00685178">
              <w:rPr>
                <w:u w:val="single"/>
              </w:rPr>
              <w:t>Tan 20</w:t>
            </w:r>
            <w:r w:rsidRPr="00685178">
              <w:rPr>
                <w:u w:val="single"/>
                <w:vertAlign w:val="superscript"/>
              </w:rPr>
              <w:t>0</w:t>
            </w:r>
            <w:r w:rsidRPr="00685178">
              <w:rPr>
                <w:u w:val="single"/>
              </w:rPr>
              <w:t xml:space="preserve">        ̅1.5611</w:t>
            </w:r>
          </w:p>
          <w:p w14:paraId="09E972FF" w14:textId="77777777" w:rsidR="00AF3601" w:rsidRPr="00685178" w:rsidRDefault="00AF3601" w:rsidP="00AF3601">
            <w:pPr>
              <w:rPr>
                <w:b/>
              </w:rPr>
            </w:pPr>
            <w:r w:rsidRPr="00685178">
              <w:t xml:space="preserve">                    ̅1.2948               = </w:t>
            </w:r>
            <w:r w:rsidRPr="00685178">
              <w:rPr>
                <w:b/>
                <w:u w:val="single"/>
              </w:rPr>
              <w:t>0.1971</w:t>
            </w:r>
          </w:p>
          <w:p w14:paraId="5BED456D" w14:textId="77777777" w:rsidR="00F04EC3" w:rsidRDefault="00F04EC3" w:rsidP="007A4F66"/>
        </w:tc>
        <w:tc>
          <w:tcPr>
            <w:tcW w:w="720" w:type="dxa"/>
          </w:tcPr>
          <w:p w14:paraId="388D478E" w14:textId="77777777" w:rsidR="00AF3601" w:rsidRDefault="00AF3601" w:rsidP="00AF3601">
            <w:r>
              <w:t>B1</w:t>
            </w:r>
          </w:p>
          <w:p w14:paraId="1EFEEE13" w14:textId="77777777" w:rsidR="00AF3601" w:rsidRDefault="00AF3601" w:rsidP="00AF3601"/>
          <w:p w14:paraId="3500206D" w14:textId="77777777" w:rsidR="00AF3601" w:rsidRDefault="00AF3601" w:rsidP="00AF3601">
            <w:r>
              <w:t>B1</w:t>
            </w:r>
          </w:p>
          <w:p w14:paraId="60E8C10C" w14:textId="77777777" w:rsidR="00AF3601" w:rsidRDefault="00AF3601" w:rsidP="00AF3601"/>
          <w:p w14:paraId="5C42E630" w14:textId="77777777" w:rsidR="00AF3601" w:rsidRDefault="00AF3601" w:rsidP="00AF3601">
            <w:r>
              <w:t>B1</w:t>
            </w:r>
          </w:p>
          <w:p w14:paraId="0D85B0CF" w14:textId="77777777" w:rsidR="00F04EC3" w:rsidRDefault="00F04EC3" w:rsidP="007A4F66"/>
        </w:tc>
        <w:tc>
          <w:tcPr>
            <w:tcW w:w="2160" w:type="dxa"/>
          </w:tcPr>
          <w:p w14:paraId="5CDCA1DB" w14:textId="77777777" w:rsidR="00F04EC3" w:rsidRDefault="00AF3601" w:rsidP="007A4F66">
            <w:pPr>
              <w:rPr>
                <w:b/>
              </w:rPr>
            </w:pPr>
            <w:r>
              <w:rPr>
                <w:b/>
              </w:rPr>
              <w:t>√ logs</w:t>
            </w:r>
          </w:p>
          <w:p w14:paraId="173A324A" w14:textId="77777777" w:rsidR="00AF3601" w:rsidRDefault="00AF3601" w:rsidP="007A4F66">
            <w:pPr>
              <w:rPr>
                <w:b/>
              </w:rPr>
            </w:pPr>
            <w:r>
              <w:rPr>
                <w:b/>
              </w:rPr>
              <w:t>√ +&amp; -</w:t>
            </w:r>
          </w:p>
          <w:p w14:paraId="2EA811A8" w14:textId="77777777" w:rsidR="00AF3601" w:rsidRDefault="00AF3601" w:rsidP="007A4F66">
            <w:pPr>
              <w:rPr>
                <w:b/>
              </w:rPr>
            </w:pPr>
          </w:p>
          <w:p w14:paraId="00BA2C88" w14:textId="77777777" w:rsidR="00AF3601" w:rsidRDefault="00AF3601" w:rsidP="007A4F66">
            <w:pPr>
              <w:rPr>
                <w:b/>
              </w:rPr>
            </w:pPr>
          </w:p>
          <w:p w14:paraId="014B105D" w14:textId="77777777" w:rsidR="00AF3601" w:rsidRDefault="00AF3601" w:rsidP="007A4F66">
            <w:pPr>
              <w:rPr>
                <w:b/>
              </w:rPr>
            </w:pPr>
            <w:r>
              <w:rPr>
                <w:b/>
              </w:rPr>
              <w:t>√ CAO</w:t>
            </w:r>
          </w:p>
          <w:p w14:paraId="37BF60AE" w14:textId="77777777" w:rsidR="00AF3601" w:rsidRDefault="00AF3601" w:rsidP="007A4F66">
            <w:pPr>
              <w:rPr>
                <w:b/>
              </w:rPr>
            </w:pPr>
          </w:p>
          <w:p w14:paraId="43ECCE95" w14:textId="77777777" w:rsidR="00AF3601" w:rsidRDefault="00AF3601" w:rsidP="007A4F66">
            <w:pPr>
              <w:rPr>
                <w:b/>
              </w:rPr>
            </w:pPr>
          </w:p>
        </w:tc>
      </w:tr>
      <w:tr w:rsidR="00453000" w14:paraId="20D937AE" w14:textId="77777777" w:rsidTr="00761826">
        <w:tc>
          <w:tcPr>
            <w:tcW w:w="516" w:type="dxa"/>
          </w:tcPr>
          <w:p w14:paraId="0D09977B" w14:textId="77777777" w:rsidR="00453000" w:rsidRDefault="00453000" w:rsidP="00453000"/>
          <w:p w14:paraId="44050999" w14:textId="77777777" w:rsidR="00453000" w:rsidRPr="00FC0A74" w:rsidRDefault="00453000" w:rsidP="00453000">
            <w:r>
              <w:lastRenderedPageBreak/>
              <w:t>14</w:t>
            </w:r>
          </w:p>
        </w:tc>
        <w:tc>
          <w:tcPr>
            <w:tcW w:w="7692" w:type="dxa"/>
          </w:tcPr>
          <w:p w14:paraId="104E0A1A" w14:textId="77777777" w:rsidR="00453000" w:rsidRDefault="00453000" w:rsidP="00453000">
            <w:pPr>
              <w:rPr>
                <w:noProof/>
                <w:u w:val="single"/>
                <w:lang w:val="fr-FR"/>
              </w:rPr>
            </w:pPr>
          </w:p>
          <w:p w14:paraId="1CE640EB" w14:textId="77777777" w:rsidR="00453000" w:rsidRPr="00232197" w:rsidRDefault="00453000" w:rsidP="00453000">
            <w:pPr>
              <w:rPr>
                <w:noProof/>
                <w:lang w:val="fr-FR"/>
              </w:rPr>
            </w:pPr>
            <w:r w:rsidRPr="00232197">
              <w:rPr>
                <w:noProof/>
                <w:u w:val="single"/>
                <w:lang w:val="fr-FR"/>
              </w:rPr>
              <w:lastRenderedPageBreak/>
              <w:t xml:space="preserve"> </w:t>
            </w:r>
            <w:r w:rsidRPr="00232197">
              <w:rPr>
                <w:noProof/>
                <w:lang w:val="fr-FR"/>
              </w:rPr>
              <w:t xml:space="preserve">Volume = </w:t>
            </w:r>
            <w:r w:rsidRPr="00232197">
              <w:rPr>
                <w:noProof/>
                <w:u w:val="single"/>
                <w:lang w:val="fr-FR"/>
              </w:rPr>
              <w:t>22000</w:t>
            </w:r>
            <w:r w:rsidRPr="00232197">
              <w:rPr>
                <w:noProof/>
                <w:lang w:val="fr-FR"/>
              </w:rPr>
              <w:t xml:space="preserve">  cm</w:t>
            </w:r>
            <w:r w:rsidRPr="00232197">
              <w:rPr>
                <w:noProof/>
                <w:vertAlign w:val="superscript"/>
                <w:lang w:val="fr-FR"/>
              </w:rPr>
              <w:t>3</w:t>
            </w:r>
            <w:r w:rsidRPr="00232197">
              <w:rPr>
                <w:noProof/>
                <w:lang w:val="fr-FR"/>
              </w:rPr>
              <w:t xml:space="preserve"> ---------------------------&gt;</w:t>
            </w:r>
          </w:p>
          <w:p w14:paraId="4855370F" w14:textId="77777777" w:rsidR="00453000" w:rsidRPr="00232197" w:rsidRDefault="00453000" w:rsidP="00453000">
            <w:pPr>
              <w:rPr>
                <w:noProof/>
                <w:lang w:val="fr-FR"/>
              </w:rPr>
            </w:pPr>
            <w:r w:rsidRPr="00232197">
              <w:rPr>
                <w:noProof/>
                <w:lang w:val="fr-FR"/>
              </w:rPr>
              <w:t xml:space="preserve">                         5  </w:t>
            </w:r>
          </w:p>
          <w:p w14:paraId="082E236D" w14:textId="77777777" w:rsidR="00453000" w:rsidRPr="00232197" w:rsidRDefault="00453000" w:rsidP="00453000">
            <w:pPr>
              <w:rPr>
                <w:noProof/>
                <w:lang w:val="fr-FR"/>
              </w:rPr>
            </w:pPr>
            <w:r w:rsidRPr="00232197">
              <w:rPr>
                <w:noProof/>
                <w:lang w:val="fr-FR"/>
              </w:rPr>
              <w:t xml:space="preserve">                = 4400cm</w:t>
            </w:r>
            <w:r w:rsidRPr="00232197">
              <w:rPr>
                <w:noProof/>
                <w:vertAlign w:val="superscript"/>
                <w:lang w:val="fr-FR"/>
              </w:rPr>
              <w:t>3</w:t>
            </w:r>
            <w:r w:rsidRPr="00232197">
              <w:rPr>
                <w:noProof/>
                <w:lang w:val="fr-FR"/>
              </w:rPr>
              <w:t xml:space="preserve"> </w:t>
            </w:r>
          </w:p>
          <w:p w14:paraId="6D11D26E" w14:textId="77777777" w:rsidR="00453000" w:rsidRPr="00232197" w:rsidRDefault="00453000" w:rsidP="00453000">
            <w:pPr>
              <w:rPr>
                <w:noProof/>
                <w:lang w:val="fr-FR"/>
              </w:rPr>
            </w:pPr>
            <w:r w:rsidRPr="00232197">
              <w:rPr>
                <w:noProof/>
                <w:lang w:val="fr-FR"/>
              </w:rPr>
              <w:t xml:space="preserve">       4400 = </w:t>
            </w:r>
            <w:r w:rsidRPr="00232197">
              <w:rPr>
                <w:noProof/>
                <w:vertAlign w:val="superscript"/>
                <w:lang w:val="fr-FR"/>
              </w:rPr>
              <w:t>22</w:t>
            </w:r>
            <w:r w:rsidRPr="00232197">
              <w:rPr>
                <w:noProof/>
                <w:lang w:val="fr-FR"/>
              </w:rPr>
              <w:t>/</w:t>
            </w:r>
            <w:r w:rsidRPr="00232197">
              <w:rPr>
                <w:noProof/>
                <w:vertAlign w:val="subscript"/>
                <w:lang w:val="fr-FR"/>
              </w:rPr>
              <w:t>7</w:t>
            </w:r>
            <w:r w:rsidRPr="00232197">
              <w:rPr>
                <w:noProof/>
                <w:lang w:val="fr-FR"/>
              </w:rPr>
              <w:t xml:space="preserve"> x r</w:t>
            </w:r>
            <w:r w:rsidRPr="00232197">
              <w:rPr>
                <w:noProof/>
                <w:vertAlign w:val="superscript"/>
                <w:lang w:val="fr-FR"/>
              </w:rPr>
              <w:t xml:space="preserve">2 </w:t>
            </w:r>
            <w:r w:rsidRPr="00232197">
              <w:rPr>
                <w:noProof/>
                <w:lang w:val="fr-FR"/>
              </w:rPr>
              <w:t xml:space="preserve"> x 14</w:t>
            </w:r>
          </w:p>
          <w:p w14:paraId="5FC2AAE3" w14:textId="77777777" w:rsidR="00453000" w:rsidRPr="00FC0A74" w:rsidRDefault="00453000" w:rsidP="00453000">
            <w:pPr>
              <w:rPr>
                <w:noProof/>
              </w:rPr>
            </w:pPr>
            <w:r w:rsidRPr="00232197">
              <w:rPr>
                <w:noProof/>
                <w:lang w:val="fr-FR"/>
              </w:rPr>
              <w:t xml:space="preserve">      </w:t>
            </w:r>
            <w:r w:rsidRPr="00FC0A74">
              <w:rPr>
                <w:noProof/>
              </w:rPr>
              <w:t>r</w:t>
            </w:r>
            <w:r w:rsidRPr="00FC0A74">
              <w:rPr>
                <w:noProof/>
                <w:vertAlign w:val="superscript"/>
              </w:rPr>
              <w:t xml:space="preserve">2 </w:t>
            </w:r>
            <w:r w:rsidRPr="00FC0A74">
              <w:rPr>
                <w:noProof/>
                <w:vertAlign w:val="subscript"/>
              </w:rPr>
              <w:t xml:space="preserve"> </w:t>
            </w:r>
            <w:r w:rsidRPr="00FC0A74">
              <w:rPr>
                <w:noProof/>
              </w:rPr>
              <w:t xml:space="preserve">= </w:t>
            </w:r>
            <w:r w:rsidRPr="00FC0A74">
              <w:rPr>
                <w:noProof/>
                <w:u w:val="single"/>
              </w:rPr>
              <w:t xml:space="preserve"> 4400 x 7 </w:t>
            </w:r>
            <w:r w:rsidRPr="00FC0A74">
              <w:rPr>
                <w:noProof/>
              </w:rPr>
              <w:t xml:space="preserve">  = 100</w:t>
            </w:r>
          </w:p>
          <w:p w14:paraId="4A22BA14" w14:textId="77777777" w:rsidR="00453000" w:rsidRPr="00FC0A74" w:rsidRDefault="00453000" w:rsidP="00453000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    22 x 14 </w:t>
            </w:r>
          </w:p>
          <w:p w14:paraId="31497585" w14:textId="77777777" w:rsidR="00453000" w:rsidRPr="00FC0A74" w:rsidRDefault="00453000" w:rsidP="00453000">
            <w:pPr>
              <w:rPr>
                <w:noProof/>
              </w:rPr>
            </w:pPr>
            <w:r w:rsidRPr="00FC0A74">
              <w:rPr>
                <w:noProof/>
              </w:rPr>
              <w:t xml:space="preserve">     :.    r=  10cm</w:t>
            </w:r>
          </w:p>
        </w:tc>
        <w:tc>
          <w:tcPr>
            <w:tcW w:w="720" w:type="dxa"/>
          </w:tcPr>
          <w:p w14:paraId="6A2E4A80" w14:textId="77777777" w:rsidR="00453000" w:rsidRDefault="00453000" w:rsidP="00453000"/>
          <w:p w14:paraId="0CED12E1" w14:textId="77777777" w:rsidR="00453000" w:rsidRPr="00FC0A74" w:rsidRDefault="00453000" w:rsidP="00453000">
            <w:r w:rsidRPr="00FC0A74">
              <w:lastRenderedPageBreak/>
              <w:t>M1</w:t>
            </w:r>
          </w:p>
          <w:p w14:paraId="7DF9F74F" w14:textId="77777777" w:rsidR="00453000" w:rsidRDefault="00453000" w:rsidP="00453000"/>
          <w:p w14:paraId="79918D07" w14:textId="77777777" w:rsidR="00453000" w:rsidRPr="00FC0A74" w:rsidRDefault="00453000" w:rsidP="00453000"/>
          <w:p w14:paraId="5FDC4525" w14:textId="77777777" w:rsidR="00453000" w:rsidRPr="00FC0A74" w:rsidRDefault="00453000" w:rsidP="00453000">
            <w:r w:rsidRPr="00FC0A74">
              <w:t>M1</w:t>
            </w:r>
          </w:p>
          <w:p w14:paraId="2055832C" w14:textId="77777777" w:rsidR="00453000" w:rsidRPr="00FC0A74" w:rsidRDefault="00453000" w:rsidP="00453000"/>
          <w:p w14:paraId="0B95E396" w14:textId="77777777" w:rsidR="00453000" w:rsidRPr="00FC0A74" w:rsidRDefault="00453000" w:rsidP="00453000"/>
          <w:p w14:paraId="1048B89A" w14:textId="77777777" w:rsidR="00453000" w:rsidRPr="00FC0A74" w:rsidRDefault="00453000" w:rsidP="00453000">
            <w:r w:rsidRPr="00FC0A74">
              <w:t>A1</w:t>
            </w:r>
          </w:p>
        </w:tc>
        <w:tc>
          <w:tcPr>
            <w:tcW w:w="2160" w:type="dxa"/>
          </w:tcPr>
          <w:p w14:paraId="50DEADE2" w14:textId="77777777" w:rsidR="00453000" w:rsidRDefault="00453000" w:rsidP="00453000"/>
          <w:p w14:paraId="09C18AF3" w14:textId="77777777" w:rsidR="00453000" w:rsidRPr="00FC0A74" w:rsidRDefault="00453000" w:rsidP="00453000">
            <w:r w:rsidRPr="00FC0A74">
              <w:lastRenderedPageBreak/>
              <w:t>exp to obtain  volume</w:t>
            </w:r>
          </w:p>
          <w:p w14:paraId="60FC4991" w14:textId="77777777" w:rsidR="00453000" w:rsidRDefault="00453000" w:rsidP="00453000"/>
          <w:p w14:paraId="499F2FD8" w14:textId="77777777" w:rsidR="00453000" w:rsidRPr="00FC0A74" w:rsidRDefault="00453000" w:rsidP="00453000"/>
          <w:p w14:paraId="7AFB4815" w14:textId="77777777" w:rsidR="00453000" w:rsidRPr="00FC0A74" w:rsidRDefault="00453000" w:rsidP="00453000">
            <w:r w:rsidRPr="00FC0A74">
              <w:t xml:space="preserve"> exp to obtain radius</w:t>
            </w:r>
          </w:p>
          <w:p w14:paraId="15094CEF" w14:textId="77777777" w:rsidR="00453000" w:rsidRPr="00FC0A74" w:rsidRDefault="00453000" w:rsidP="00453000"/>
        </w:tc>
      </w:tr>
      <w:tr w:rsidR="00721081" w14:paraId="5A17EC99" w14:textId="77777777" w:rsidTr="00761826">
        <w:tc>
          <w:tcPr>
            <w:tcW w:w="516" w:type="dxa"/>
          </w:tcPr>
          <w:p w14:paraId="4839D34B" w14:textId="77777777" w:rsidR="00721081" w:rsidRDefault="00721081" w:rsidP="00016E4D">
            <w:r>
              <w:lastRenderedPageBreak/>
              <w:t>15</w:t>
            </w:r>
          </w:p>
        </w:tc>
        <w:tc>
          <w:tcPr>
            <w:tcW w:w="7692" w:type="dxa"/>
          </w:tcPr>
          <w:p w14:paraId="6D6BD037" w14:textId="77777777" w:rsidR="00721081" w:rsidRDefault="00721081" w:rsidP="00016E4D">
            <w:r w:rsidRPr="00A92B87">
              <w:rPr>
                <w:position w:val="-82"/>
              </w:rPr>
              <w:object w:dxaOrig="2160" w:dyaOrig="2020" w14:anchorId="63DBA68F">
                <v:shape id="_x0000_i1036" type="#_x0000_t75" style="width:155.5pt;height:107.5pt" o:ole="">
                  <v:imagedata r:id="rId32" o:title=""/>
                </v:shape>
                <o:OLEObject Type="Embed" ProgID="Equation.3" ShapeID="_x0000_i1036" DrawAspect="Content" ObjectID="_1809427027" r:id="rId33"/>
              </w:object>
            </w:r>
          </w:p>
          <w:p w14:paraId="5C1FC45E" w14:textId="77777777" w:rsidR="00721081" w:rsidRDefault="00721081" w:rsidP="00016E4D">
            <w:r w:rsidRPr="00A92B87">
              <w:rPr>
                <w:vertAlign w:val="subscript"/>
              </w:rPr>
              <w:t xml:space="preserve">       </w:t>
            </w:r>
            <w:r>
              <w:rPr>
                <w:vertAlign w:val="subscript"/>
              </w:rPr>
              <w:t xml:space="preserve">         =</w:t>
            </w:r>
            <w:r>
              <w:t xml:space="preserve">  4.351  (4 significant figure)</w:t>
            </w:r>
          </w:p>
          <w:p w14:paraId="49BD23B0" w14:textId="77777777" w:rsidR="00721081" w:rsidRDefault="00721081" w:rsidP="00016E4D"/>
        </w:tc>
        <w:tc>
          <w:tcPr>
            <w:tcW w:w="720" w:type="dxa"/>
          </w:tcPr>
          <w:p w14:paraId="780EF319" w14:textId="77777777" w:rsidR="00721081" w:rsidRDefault="00721081" w:rsidP="00016E4D">
            <w:r>
              <w:t>M1</w:t>
            </w:r>
          </w:p>
          <w:p w14:paraId="7090EFF4" w14:textId="77777777" w:rsidR="00721081" w:rsidRDefault="00721081" w:rsidP="00016E4D"/>
          <w:p w14:paraId="035256CF" w14:textId="77777777" w:rsidR="00721081" w:rsidRDefault="00721081" w:rsidP="00016E4D">
            <w:r>
              <w:t>M1</w:t>
            </w:r>
          </w:p>
          <w:p w14:paraId="08D8FDB9" w14:textId="77777777" w:rsidR="00721081" w:rsidRDefault="00721081" w:rsidP="00016E4D"/>
          <w:p w14:paraId="078A505E" w14:textId="77777777" w:rsidR="00721081" w:rsidRDefault="00721081" w:rsidP="00016E4D">
            <w:r>
              <w:t>M1</w:t>
            </w:r>
          </w:p>
          <w:p w14:paraId="6039EC6C" w14:textId="77777777" w:rsidR="00721081" w:rsidRDefault="00721081" w:rsidP="00016E4D"/>
          <w:p w14:paraId="292FC45B" w14:textId="77777777" w:rsidR="00721081" w:rsidRDefault="00721081" w:rsidP="00016E4D"/>
          <w:p w14:paraId="288C90D4" w14:textId="77777777" w:rsidR="00721081" w:rsidRDefault="00721081" w:rsidP="00016E4D">
            <w:r>
              <w:t>A1</w:t>
            </w:r>
          </w:p>
        </w:tc>
        <w:tc>
          <w:tcPr>
            <w:tcW w:w="2160" w:type="dxa"/>
          </w:tcPr>
          <w:p w14:paraId="339CF094" w14:textId="77777777" w:rsidR="00721081" w:rsidRDefault="00721081" w:rsidP="00016E4D">
            <w:r>
              <w:t>Correct reciprocal square</w:t>
            </w:r>
          </w:p>
          <w:p w14:paraId="26C63642" w14:textId="77777777" w:rsidR="00721081" w:rsidRDefault="00721081" w:rsidP="00016E4D"/>
          <w:p w14:paraId="1D1C4950" w14:textId="77777777" w:rsidR="00721081" w:rsidRDefault="00721081" w:rsidP="00016E4D"/>
          <w:p w14:paraId="6135328A" w14:textId="77777777" w:rsidR="00721081" w:rsidRDefault="00721081" w:rsidP="00016E4D">
            <w:r>
              <w:t>Correct square root</w:t>
            </w:r>
          </w:p>
          <w:p w14:paraId="50E0C5FA" w14:textId="77777777" w:rsidR="00721081" w:rsidRDefault="00721081" w:rsidP="00016E4D">
            <w:r>
              <w:t>Correct significant figures</w:t>
            </w:r>
          </w:p>
        </w:tc>
      </w:tr>
      <w:tr w:rsidR="00761826" w14:paraId="765F24FE" w14:textId="77777777" w:rsidTr="00761826">
        <w:tc>
          <w:tcPr>
            <w:tcW w:w="516" w:type="dxa"/>
          </w:tcPr>
          <w:p w14:paraId="62DC8F2F" w14:textId="77777777" w:rsidR="00761826" w:rsidRDefault="00761826" w:rsidP="00016E4D">
            <w:r>
              <w:t>16</w:t>
            </w:r>
          </w:p>
        </w:tc>
        <w:tc>
          <w:tcPr>
            <w:tcW w:w="7692" w:type="dxa"/>
          </w:tcPr>
          <w:p w14:paraId="426DE39A" w14:textId="77777777" w:rsidR="00761826" w:rsidRDefault="00761826" w:rsidP="00016E4D">
            <w:r w:rsidRPr="00A92B87">
              <w:rPr>
                <w:position w:val="-82"/>
              </w:rPr>
              <w:object w:dxaOrig="2020" w:dyaOrig="1920" w14:anchorId="7C919AA8">
                <v:shape id="_x0000_i1037" type="#_x0000_t75" style="width:149.5pt;height:109pt" o:ole="">
                  <v:imagedata r:id="rId34" o:title=""/>
                </v:shape>
                <o:OLEObject Type="Embed" ProgID="Equation.3" ShapeID="_x0000_i1037" DrawAspect="Content" ObjectID="_1809427028" r:id="rId35"/>
              </w:object>
            </w:r>
          </w:p>
        </w:tc>
        <w:tc>
          <w:tcPr>
            <w:tcW w:w="720" w:type="dxa"/>
          </w:tcPr>
          <w:p w14:paraId="0CC16982" w14:textId="77777777" w:rsidR="00761826" w:rsidRDefault="00761826" w:rsidP="00016E4D"/>
          <w:p w14:paraId="72F95C8B" w14:textId="77777777" w:rsidR="00761826" w:rsidRDefault="00761826" w:rsidP="00016E4D"/>
          <w:p w14:paraId="636022CD" w14:textId="77777777" w:rsidR="00761826" w:rsidRDefault="00761826" w:rsidP="00016E4D">
            <w:r>
              <w:t>M</w:t>
            </w:r>
            <w:r w:rsidRPr="00A92B87">
              <w:rPr>
                <w:vertAlign w:val="subscript"/>
              </w:rPr>
              <w:t>1</w:t>
            </w:r>
          </w:p>
          <w:p w14:paraId="7A23F84C" w14:textId="77777777" w:rsidR="00761826" w:rsidRDefault="00761826" w:rsidP="00016E4D"/>
          <w:p w14:paraId="50F9760B" w14:textId="77777777" w:rsidR="00761826" w:rsidRDefault="00761826" w:rsidP="00016E4D"/>
          <w:p w14:paraId="0D325659" w14:textId="77777777" w:rsidR="00761826" w:rsidRDefault="00761826" w:rsidP="00016E4D">
            <w:r>
              <w:t>M1</w:t>
            </w:r>
          </w:p>
          <w:p w14:paraId="5F273958" w14:textId="77777777" w:rsidR="00761826" w:rsidRDefault="00761826" w:rsidP="00016E4D"/>
          <w:p w14:paraId="7ECFDAD4" w14:textId="77777777" w:rsidR="00761826" w:rsidRPr="00B74588" w:rsidRDefault="00761826" w:rsidP="00016E4D">
            <w:r>
              <w:t>A1</w:t>
            </w:r>
          </w:p>
        </w:tc>
        <w:tc>
          <w:tcPr>
            <w:tcW w:w="2160" w:type="dxa"/>
          </w:tcPr>
          <w:p w14:paraId="070AEC82" w14:textId="77777777" w:rsidR="00761826" w:rsidRDefault="00761826" w:rsidP="00016E4D"/>
          <w:p w14:paraId="491FE382" w14:textId="77777777" w:rsidR="00761826" w:rsidRDefault="00761826" w:rsidP="00016E4D"/>
          <w:p w14:paraId="6767D97A" w14:textId="77777777" w:rsidR="00761826" w:rsidRDefault="00761826" w:rsidP="00016E4D">
            <w:r>
              <w:t>Correct substitution</w:t>
            </w:r>
          </w:p>
          <w:p w14:paraId="160F02B4" w14:textId="77777777" w:rsidR="00761826" w:rsidRDefault="00761826" w:rsidP="00016E4D"/>
          <w:p w14:paraId="58E75DA6" w14:textId="77777777" w:rsidR="00761826" w:rsidRDefault="00761826" w:rsidP="00016E4D"/>
          <w:p w14:paraId="3F00943A" w14:textId="77777777" w:rsidR="00761826" w:rsidRDefault="00761826" w:rsidP="00016E4D"/>
          <w:p w14:paraId="144356A1" w14:textId="77777777" w:rsidR="00761826" w:rsidRDefault="00761826" w:rsidP="00016E4D"/>
        </w:tc>
      </w:tr>
      <w:tr w:rsidR="00761826" w14:paraId="5D9D9544" w14:textId="77777777" w:rsidTr="000408D1">
        <w:tc>
          <w:tcPr>
            <w:tcW w:w="516" w:type="dxa"/>
          </w:tcPr>
          <w:p w14:paraId="3B1B218E" w14:textId="77777777" w:rsidR="00761826" w:rsidRDefault="00761826" w:rsidP="00453000">
            <w:r>
              <w:t xml:space="preserve">17. </w:t>
            </w:r>
          </w:p>
        </w:tc>
        <w:tc>
          <w:tcPr>
            <w:tcW w:w="7692" w:type="dxa"/>
          </w:tcPr>
          <w:p w14:paraId="1AE3130A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ection II (50 MARKS) </w:t>
            </w:r>
          </w:p>
          <w:p w14:paraId="145E20EE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  <w:p w14:paraId="7A220A12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Co-ordinates of R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o</m:t>
                    </m:r>
                  </m:e>
                </m:d>
              </m:oMath>
            </m:oMathPara>
          </w:p>
          <w:p w14:paraId="06E95CEA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  <w:p w14:paraId="419E2099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3y-2x=-2</m:t>
                </m:r>
              </m:oMath>
            </m:oMathPara>
          </w:p>
          <w:p w14:paraId="6A557222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 2x= -2</m:t>
                </m:r>
              </m:oMath>
            </m:oMathPara>
          </w:p>
          <w:p w14:paraId="6B087969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-1</m:t>
                </m:r>
              </m:oMath>
            </m:oMathPara>
          </w:p>
          <w:p w14:paraId="3F26A309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coordinates (1,0)</m:t>
                </m:r>
              </m:oMath>
            </m:oMathPara>
          </w:p>
          <w:p w14:paraId="48496DB4" w14:textId="77777777" w:rsidR="00761826" w:rsidRPr="000F1ED4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720" w:type="dxa"/>
          </w:tcPr>
          <w:p w14:paraId="44027FA3" w14:textId="77777777" w:rsidR="00761826" w:rsidRDefault="00761826" w:rsidP="00453000"/>
          <w:p w14:paraId="2EE7639D" w14:textId="77777777" w:rsidR="00761826" w:rsidRPr="00E3396D" w:rsidRDefault="00761826" w:rsidP="00453000">
            <w:pPr>
              <w:jc w:val="center"/>
            </w:pPr>
            <w:r>
              <w:t>3 marks</w:t>
            </w:r>
          </w:p>
        </w:tc>
        <w:tc>
          <w:tcPr>
            <w:tcW w:w="2160" w:type="dxa"/>
          </w:tcPr>
          <w:p w14:paraId="7DE537E0" w14:textId="77777777" w:rsidR="00761826" w:rsidRDefault="00761826" w:rsidP="00453000"/>
        </w:tc>
      </w:tr>
      <w:tr w:rsidR="00761826" w14:paraId="4304D2BA" w14:textId="77777777" w:rsidTr="000408D1">
        <w:tc>
          <w:tcPr>
            <w:tcW w:w="516" w:type="dxa"/>
          </w:tcPr>
          <w:p w14:paraId="01744C84" w14:textId="77777777" w:rsidR="00761826" w:rsidRDefault="00761826" w:rsidP="00453000"/>
        </w:tc>
        <w:tc>
          <w:tcPr>
            <w:tcW w:w="7692" w:type="dxa"/>
          </w:tcPr>
          <w:p w14:paraId="65A80C43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3y-2x=-2</m:t>
                </m:r>
              </m:oMath>
            </m:oMathPara>
          </w:p>
          <w:p w14:paraId="7AEB5BE6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23191FF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gr .l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2BABED3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gr .l2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13780AA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g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  <w:p w14:paraId="094FD5B3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  <w:p w14:paraId="56C5E2A2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2y= -3x+3</m:t>
                </m:r>
              </m:oMath>
            </m:oMathPara>
          </w:p>
          <w:p w14:paraId="009439F2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517FAB44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720" w:type="dxa"/>
          </w:tcPr>
          <w:p w14:paraId="29DA2BF1" w14:textId="77777777" w:rsidR="00761826" w:rsidRDefault="00761826" w:rsidP="00453000">
            <w:r>
              <w:t>3 marks</w:t>
            </w:r>
          </w:p>
        </w:tc>
        <w:tc>
          <w:tcPr>
            <w:tcW w:w="2160" w:type="dxa"/>
          </w:tcPr>
          <w:p w14:paraId="31D4927F" w14:textId="77777777" w:rsidR="00761826" w:rsidRDefault="00761826" w:rsidP="00453000"/>
        </w:tc>
      </w:tr>
      <w:tr w:rsidR="00761826" w14:paraId="4D595E96" w14:textId="77777777" w:rsidTr="000408D1">
        <w:tc>
          <w:tcPr>
            <w:tcW w:w="516" w:type="dxa"/>
          </w:tcPr>
          <w:p w14:paraId="2B14F314" w14:textId="77777777" w:rsidR="00761826" w:rsidRDefault="00761826" w:rsidP="00453000"/>
        </w:tc>
        <w:tc>
          <w:tcPr>
            <w:tcW w:w="7692" w:type="dxa"/>
          </w:tcPr>
          <w:p w14:paraId="5DBE0102" w14:textId="77777777" w:rsidR="00761826" w:rsidRPr="00E3396D" w:rsidRDefault="00761826" w:rsidP="00453000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r .l3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5D399326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g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-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04CF0874" w14:textId="77777777" w:rsidR="00761826" w:rsidRPr="00E3396D" w:rsidRDefault="00761826" w:rsidP="00453000">
            <w:pPr>
              <w:tabs>
                <w:tab w:val="left" w:pos="2010"/>
              </w:tabs>
              <w:rPr>
                <w:rFonts w:eastAsiaTheme="minorEastAsia"/>
              </w:rPr>
            </w:pPr>
          </w:p>
          <w:p w14:paraId="1583EFFB" w14:textId="77777777" w:rsidR="00761826" w:rsidRPr="00E3396D" w:rsidRDefault="00761826" w:rsidP="00453000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y- =2x+8</m:t>
                </m:r>
              </m:oMath>
            </m:oMathPara>
          </w:p>
          <w:p w14:paraId="019A3F9D" w14:textId="77777777" w:rsidR="00761826" w:rsidRPr="00E3396D" w:rsidRDefault="00761826" w:rsidP="00453000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3y=2x+11</m:t>
                </m:r>
              </m:oMath>
            </m:oMathPara>
          </w:p>
          <w:p w14:paraId="15870BD5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78DD9AC8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720" w:type="dxa"/>
          </w:tcPr>
          <w:p w14:paraId="6887DD08" w14:textId="77777777" w:rsidR="00761826" w:rsidRDefault="00761826" w:rsidP="00453000">
            <w:r>
              <w:lastRenderedPageBreak/>
              <w:t>2 marks</w:t>
            </w:r>
          </w:p>
        </w:tc>
        <w:tc>
          <w:tcPr>
            <w:tcW w:w="2160" w:type="dxa"/>
          </w:tcPr>
          <w:p w14:paraId="3F377391" w14:textId="77777777" w:rsidR="00761826" w:rsidRDefault="00761826" w:rsidP="00453000"/>
        </w:tc>
      </w:tr>
      <w:tr w:rsidR="00761826" w14:paraId="0375AB09" w14:textId="77777777" w:rsidTr="000408D1">
        <w:tc>
          <w:tcPr>
            <w:tcW w:w="516" w:type="dxa"/>
          </w:tcPr>
          <w:p w14:paraId="788E8352" w14:textId="77777777" w:rsidR="00761826" w:rsidRDefault="00761826" w:rsidP="00453000"/>
        </w:tc>
        <w:tc>
          <w:tcPr>
            <w:tcW w:w="7692" w:type="dxa"/>
          </w:tcPr>
          <w:p w14:paraId="0E50D109" w14:textId="77777777" w:rsidR="00761826" w:rsidRPr="00DA520E" w:rsidRDefault="00761826" w:rsidP="00453000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  <w:p w14:paraId="4D6FFDA4" w14:textId="77777777" w:rsidR="00761826" w:rsidRPr="00E3396D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l2=y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5C625F55" w14:textId="77777777" w:rsidR="00761826" w:rsidRPr="00DA520E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6y-4x=22</m:t>
                </m:r>
              </m:oMath>
            </m:oMathPara>
          </w:p>
          <w:p w14:paraId="44F02927" w14:textId="77777777" w:rsidR="00761826" w:rsidRPr="00DA520E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6y+9x=9</m:t>
                </m:r>
              </m:oMath>
            </m:oMathPara>
          </w:p>
          <w:p w14:paraId="4C679EE0" w14:textId="77777777" w:rsidR="00761826" w:rsidRPr="00DA520E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-13x=13</m:t>
                </m:r>
              </m:oMath>
            </m:oMathPara>
          </w:p>
          <w:p w14:paraId="3E46CBD2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 -1 </m:t>
                </m:r>
              </m:oMath>
            </m:oMathPara>
          </w:p>
          <w:p w14:paraId="3D0605F7" w14:textId="77777777" w:rsidR="00761826" w:rsidRDefault="00761826" w:rsidP="00453000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720" w:type="dxa"/>
          </w:tcPr>
          <w:p w14:paraId="2B1FA3EE" w14:textId="77777777" w:rsidR="00761826" w:rsidRDefault="00761826" w:rsidP="00453000">
            <w:r>
              <w:t>3 marks</w:t>
            </w:r>
          </w:p>
        </w:tc>
        <w:tc>
          <w:tcPr>
            <w:tcW w:w="2160" w:type="dxa"/>
          </w:tcPr>
          <w:p w14:paraId="77E0BB12" w14:textId="77777777" w:rsidR="00761826" w:rsidRDefault="00761826" w:rsidP="00453000"/>
        </w:tc>
      </w:tr>
      <w:tr w:rsidR="00761826" w14:paraId="04DF0C47" w14:textId="77777777" w:rsidTr="000408D1">
        <w:trPr>
          <w:trHeight w:val="4031"/>
        </w:trPr>
        <w:tc>
          <w:tcPr>
            <w:tcW w:w="516" w:type="dxa"/>
          </w:tcPr>
          <w:p w14:paraId="542F37BC" w14:textId="77777777" w:rsidR="00761826" w:rsidRDefault="00761826" w:rsidP="00016E4D">
            <w:r>
              <w:t>18.a)</w:t>
            </w:r>
          </w:p>
        </w:tc>
        <w:tc>
          <w:tcPr>
            <w:tcW w:w="7692" w:type="dxa"/>
          </w:tcPr>
          <w:p w14:paraId="3279FB5E" w14:textId="77777777" w:rsidR="00761826" w:rsidRDefault="00F6310E" w:rsidP="00016E4D">
            <w:r>
              <w:pict w14:anchorId="78E70FA5">
                <v:shape id="_x0000_i1038" type="#_x0000_t75" style="width:129.5pt;height:118pt">
                  <v:imagedata r:id="rId36" o:title="D8DDF5CD" croptop="7333f" cropbottom="41934f" cropleft="14201f" cropright="26614f"/>
                </v:shape>
              </w:pict>
            </w:r>
          </w:p>
          <w:p w14:paraId="0CAD1759" w14:textId="77777777" w:rsidR="00761826" w:rsidRDefault="00761826" w:rsidP="00016E4D">
            <w:r w:rsidRPr="00440702">
              <w:rPr>
                <w:position w:val="-78"/>
              </w:rPr>
              <w:object w:dxaOrig="1680" w:dyaOrig="2020" w14:anchorId="53502D71">
                <v:shape id="_x0000_i1039" type="#_x0000_t75" style="width:84pt;height:101pt" o:ole="">
                  <v:imagedata r:id="rId37" o:title=""/>
                </v:shape>
                <o:OLEObject Type="Embed" ProgID="Equation.3" ShapeID="_x0000_i1039" DrawAspect="Content" ObjectID="_1809427029" r:id="rId38"/>
              </w:object>
            </w:r>
          </w:p>
        </w:tc>
        <w:tc>
          <w:tcPr>
            <w:tcW w:w="720" w:type="dxa"/>
          </w:tcPr>
          <w:p w14:paraId="67656EC5" w14:textId="77777777" w:rsidR="00761826" w:rsidRDefault="00761826" w:rsidP="00016E4D"/>
          <w:p w14:paraId="395779AC" w14:textId="77777777" w:rsidR="00761826" w:rsidRDefault="00761826" w:rsidP="00016E4D"/>
          <w:p w14:paraId="6BE389DB" w14:textId="77777777" w:rsidR="00761826" w:rsidRDefault="00761826" w:rsidP="00016E4D"/>
          <w:p w14:paraId="132C969D" w14:textId="77777777" w:rsidR="00761826" w:rsidRDefault="00761826" w:rsidP="00016E4D"/>
          <w:p w14:paraId="309AC8D9" w14:textId="77777777" w:rsidR="00761826" w:rsidRDefault="00761826" w:rsidP="00016E4D">
            <w:r>
              <w:t>M1</w:t>
            </w:r>
          </w:p>
          <w:p w14:paraId="3D17EF12" w14:textId="77777777" w:rsidR="00761826" w:rsidRDefault="00761826" w:rsidP="00016E4D"/>
          <w:p w14:paraId="5A3B4EE5" w14:textId="77777777" w:rsidR="00761826" w:rsidRDefault="00761826" w:rsidP="00016E4D"/>
          <w:p w14:paraId="304E7A5D" w14:textId="77777777" w:rsidR="00761826" w:rsidRDefault="00761826" w:rsidP="00016E4D"/>
          <w:p w14:paraId="4DB90D16" w14:textId="77777777" w:rsidR="00761826" w:rsidRDefault="00761826" w:rsidP="00016E4D"/>
          <w:p w14:paraId="4F37F3E3" w14:textId="77777777" w:rsidR="00761826" w:rsidRDefault="00761826" w:rsidP="00016E4D"/>
          <w:p w14:paraId="30941EB6" w14:textId="77777777" w:rsidR="00761826" w:rsidRDefault="00761826" w:rsidP="00016E4D">
            <w:r>
              <w:t>A1</w:t>
            </w:r>
          </w:p>
        </w:tc>
        <w:tc>
          <w:tcPr>
            <w:tcW w:w="2160" w:type="dxa"/>
          </w:tcPr>
          <w:p w14:paraId="3D6AFE64" w14:textId="77777777" w:rsidR="00761826" w:rsidRDefault="00761826" w:rsidP="00016E4D"/>
          <w:p w14:paraId="4CAE06BD" w14:textId="77777777" w:rsidR="00761826" w:rsidRDefault="00761826" w:rsidP="00016E4D"/>
          <w:p w14:paraId="4B455448" w14:textId="77777777" w:rsidR="00761826" w:rsidRDefault="00761826" w:rsidP="00016E4D"/>
          <w:p w14:paraId="3DBF1CE8" w14:textId="77777777" w:rsidR="00761826" w:rsidRDefault="00761826" w:rsidP="00016E4D"/>
          <w:p w14:paraId="67C4C672" w14:textId="77777777" w:rsidR="00761826" w:rsidRDefault="00761826" w:rsidP="00016E4D"/>
          <w:p w14:paraId="02FDFF46" w14:textId="77777777" w:rsidR="00761826" w:rsidRDefault="00761826" w:rsidP="00016E4D"/>
          <w:p w14:paraId="6536DD92" w14:textId="77777777" w:rsidR="00761826" w:rsidRDefault="00761826" w:rsidP="00016E4D"/>
        </w:tc>
      </w:tr>
      <w:tr w:rsidR="00761826" w14:paraId="527ED40D" w14:textId="77777777" w:rsidTr="000408D1">
        <w:trPr>
          <w:trHeight w:val="2150"/>
        </w:trPr>
        <w:tc>
          <w:tcPr>
            <w:tcW w:w="516" w:type="dxa"/>
          </w:tcPr>
          <w:p w14:paraId="7BE6A8ED" w14:textId="77777777" w:rsidR="00761826" w:rsidRDefault="00761826" w:rsidP="00016E4D">
            <w:r>
              <w:t>b)</w:t>
            </w:r>
          </w:p>
        </w:tc>
        <w:tc>
          <w:tcPr>
            <w:tcW w:w="7692" w:type="dxa"/>
          </w:tcPr>
          <w:p w14:paraId="5AEB8195" w14:textId="77777777" w:rsidR="00761826" w:rsidRDefault="00761826" w:rsidP="00016E4D">
            <w:r>
              <w:t>Surface area</w:t>
            </w:r>
          </w:p>
          <w:p w14:paraId="17D72A24" w14:textId="77777777" w:rsidR="00761826" w:rsidRDefault="00761826" w:rsidP="00016E4D">
            <w:r w:rsidRPr="00440702">
              <w:rPr>
                <w:position w:val="-102"/>
              </w:rPr>
              <w:object w:dxaOrig="3140" w:dyaOrig="2160" w14:anchorId="45EC35AC">
                <v:shape id="_x0000_i1040" type="#_x0000_t75" style="width:156.5pt;height:108pt" o:ole="">
                  <v:imagedata r:id="rId39" o:title=""/>
                </v:shape>
                <o:OLEObject Type="Embed" ProgID="Equation.3" ShapeID="_x0000_i1040" DrawAspect="Content" ObjectID="_1809427030" r:id="rId40"/>
              </w:object>
            </w:r>
          </w:p>
        </w:tc>
        <w:tc>
          <w:tcPr>
            <w:tcW w:w="720" w:type="dxa"/>
          </w:tcPr>
          <w:p w14:paraId="347867F8" w14:textId="77777777" w:rsidR="00761826" w:rsidRDefault="00761826" w:rsidP="00016E4D"/>
          <w:p w14:paraId="0A39541D" w14:textId="77777777" w:rsidR="00761826" w:rsidRDefault="00761826" w:rsidP="00016E4D">
            <w:r>
              <w:t>M1</w:t>
            </w:r>
          </w:p>
          <w:p w14:paraId="545C86CB" w14:textId="77777777" w:rsidR="00761826" w:rsidRDefault="00761826" w:rsidP="00016E4D"/>
          <w:p w14:paraId="7CAC04AA" w14:textId="77777777" w:rsidR="00761826" w:rsidRDefault="00761826" w:rsidP="00016E4D">
            <w:r>
              <w:t>M1</w:t>
            </w:r>
          </w:p>
          <w:p w14:paraId="6E3BF5AD" w14:textId="77777777" w:rsidR="00761826" w:rsidRDefault="00761826" w:rsidP="00016E4D"/>
          <w:p w14:paraId="0D4CDADF" w14:textId="77777777" w:rsidR="00761826" w:rsidRDefault="00761826" w:rsidP="00016E4D">
            <w:r>
              <w:t>M1</w:t>
            </w:r>
          </w:p>
          <w:p w14:paraId="58755B93" w14:textId="77777777" w:rsidR="00761826" w:rsidRDefault="00761826" w:rsidP="00016E4D"/>
          <w:p w14:paraId="294709F2" w14:textId="77777777" w:rsidR="00761826" w:rsidRDefault="00761826" w:rsidP="00016E4D">
            <w:r>
              <w:t>A1</w:t>
            </w:r>
          </w:p>
        </w:tc>
        <w:tc>
          <w:tcPr>
            <w:tcW w:w="2160" w:type="dxa"/>
          </w:tcPr>
          <w:p w14:paraId="25553FD7" w14:textId="77777777" w:rsidR="00761826" w:rsidRDefault="00761826" w:rsidP="00016E4D"/>
        </w:tc>
      </w:tr>
      <w:tr w:rsidR="00761826" w14:paraId="707AADC4" w14:textId="77777777" w:rsidTr="000408D1">
        <w:tc>
          <w:tcPr>
            <w:tcW w:w="516" w:type="dxa"/>
          </w:tcPr>
          <w:p w14:paraId="6699D25C" w14:textId="77777777" w:rsidR="00761826" w:rsidRDefault="008A46E3" w:rsidP="00016E4D">
            <w:r>
              <w:t>c</w:t>
            </w:r>
          </w:p>
        </w:tc>
        <w:tc>
          <w:tcPr>
            <w:tcW w:w="7692" w:type="dxa"/>
          </w:tcPr>
          <w:tbl>
            <w:tblPr>
              <w:tblStyle w:val="TableGrid"/>
              <w:tblW w:w="7551" w:type="dxa"/>
              <w:tblLayout w:type="fixed"/>
              <w:tblLook w:val="04A0" w:firstRow="1" w:lastRow="0" w:firstColumn="1" w:lastColumn="0" w:noHBand="0" w:noVBand="1"/>
            </w:tblPr>
            <w:tblGrid>
              <w:gridCol w:w="7551"/>
            </w:tblGrid>
            <w:tr w:rsidR="008A46E3" w14:paraId="359D8B50" w14:textId="77777777" w:rsidTr="008A46E3">
              <w:trPr>
                <w:trHeight w:val="1095"/>
              </w:trPr>
              <w:tc>
                <w:tcPr>
                  <w:tcW w:w="7551" w:type="dxa"/>
                </w:tcPr>
                <w:p w14:paraId="3627F2E2" w14:textId="77777777" w:rsidR="008A46E3" w:rsidRDefault="008A46E3" w:rsidP="00F6310E">
                  <w:pPr>
                    <w:framePr w:hSpace="180" w:wrap="around" w:vAnchor="text" w:hAnchor="text" w:y="1"/>
                    <w:suppressOverlap/>
                  </w:pPr>
                  <w:r w:rsidRPr="008A46E3">
                    <w:rPr>
                      <w:position w:val="-44"/>
                      <w:sz w:val="24"/>
                      <w:szCs w:val="24"/>
                    </w:rPr>
                    <w:object w:dxaOrig="4740" w:dyaOrig="1060" w14:anchorId="11D3D75C">
                      <v:shape id="_x0000_i1041" type="#_x0000_t75" style="width:237pt;height:53.5pt" o:ole="">
                        <v:imagedata r:id="rId41" o:title=""/>
                      </v:shape>
                      <o:OLEObject Type="Embed" ProgID="Equation.3" ShapeID="_x0000_i1041" DrawAspect="Content" ObjectID="_1809427031" r:id="rId42"/>
                    </w:object>
                  </w:r>
                </w:p>
              </w:tc>
            </w:tr>
          </w:tbl>
          <w:p w14:paraId="77F65347" w14:textId="77777777" w:rsidR="00761826" w:rsidRDefault="00761826" w:rsidP="00016E4D"/>
        </w:tc>
        <w:tc>
          <w:tcPr>
            <w:tcW w:w="720" w:type="dxa"/>
          </w:tcPr>
          <w:p w14:paraId="3FE5B51E" w14:textId="77777777" w:rsidR="00761826" w:rsidRDefault="00761826" w:rsidP="00016E4D">
            <w:r>
              <w:t>M1</w:t>
            </w:r>
          </w:p>
          <w:p w14:paraId="6A621025" w14:textId="77777777" w:rsidR="00761826" w:rsidRDefault="00761826" w:rsidP="00016E4D">
            <w:r>
              <w:t>M1</w:t>
            </w:r>
          </w:p>
          <w:p w14:paraId="4F1249E3" w14:textId="77777777" w:rsidR="00761826" w:rsidRDefault="00761826" w:rsidP="00016E4D">
            <w:r>
              <w:t>M1</w:t>
            </w:r>
          </w:p>
          <w:p w14:paraId="0BA95944" w14:textId="77777777" w:rsidR="00761826" w:rsidRDefault="00761826" w:rsidP="00016E4D">
            <w:r>
              <w:t>A1</w:t>
            </w:r>
          </w:p>
        </w:tc>
        <w:tc>
          <w:tcPr>
            <w:tcW w:w="2160" w:type="dxa"/>
          </w:tcPr>
          <w:p w14:paraId="7AD24A56" w14:textId="77777777" w:rsidR="00761826" w:rsidRDefault="00761826" w:rsidP="00016E4D"/>
        </w:tc>
      </w:tr>
      <w:tr w:rsidR="00D81FC8" w14:paraId="0B620726" w14:textId="77777777" w:rsidTr="000408D1">
        <w:tc>
          <w:tcPr>
            <w:tcW w:w="516" w:type="dxa"/>
          </w:tcPr>
          <w:p w14:paraId="2D692107" w14:textId="77777777" w:rsidR="00D81FC8" w:rsidRPr="00FC0A74" w:rsidRDefault="00D81FC8" w:rsidP="00D81FC8">
            <w:r w:rsidRPr="00FC0A74">
              <w:t>19.</w:t>
            </w:r>
          </w:p>
        </w:tc>
        <w:tc>
          <w:tcPr>
            <w:tcW w:w="7692" w:type="dxa"/>
          </w:tcPr>
          <w:p w14:paraId="3524E7E1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a)  </w:t>
            </w:r>
          </w:p>
          <w:p w14:paraId="63E07083" w14:textId="77777777" w:rsidR="00D81FC8" w:rsidRPr="00FC0A74" w:rsidRDefault="00F6310E" w:rsidP="00D81FC8">
            <w:pPr>
              <w:rPr>
                <w:noProof/>
              </w:rPr>
            </w:pPr>
            <w:r>
              <w:rPr>
                <w:noProof/>
              </w:rPr>
              <w:pict w14:anchorId="06F9B00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5" type="#_x0000_t202" style="position:absolute;margin-left:29.7pt;margin-top:1.45pt;width:67.75pt;height:20.65pt;z-index:252277760" filled="f" stroked="f">
                  <v:textbox style="mso-next-textbox:#_x0000_s1755">
                    <w:txbxContent>
                      <w:p w14:paraId="39542E2E" w14:textId="77777777" w:rsidR="00D81FC8" w:rsidRDefault="00D81FC8">
                        <w:r>
                          <w:t xml:space="preserve">     51 k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3E2BA9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46" type="#_x0000_t32" style="position:absolute;margin-left:110.65pt;margin-top:6pt;width:0;height:31.25pt;z-index:252268544" o:connectortype="straight"/>
              </w:pict>
            </w:r>
          </w:p>
          <w:p w14:paraId="34494043" w14:textId="77777777" w:rsidR="00D81FC8" w:rsidRPr="00FC0A74" w:rsidRDefault="00F6310E" w:rsidP="00D81FC8">
            <w:pPr>
              <w:rPr>
                <w:noProof/>
              </w:rPr>
            </w:pPr>
            <w:r>
              <w:rPr>
                <w:noProof/>
              </w:rPr>
              <w:pict w14:anchorId="1C1CCF41">
                <v:shape id="_x0000_s1743" type="#_x0000_t32" style="position:absolute;margin-left:19.65pt;margin-top:5.25pt;width:160.95pt;height:0;z-index:252265472" o:connectortype="straight"/>
              </w:pict>
            </w:r>
            <w:r>
              <w:rPr>
                <w:noProof/>
              </w:rPr>
              <w:pict w14:anchorId="1847C463">
                <v:shape id="_x0000_s1747" type="#_x0000_t32" style="position:absolute;margin-left:79.4pt;margin-top:4pt;width:0;height:19.8pt;z-index:252269568" o:connectortype="straight"/>
              </w:pict>
            </w:r>
            <w:r>
              <w:rPr>
                <w:noProof/>
              </w:rPr>
              <w:pict w14:anchorId="1445C04A">
                <v:shape id="_x0000_s1744" type="#_x0000_t32" style="position:absolute;margin-left:29.7pt;margin-top:4pt;width:0;height:13.6pt;z-index:252266496" o:connectortype="straight"/>
              </w:pict>
            </w:r>
            <w:r>
              <w:rPr>
                <w:noProof/>
              </w:rPr>
              <w:pict w14:anchorId="52EEA4CF">
                <v:shape id="_x0000_s1745" type="#_x0000_t32" style="position:absolute;margin-left:168.4pt;margin-top:4pt;width:0;height:13.6pt;z-index:252267520" o:connectortype="straight"/>
              </w:pict>
            </w:r>
          </w:p>
          <w:p w14:paraId="793308AD" w14:textId="77777777" w:rsidR="00D81FC8" w:rsidRPr="00FC0A74" w:rsidRDefault="00F6310E" w:rsidP="00D81FC8">
            <w:pPr>
              <w:rPr>
                <w:noProof/>
              </w:rPr>
            </w:pPr>
            <w:r>
              <w:rPr>
                <w:noProof/>
              </w:rPr>
              <w:pict w14:anchorId="28356F72">
                <v:shape id="_x0000_s1748" type="#_x0000_t32" style="position:absolute;margin-left:79.4pt;margin-top:1.15pt;width:89pt;height:0;z-index:252270592" o:connectortype="straight">
                  <v:stroke startarrow="block" endarrow="block"/>
                </v:shape>
              </w:pict>
            </w:r>
            <w:r>
              <w:rPr>
                <w:noProof/>
              </w:rPr>
              <w:pict w14:anchorId="25011E84">
                <v:shape id="_x0000_s1749" type="#_x0000_t32" style="position:absolute;margin-left:29pt;margin-top:1.65pt;width:49.7pt;height:.05pt;flip:y;z-index:252271616" o:connectortype="straight">
                  <v:stroke startarrow="block" endarrow="block"/>
                </v:shape>
              </w:pict>
            </w:r>
            <w:r w:rsidR="00D81FC8" w:rsidRPr="00FC0A74">
              <w:rPr>
                <w:noProof/>
              </w:rPr>
              <w:t xml:space="preserve"> </w:t>
            </w:r>
            <w:r w:rsidR="00D81FC8">
              <w:rPr>
                <w:noProof/>
              </w:rPr>
              <w:t xml:space="preserve"> Ravine</w:t>
            </w:r>
            <w:r w:rsidR="00D81FC8" w:rsidRPr="00FC0A74">
              <w:rPr>
                <w:noProof/>
              </w:rPr>
              <w:t xml:space="preserve">     24km                      27</w:t>
            </w:r>
            <w:r w:rsidR="00D81FC8">
              <w:rPr>
                <w:noProof/>
              </w:rPr>
              <w:t>km             Torongo</w:t>
            </w:r>
          </w:p>
          <w:p w14:paraId="35E0D9D9" w14:textId="77777777" w:rsidR="00D81FC8" w:rsidRPr="00FC0A74" w:rsidRDefault="00F6310E" w:rsidP="00D81FC8">
            <w:pPr>
              <w:rPr>
                <w:noProof/>
              </w:rPr>
            </w:pPr>
            <w:r>
              <w:rPr>
                <w:noProof/>
              </w:rPr>
              <w:pict w14:anchorId="36FC66F9">
                <v:shape id="_x0000_s1752" type="#_x0000_t32" style="position:absolute;margin-left:136.85pt;margin-top:2.65pt;width:14.35pt;height:0;flip:x;z-index:252274688" o:connectortype="straight">
                  <v:stroke endarrow="block"/>
                </v:shape>
              </w:pict>
            </w:r>
            <w:r>
              <w:rPr>
                <w:noProof/>
              </w:rPr>
              <w:pict w14:anchorId="0C074111">
                <v:shape id="_x0000_s1751" type="#_x0000_t32" style="position:absolute;margin-left:117.2pt;margin-top:2.5pt;width:9.75pt;height:.8pt;flip:y;z-index:252273664" o:connectortype="straight">
                  <v:stroke endarrow="block"/>
                </v:shape>
              </w:pict>
            </w:r>
            <w:r>
              <w:rPr>
                <w:noProof/>
              </w:rPr>
              <w:pict w14:anchorId="0D57DE27">
                <v:shape id="_x0000_s1750" type="#_x0000_t32" style="position:absolute;margin-left:82.8pt;margin-top:.4pt;width:21.75pt;height:0;z-index:252272640" o:connectortype="straight">
                  <v:stroke endarrow="block"/>
                </v:shape>
              </w:pict>
            </w:r>
            <w:r w:rsidR="00D81FC8" w:rsidRPr="00FC0A74">
              <w:rPr>
                <w:noProof/>
              </w:rPr>
              <w:t xml:space="preserve">  7.00am          7.30am                           7.30am</w:t>
            </w:r>
          </w:p>
          <w:p w14:paraId="0E121D32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>Distance = 51 -------(</w:t>
            </w:r>
            <w:r w:rsidRPr="00FC0A74">
              <w:rPr>
                <w:noProof/>
                <w:vertAlign w:val="superscript"/>
              </w:rPr>
              <w:t>1</w:t>
            </w:r>
            <w:r w:rsidRPr="00FC0A74">
              <w:rPr>
                <w:noProof/>
              </w:rPr>
              <w:t>/</w:t>
            </w:r>
            <w:r w:rsidRPr="00FC0A74">
              <w:rPr>
                <w:noProof/>
                <w:vertAlign w:val="subscript"/>
              </w:rPr>
              <w:t xml:space="preserve">2 </w:t>
            </w:r>
            <w:r w:rsidRPr="00FC0A74">
              <w:rPr>
                <w:noProof/>
              </w:rPr>
              <w:t xml:space="preserve">x 48) </w:t>
            </w:r>
          </w:p>
          <w:p w14:paraId="67F6C5F4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    = 27 km-------------------------------------------&gt;</w:t>
            </w:r>
          </w:p>
          <w:p w14:paraId="011503BA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>A . speed = 48 + 60 =108 kmh</w:t>
            </w:r>
            <w:r w:rsidRPr="00FC0A74">
              <w:rPr>
                <w:noProof/>
                <w:vertAlign w:val="superscript"/>
              </w:rPr>
              <w:t>-1</w:t>
            </w:r>
            <w:r w:rsidRPr="00FC0A74">
              <w:rPr>
                <w:noProof/>
              </w:rPr>
              <w:t xml:space="preserve"> ----------------------------&gt;</w:t>
            </w:r>
          </w:p>
          <w:p w14:paraId="1E3CA122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Time = </w:t>
            </w:r>
            <w:r w:rsidRPr="00FC0A74">
              <w:rPr>
                <w:noProof/>
                <w:vertAlign w:val="superscript"/>
              </w:rPr>
              <w:t>27</w:t>
            </w:r>
            <w:r w:rsidRPr="00FC0A74">
              <w:rPr>
                <w:noProof/>
              </w:rPr>
              <w:t>/</w:t>
            </w:r>
            <w:r w:rsidRPr="00FC0A74">
              <w:rPr>
                <w:noProof/>
                <w:vertAlign w:val="subscript"/>
              </w:rPr>
              <w:t>108</w:t>
            </w:r>
            <w:r w:rsidRPr="00FC0A74">
              <w:rPr>
                <w:noProof/>
              </w:rPr>
              <w:t xml:space="preserve"> x 60 min = 15 min -----------------------------&gt;</w:t>
            </w:r>
          </w:p>
          <w:p w14:paraId="16FE4F6D" w14:textId="77777777" w:rsidR="00D81FC8" w:rsidRPr="00FC0A74" w:rsidRDefault="00D81FC8" w:rsidP="00D81FC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C0A74">
              <w:rPr>
                <w:rFonts w:ascii="Times New Roman" w:hAnsi="Times New Roman" w:cs="Times New Roman"/>
                <w:noProof/>
              </w:rPr>
              <w:t>7.45 am -------------------------------------&gt;</w:t>
            </w:r>
          </w:p>
          <w:p w14:paraId="3539BECF" w14:textId="77777777" w:rsidR="00D81FC8" w:rsidRDefault="00D81FC8" w:rsidP="00D81FC8">
            <w:pPr>
              <w:rPr>
                <w:noProof/>
              </w:rPr>
            </w:pPr>
          </w:p>
          <w:p w14:paraId="0359E1DC" w14:textId="77777777" w:rsidR="00D81FC8" w:rsidRDefault="00D81FC8" w:rsidP="00D81FC8">
            <w:pPr>
              <w:rPr>
                <w:noProof/>
              </w:rPr>
            </w:pPr>
          </w:p>
          <w:p w14:paraId="2A3A57CD" w14:textId="77777777" w:rsidR="00D81FC8" w:rsidRPr="00FC0A74" w:rsidRDefault="00F6310E" w:rsidP="00D81FC8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7EF241C0">
                <v:shape id="_x0000_s1753" type="#_x0000_t185" style="position:absolute;margin-left:57.1pt;margin-top:10.65pt;width:40.85pt;height:23.75pt;z-index:252275712"/>
              </w:pict>
            </w:r>
            <w:r w:rsidR="00D81FC8">
              <w:rPr>
                <w:noProof/>
              </w:rPr>
              <w:t>b) from Ravine</w:t>
            </w:r>
          </w:p>
          <w:p w14:paraId="1B472F60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        = 24 +  </w:t>
            </w:r>
            <w:r w:rsidRPr="00FC0A74">
              <w:rPr>
                <w:noProof/>
                <w:u w:val="single"/>
              </w:rPr>
              <w:t>15</w:t>
            </w:r>
            <w:r w:rsidRPr="00FC0A74">
              <w:rPr>
                <w:noProof/>
              </w:rPr>
              <w:t xml:space="preserve"> x 48 -----------------------&gt;</w:t>
            </w:r>
          </w:p>
          <w:p w14:paraId="14F1342E" w14:textId="77777777" w:rsidR="00D81FC8" w:rsidRPr="00FC0A74" w:rsidRDefault="00D81FC8" w:rsidP="00D81FC8">
            <w:pPr>
              <w:tabs>
                <w:tab w:val="left" w:pos="2212"/>
              </w:tabs>
              <w:rPr>
                <w:noProof/>
              </w:rPr>
            </w:pPr>
            <w:r w:rsidRPr="00FC0A74">
              <w:rPr>
                <w:noProof/>
              </w:rPr>
              <w:t xml:space="preserve">                     60     </w:t>
            </w:r>
            <w:r>
              <w:rPr>
                <w:noProof/>
              </w:rPr>
              <w:tab/>
            </w:r>
          </w:p>
          <w:p w14:paraId="046B90AF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        = 36 km            ----------------------------------&gt;</w:t>
            </w:r>
          </w:p>
          <w:p w14:paraId="2D9A3BBD" w14:textId="77777777" w:rsidR="00D81FC8" w:rsidRDefault="00F6310E" w:rsidP="00D81FC8">
            <w:pPr>
              <w:rPr>
                <w:noProof/>
              </w:rPr>
            </w:pPr>
            <w:r>
              <w:rPr>
                <w:noProof/>
              </w:rPr>
              <w:pict w14:anchorId="2ED15CCF">
                <v:shape id="_x0000_s1754" type="#_x0000_t185" style="position:absolute;margin-left:41.25pt;margin-top:9.05pt;width:41.7pt;height:23.75pt;z-index:252276736"/>
              </w:pict>
            </w:r>
            <w:r w:rsidR="00D81FC8" w:rsidRPr="00FC0A74">
              <w:rPr>
                <w:noProof/>
              </w:rPr>
              <w:t xml:space="preserve"> </w:t>
            </w:r>
          </w:p>
          <w:p w14:paraId="10F29FA9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c) Time  </w:t>
            </w:r>
            <w:r w:rsidRPr="00FC0A74">
              <w:rPr>
                <w:noProof/>
                <w:u w:val="single"/>
              </w:rPr>
              <w:t>36</w:t>
            </w:r>
            <w:r w:rsidRPr="00FC0A74">
              <w:rPr>
                <w:noProof/>
              </w:rPr>
              <w:t xml:space="preserve">  x 60   min  = 36min </w:t>
            </w:r>
          </w:p>
          <w:p w14:paraId="46E3D7FF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    60 </w:t>
            </w:r>
          </w:p>
          <w:p w14:paraId="2DE2194F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Travelling time = 36 – 15 ---------------------&gt; </w:t>
            </w:r>
          </w:p>
          <w:p w14:paraId="55F1A864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                21 min ------------------------------------&gt;</w:t>
            </w:r>
          </w:p>
          <w:p w14:paraId="32D5E31D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   Distance  = 15 km </w:t>
            </w:r>
          </w:p>
          <w:p w14:paraId="5276A0C2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Speed = 15 ÷ </w:t>
            </w:r>
            <w:r w:rsidRPr="00FC0A74">
              <w:rPr>
                <w:noProof/>
                <w:vertAlign w:val="superscript"/>
              </w:rPr>
              <w:t>21</w:t>
            </w:r>
            <w:r w:rsidRPr="00FC0A74">
              <w:rPr>
                <w:noProof/>
              </w:rPr>
              <w:t>/</w:t>
            </w:r>
            <w:r w:rsidRPr="00FC0A74">
              <w:rPr>
                <w:noProof/>
                <w:vertAlign w:val="subscript"/>
              </w:rPr>
              <w:t>60</w:t>
            </w:r>
            <w:r w:rsidRPr="00FC0A74">
              <w:rPr>
                <w:noProof/>
              </w:rPr>
              <w:t xml:space="preserve"> ---------------------------------------------&gt;</w:t>
            </w:r>
          </w:p>
          <w:p w14:paraId="2C02086C" w14:textId="77777777" w:rsidR="00D81FC8" w:rsidRPr="00FC0A74" w:rsidRDefault="00D81FC8" w:rsidP="00D81FC8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      = 42</w:t>
            </w:r>
            <w:r w:rsidRPr="00FC0A74">
              <w:rPr>
                <w:noProof/>
                <w:vertAlign w:val="superscript"/>
              </w:rPr>
              <w:t>6</w:t>
            </w:r>
            <w:r w:rsidRPr="00FC0A74">
              <w:rPr>
                <w:noProof/>
              </w:rPr>
              <w:t>/</w:t>
            </w:r>
            <w:r w:rsidRPr="00FC0A74">
              <w:rPr>
                <w:noProof/>
                <w:vertAlign w:val="subscript"/>
              </w:rPr>
              <w:t>7</w:t>
            </w:r>
            <w:r w:rsidRPr="00FC0A74">
              <w:rPr>
                <w:noProof/>
              </w:rPr>
              <w:t xml:space="preserve"> kmh</w:t>
            </w:r>
            <w:r w:rsidRPr="00FC0A74">
              <w:rPr>
                <w:noProof/>
                <w:vertAlign w:val="superscript"/>
              </w:rPr>
              <w:t>-1</w:t>
            </w:r>
          </w:p>
        </w:tc>
        <w:tc>
          <w:tcPr>
            <w:tcW w:w="720" w:type="dxa"/>
          </w:tcPr>
          <w:p w14:paraId="6509D7D2" w14:textId="77777777" w:rsidR="00D81FC8" w:rsidRPr="00FC0A74" w:rsidRDefault="00D81FC8" w:rsidP="00D81FC8"/>
          <w:p w14:paraId="45A98328" w14:textId="77777777" w:rsidR="00D81FC8" w:rsidRPr="00FC0A74" w:rsidRDefault="00D81FC8" w:rsidP="00D81FC8"/>
          <w:p w14:paraId="131976A4" w14:textId="77777777" w:rsidR="00D81FC8" w:rsidRPr="00FC0A74" w:rsidRDefault="00D81FC8" w:rsidP="00D81FC8"/>
          <w:p w14:paraId="52E934A3" w14:textId="77777777" w:rsidR="00D81FC8" w:rsidRPr="00FC0A74" w:rsidRDefault="00D81FC8" w:rsidP="00D81FC8"/>
          <w:p w14:paraId="579540DB" w14:textId="77777777" w:rsidR="00D81FC8" w:rsidRPr="00FC0A74" w:rsidRDefault="00D81FC8" w:rsidP="00D81FC8"/>
          <w:p w14:paraId="13E60421" w14:textId="77777777" w:rsidR="00D81FC8" w:rsidRDefault="00D81FC8" w:rsidP="00D81FC8"/>
          <w:p w14:paraId="7A390F0C" w14:textId="77777777" w:rsidR="00D81FC8" w:rsidRPr="00FC0A74" w:rsidRDefault="00D81FC8" w:rsidP="00D81FC8">
            <w:r w:rsidRPr="00FC0A74">
              <w:t>M1</w:t>
            </w:r>
          </w:p>
          <w:p w14:paraId="7A032DE0" w14:textId="77777777" w:rsidR="00D81FC8" w:rsidRPr="00FC0A74" w:rsidRDefault="00D81FC8" w:rsidP="00D81FC8">
            <w:r w:rsidRPr="00FC0A74">
              <w:t>M1</w:t>
            </w:r>
          </w:p>
          <w:p w14:paraId="6703E794" w14:textId="77777777" w:rsidR="00D81FC8" w:rsidRPr="00FC0A74" w:rsidRDefault="00D81FC8" w:rsidP="00D81FC8">
            <w:r w:rsidRPr="00FC0A74">
              <w:t>M1</w:t>
            </w:r>
          </w:p>
          <w:p w14:paraId="1BD806B0" w14:textId="77777777" w:rsidR="00D81FC8" w:rsidRPr="00FC0A74" w:rsidRDefault="00D81FC8" w:rsidP="00D81FC8">
            <w:r w:rsidRPr="00FC0A74">
              <w:t>A1</w:t>
            </w:r>
          </w:p>
          <w:p w14:paraId="49855352" w14:textId="77777777" w:rsidR="00D81FC8" w:rsidRPr="00FC0A74" w:rsidRDefault="00D81FC8" w:rsidP="00D81FC8"/>
          <w:p w14:paraId="1ADA5246" w14:textId="77777777" w:rsidR="00D81FC8" w:rsidRPr="00FC0A74" w:rsidRDefault="00D81FC8" w:rsidP="00D81FC8">
            <w:r w:rsidRPr="00FC0A74">
              <w:t>M1</w:t>
            </w:r>
          </w:p>
          <w:p w14:paraId="449306F8" w14:textId="77777777" w:rsidR="00D81FC8" w:rsidRDefault="00D81FC8" w:rsidP="00D81FC8"/>
          <w:p w14:paraId="577F3321" w14:textId="77777777" w:rsidR="00D81FC8" w:rsidRPr="00FC0A74" w:rsidRDefault="00D81FC8" w:rsidP="00D81FC8">
            <w:r w:rsidRPr="00FC0A74">
              <w:t>A1</w:t>
            </w:r>
          </w:p>
          <w:p w14:paraId="45D96D6D" w14:textId="77777777" w:rsidR="00D81FC8" w:rsidRPr="00FC0A74" w:rsidRDefault="00D81FC8" w:rsidP="00D81FC8"/>
          <w:p w14:paraId="4147D2C7" w14:textId="77777777" w:rsidR="00D81FC8" w:rsidRPr="00FC0A74" w:rsidRDefault="00D81FC8" w:rsidP="00D81FC8"/>
          <w:p w14:paraId="7B6DF082" w14:textId="77777777" w:rsidR="00D81FC8" w:rsidRPr="00FC0A74" w:rsidRDefault="00D81FC8" w:rsidP="00D81FC8">
            <w:r>
              <w:t>M1</w:t>
            </w:r>
          </w:p>
          <w:p w14:paraId="43B0B1B9" w14:textId="77777777" w:rsidR="00D81FC8" w:rsidRDefault="00D81FC8" w:rsidP="00D81FC8">
            <w:r>
              <w:t>M1</w:t>
            </w:r>
          </w:p>
          <w:p w14:paraId="6C9EE1D8" w14:textId="77777777" w:rsidR="00D81FC8" w:rsidRDefault="00D81FC8" w:rsidP="00D81FC8"/>
          <w:p w14:paraId="264AFAEE" w14:textId="77777777" w:rsidR="00D81FC8" w:rsidRDefault="00D81FC8" w:rsidP="00D81FC8">
            <w:r>
              <w:t>M1</w:t>
            </w:r>
          </w:p>
          <w:p w14:paraId="25893FD3" w14:textId="77777777" w:rsidR="00D81FC8" w:rsidRPr="00FC0A74" w:rsidRDefault="00D81FC8" w:rsidP="00D81FC8">
            <w:r w:rsidRPr="00FC0A74">
              <w:t>A1</w:t>
            </w:r>
          </w:p>
        </w:tc>
        <w:tc>
          <w:tcPr>
            <w:tcW w:w="2160" w:type="dxa"/>
          </w:tcPr>
          <w:p w14:paraId="1D624072" w14:textId="77777777" w:rsidR="00D81FC8" w:rsidRPr="00FC0A74" w:rsidRDefault="00D81FC8" w:rsidP="00D81FC8"/>
          <w:p w14:paraId="5D4F1121" w14:textId="77777777" w:rsidR="00D81FC8" w:rsidRPr="00FC0A74" w:rsidRDefault="00D81FC8" w:rsidP="00D81FC8"/>
          <w:p w14:paraId="3D511646" w14:textId="77777777" w:rsidR="00D81FC8" w:rsidRPr="00FC0A74" w:rsidRDefault="00D81FC8" w:rsidP="00D81FC8"/>
          <w:p w14:paraId="6AD05BDC" w14:textId="77777777" w:rsidR="00D81FC8" w:rsidRPr="00FC0A74" w:rsidRDefault="00D81FC8" w:rsidP="00D81FC8"/>
          <w:p w14:paraId="5660FE5B" w14:textId="77777777" w:rsidR="00D81FC8" w:rsidRPr="00FC0A74" w:rsidRDefault="00D81FC8" w:rsidP="00D81FC8"/>
          <w:p w14:paraId="620AD793" w14:textId="77777777" w:rsidR="00D81FC8" w:rsidRDefault="00D81FC8" w:rsidP="00D81FC8"/>
          <w:p w14:paraId="54FD1F88" w14:textId="77777777" w:rsidR="00D81FC8" w:rsidRPr="00FC0A74" w:rsidRDefault="00D81FC8" w:rsidP="00D81FC8">
            <w:r w:rsidRPr="00FC0A74">
              <w:t xml:space="preserve">Obtaining distance </w:t>
            </w:r>
          </w:p>
          <w:p w14:paraId="0DAF8B49" w14:textId="77777777" w:rsidR="00D81FC8" w:rsidRPr="00FC0A74" w:rsidRDefault="00D81FC8" w:rsidP="00D81FC8">
            <w:r w:rsidRPr="00FC0A74">
              <w:t xml:space="preserve">Obtaining speed </w:t>
            </w:r>
          </w:p>
          <w:p w14:paraId="227F320F" w14:textId="77777777" w:rsidR="00D81FC8" w:rsidRPr="00FC0A74" w:rsidRDefault="00D81FC8" w:rsidP="00D81FC8">
            <w:r w:rsidRPr="00FC0A74">
              <w:t>Exp for time</w:t>
            </w:r>
          </w:p>
          <w:p w14:paraId="04B02851" w14:textId="77777777" w:rsidR="00D81FC8" w:rsidRPr="00FC0A74" w:rsidRDefault="00D81FC8" w:rsidP="00D81FC8">
            <w:r w:rsidRPr="00FC0A74">
              <w:t>Exact time given</w:t>
            </w:r>
          </w:p>
          <w:p w14:paraId="75076E1C" w14:textId="77777777" w:rsidR="00D81FC8" w:rsidRPr="00FC0A74" w:rsidRDefault="00D81FC8" w:rsidP="00D81FC8"/>
          <w:p w14:paraId="39181B56" w14:textId="77777777" w:rsidR="00D81FC8" w:rsidRPr="00FC0A74" w:rsidRDefault="00D81FC8" w:rsidP="00D81FC8">
            <w:r w:rsidRPr="00FC0A74">
              <w:t>Exp for  tot dist</w:t>
            </w:r>
          </w:p>
          <w:p w14:paraId="6CDD931F" w14:textId="77777777" w:rsidR="00D81FC8" w:rsidRPr="00FC0A74" w:rsidRDefault="00D81FC8" w:rsidP="00D81FC8">
            <w:r w:rsidRPr="00FC0A74">
              <w:lastRenderedPageBreak/>
              <w:t xml:space="preserve"> </w:t>
            </w:r>
          </w:p>
        </w:tc>
      </w:tr>
      <w:tr w:rsidR="00D81FC8" w14:paraId="64D0C42B" w14:textId="77777777" w:rsidTr="000408D1">
        <w:tc>
          <w:tcPr>
            <w:tcW w:w="516" w:type="dxa"/>
          </w:tcPr>
          <w:p w14:paraId="4AB8EC16" w14:textId="77777777" w:rsidR="00D81FC8" w:rsidRDefault="00BC5E96" w:rsidP="00D81FC8">
            <w:r>
              <w:lastRenderedPageBreak/>
              <w:t>20</w:t>
            </w:r>
          </w:p>
          <w:p w14:paraId="3345D312" w14:textId="77777777" w:rsidR="00D81FC8" w:rsidRDefault="00D81FC8" w:rsidP="00D81FC8"/>
          <w:p w14:paraId="18BF3388" w14:textId="77777777" w:rsidR="00D81FC8" w:rsidRDefault="00D81FC8" w:rsidP="00D81FC8"/>
        </w:tc>
        <w:tc>
          <w:tcPr>
            <w:tcW w:w="7692" w:type="dxa"/>
          </w:tcPr>
          <w:p w14:paraId="7A28A1A6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>a) 2+12+7+15+x =40</w:t>
            </w:r>
          </w:p>
          <w:p w14:paraId="03CE54D2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x = 4</w:t>
            </w:r>
          </w:p>
          <w:p w14:paraId="1D98A4FA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 xml:space="preserve">b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096"/>
              <w:gridCol w:w="1206"/>
              <w:gridCol w:w="1206"/>
              <w:gridCol w:w="1206"/>
              <w:gridCol w:w="1206"/>
            </w:tblGrid>
            <w:tr w:rsidR="00BC5E96" w:rsidRPr="00FC0A74" w14:paraId="72E2CF8E" w14:textId="77777777" w:rsidTr="00016E4D">
              <w:tc>
                <w:tcPr>
                  <w:tcW w:w="510" w:type="dxa"/>
                </w:tcPr>
                <w:p w14:paraId="03FDD680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CB</w:t>
                  </w:r>
                </w:p>
              </w:tc>
              <w:tc>
                <w:tcPr>
                  <w:tcW w:w="1096" w:type="dxa"/>
                </w:tcPr>
                <w:p w14:paraId="3C1AB182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4.5 – 14.5</w:t>
                  </w:r>
                </w:p>
              </w:tc>
              <w:tc>
                <w:tcPr>
                  <w:tcW w:w="1206" w:type="dxa"/>
                </w:tcPr>
                <w:p w14:paraId="6718AD3A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14.5 – 29.5</w:t>
                  </w:r>
                </w:p>
              </w:tc>
              <w:tc>
                <w:tcPr>
                  <w:tcW w:w="1206" w:type="dxa"/>
                </w:tcPr>
                <w:p w14:paraId="38BA8494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29.5 – 34.5</w:t>
                  </w:r>
                </w:p>
              </w:tc>
              <w:tc>
                <w:tcPr>
                  <w:tcW w:w="1206" w:type="dxa"/>
                </w:tcPr>
                <w:p w14:paraId="667CFAEE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34.5 – 44.5</w:t>
                  </w:r>
                </w:p>
              </w:tc>
              <w:tc>
                <w:tcPr>
                  <w:tcW w:w="1206" w:type="dxa"/>
                </w:tcPr>
                <w:p w14:paraId="63B35C24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44.5 – 49.5</w:t>
                  </w:r>
                </w:p>
              </w:tc>
            </w:tr>
            <w:tr w:rsidR="00BC5E96" w:rsidRPr="00FC0A74" w14:paraId="6FA2783C" w14:textId="77777777" w:rsidTr="00016E4D">
              <w:tc>
                <w:tcPr>
                  <w:tcW w:w="510" w:type="dxa"/>
                </w:tcPr>
                <w:p w14:paraId="02416BCF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Fd</w:t>
                  </w:r>
                </w:p>
              </w:tc>
              <w:tc>
                <w:tcPr>
                  <w:tcW w:w="1096" w:type="dxa"/>
                </w:tcPr>
                <w:p w14:paraId="22D182FF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0.2</w:t>
                  </w:r>
                </w:p>
              </w:tc>
              <w:tc>
                <w:tcPr>
                  <w:tcW w:w="1206" w:type="dxa"/>
                </w:tcPr>
                <w:p w14:paraId="5A9B3D37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0.8</w:t>
                  </w:r>
                </w:p>
              </w:tc>
              <w:tc>
                <w:tcPr>
                  <w:tcW w:w="1206" w:type="dxa"/>
                </w:tcPr>
                <w:p w14:paraId="108849E4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1.4</w:t>
                  </w:r>
                </w:p>
              </w:tc>
              <w:tc>
                <w:tcPr>
                  <w:tcW w:w="1206" w:type="dxa"/>
                </w:tcPr>
                <w:p w14:paraId="57875A50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1.5</w:t>
                  </w:r>
                </w:p>
              </w:tc>
              <w:tc>
                <w:tcPr>
                  <w:tcW w:w="1206" w:type="dxa"/>
                </w:tcPr>
                <w:p w14:paraId="7EA08886" w14:textId="77777777" w:rsidR="00BC5E96" w:rsidRPr="00FC0A74" w:rsidRDefault="00BC5E96" w:rsidP="00F6310E">
                  <w:pPr>
                    <w:framePr w:hSpace="180" w:wrap="around" w:vAnchor="text" w:hAnchor="text" w:y="1"/>
                    <w:suppressOverlap/>
                    <w:rPr>
                      <w:noProof/>
                    </w:rPr>
                  </w:pPr>
                  <w:r w:rsidRPr="00FC0A74">
                    <w:rPr>
                      <w:noProof/>
                    </w:rPr>
                    <w:t>0.8</w:t>
                  </w:r>
                </w:p>
              </w:tc>
            </w:tr>
          </w:tbl>
          <w:p w14:paraId="46EB83DE" w14:textId="77777777" w:rsidR="00BC5E96" w:rsidRPr="00FC0A74" w:rsidRDefault="00BC5E96" w:rsidP="00BC5E96">
            <w:pPr>
              <w:rPr>
                <w:noProof/>
              </w:rPr>
            </w:pPr>
          </w:p>
          <w:p w14:paraId="542EAF0B" w14:textId="77777777" w:rsidR="00D81FC8" w:rsidRDefault="00D81FC8" w:rsidP="00D81FC8"/>
          <w:p w14:paraId="1DFE1935" w14:textId="77777777" w:rsidR="00BC5E96" w:rsidRDefault="00BC5E96" w:rsidP="00D81FC8"/>
          <w:p w14:paraId="3819C26C" w14:textId="77777777" w:rsidR="00D81FC8" w:rsidRDefault="00D81FC8" w:rsidP="00D81FC8">
            <w:r>
              <w:rPr>
                <w:noProof/>
              </w:rPr>
              <w:drawing>
                <wp:anchor distT="0" distB="0" distL="114300" distR="114300" simplePos="0" relativeHeight="252279808" behindDoc="1" locked="0" layoutInCell="1" allowOverlap="1" wp14:anchorId="30E246FE" wp14:editId="73CA574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2545</wp:posOffset>
                  </wp:positionV>
                  <wp:extent cx="3806190" cy="3714750"/>
                  <wp:effectExtent l="19050" t="0" r="3810" b="0"/>
                  <wp:wrapTight wrapText="bothSides">
                    <wp:wrapPolygon edited="0">
                      <wp:start x="-108" y="0"/>
                      <wp:lineTo x="-108" y="21489"/>
                      <wp:lineTo x="21622" y="21489"/>
                      <wp:lineTo x="21622" y="0"/>
                      <wp:lineTo x="-108" y="0"/>
                    </wp:wrapPolygon>
                  </wp:wrapTight>
                  <wp:docPr id="12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447D9A" w14:textId="77777777" w:rsidR="00D81FC8" w:rsidRDefault="00D81FC8" w:rsidP="00D81FC8"/>
        </w:tc>
        <w:tc>
          <w:tcPr>
            <w:tcW w:w="720" w:type="dxa"/>
          </w:tcPr>
          <w:p w14:paraId="11936B05" w14:textId="77777777" w:rsidR="00D81FC8" w:rsidRDefault="00D81FC8" w:rsidP="00D81FC8"/>
        </w:tc>
        <w:tc>
          <w:tcPr>
            <w:tcW w:w="2160" w:type="dxa"/>
          </w:tcPr>
          <w:p w14:paraId="5F7D4BC6" w14:textId="77777777" w:rsidR="00D81FC8" w:rsidRDefault="00D81FC8" w:rsidP="00D81FC8"/>
        </w:tc>
      </w:tr>
      <w:tr w:rsidR="00D81FC8" w14:paraId="43820655" w14:textId="77777777" w:rsidTr="000408D1">
        <w:tc>
          <w:tcPr>
            <w:tcW w:w="516" w:type="dxa"/>
          </w:tcPr>
          <w:p w14:paraId="38028C46" w14:textId="77777777" w:rsidR="00D81FC8" w:rsidRDefault="00D81FC8" w:rsidP="00D81FC8"/>
        </w:tc>
        <w:tc>
          <w:tcPr>
            <w:tcW w:w="7692" w:type="dxa"/>
          </w:tcPr>
          <w:p w14:paraId="54CC2D6C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>Total  area A =  10 x 0.2 = 2</w:t>
            </w:r>
          </w:p>
          <w:p w14:paraId="37F779D4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       B = 15 x 0.8  = 12</w:t>
            </w:r>
          </w:p>
          <w:p w14:paraId="2C097B94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       C = 1.4 x y    = </w:t>
            </w:r>
            <w:r w:rsidRPr="00FC0A74">
              <w:rPr>
                <w:noProof/>
                <w:vertAlign w:val="superscript"/>
              </w:rPr>
              <w:t>6</w:t>
            </w:r>
            <w:r w:rsidRPr="00FC0A74">
              <w:rPr>
                <w:noProof/>
              </w:rPr>
              <w:t>/</w:t>
            </w:r>
            <w:r w:rsidRPr="00FC0A74">
              <w:rPr>
                <w:noProof/>
                <w:vertAlign w:val="subscript"/>
              </w:rPr>
              <w:t>20</w:t>
            </w:r>
          </w:p>
          <w:p w14:paraId="02D6B423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y= </w:t>
            </w:r>
            <w:r w:rsidRPr="00FC0A74">
              <w:rPr>
                <w:noProof/>
                <w:vertAlign w:val="superscript"/>
              </w:rPr>
              <w:t>6</w:t>
            </w:r>
            <w:r w:rsidRPr="00FC0A74">
              <w:rPr>
                <w:noProof/>
              </w:rPr>
              <w:t>/</w:t>
            </w:r>
            <w:r w:rsidRPr="00FC0A74">
              <w:rPr>
                <w:noProof/>
                <w:vertAlign w:val="subscript"/>
              </w:rPr>
              <w:t>1.4</w:t>
            </w:r>
            <w:r w:rsidRPr="00FC0A74">
              <w:rPr>
                <w:noProof/>
              </w:rPr>
              <w:t xml:space="preserve"> = 4.286</w:t>
            </w:r>
          </w:p>
          <w:p w14:paraId="01C94E41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</w:t>
            </w:r>
            <w:r w:rsidRPr="00FC0A74">
              <w:rPr>
                <w:noProof/>
                <w:vertAlign w:val="superscript"/>
              </w:rPr>
              <w:t>6</w:t>
            </w:r>
            <w:r w:rsidRPr="00FC0A74">
              <w:rPr>
                <w:noProof/>
              </w:rPr>
              <w:t>/</w:t>
            </w:r>
            <w:r w:rsidRPr="00FC0A74">
              <w:rPr>
                <w:noProof/>
                <w:vertAlign w:val="subscript"/>
              </w:rPr>
              <w:t>1.4</w:t>
            </w:r>
            <w:r w:rsidRPr="00FC0A74">
              <w:rPr>
                <w:noProof/>
              </w:rPr>
              <w:t xml:space="preserve"> x 5 =  2d  = </w:t>
            </w:r>
            <w:r w:rsidRPr="00FC0A74">
              <w:rPr>
                <w:noProof/>
                <w:u w:val="single"/>
              </w:rPr>
              <w:t xml:space="preserve"> 4.286</w:t>
            </w:r>
          </w:p>
          <w:p w14:paraId="22CBB530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 xml:space="preserve">                                             5</w:t>
            </w:r>
          </w:p>
          <w:p w14:paraId="7BF2A4EE" w14:textId="77777777" w:rsidR="00BC5E96" w:rsidRPr="00FC0A74" w:rsidRDefault="00BC5E96" w:rsidP="00BC5E96">
            <w:pPr>
              <w:rPr>
                <w:noProof/>
              </w:rPr>
            </w:pPr>
            <w:r w:rsidRPr="00FC0A74">
              <w:rPr>
                <w:noProof/>
              </w:rPr>
              <w:t xml:space="preserve">   Line draw</w:t>
            </w:r>
            <w:r>
              <w:rPr>
                <w:noProof/>
              </w:rPr>
              <w:t xml:space="preserve">n between </w:t>
            </w:r>
            <w:r w:rsidRPr="00FC0A74">
              <w:rPr>
                <w:noProof/>
              </w:rPr>
              <w:t xml:space="preserve"> 4</w:t>
            </w:r>
            <w:r w:rsidRPr="00FC0A74">
              <w:rPr>
                <w:noProof/>
                <w:vertAlign w:val="superscript"/>
              </w:rPr>
              <w:t>th</w:t>
            </w:r>
            <w:r w:rsidRPr="00FC0A74">
              <w:rPr>
                <w:noProof/>
              </w:rPr>
              <w:t xml:space="preserve"> &amp; 5th square</w:t>
            </w:r>
          </w:p>
          <w:p w14:paraId="26AE475B" w14:textId="77777777" w:rsidR="00D81FC8" w:rsidRDefault="00BC5E96" w:rsidP="00BC5E96">
            <w:r w:rsidRPr="00FC0A74">
              <w:rPr>
                <w:noProof/>
              </w:rPr>
              <w:t xml:space="preserve">      Value = 29.5 + 4.3 = 33.8</w:t>
            </w:r>
          </w:p>
        </w:tc>
        <w:tc>
          <w:tcPr>
            <w:tcW w:w="720" w:type="dxa"/>
          </w:tcPr>
          <w:p w14:paraId="06F44282" w14:textId="77777777" w:rsidR="00D81FC8" w:rsidRDefault="00D81FC8" w:rsidP="00D81FC8"/>
        </w:tc>
        <w:tc>
          <w:tcPr>
            <w:tcW w:w="2160" w:type="dxa"/>
          </w:tcPr>
          <w:p w14:paraId="63A81D89" w14:textId="77777777" w:rsidR="00D81FC8" w:rsidRDefault="00D81FC8" w:rsidP="00D81FC8"/>
        </w:tc>
      </w:tr>
      <w:tr w:rsidR="00360F70" w14:paraId="6C77BAD4" w14:textId="77777777" w:rsidTr="000408D1">
        <w:tc>
          <w:tcPr>
            <w:tcW w:w="516" w:type="dxa"/>
          </w:tcPr>
          <w:p w14:paraId="6E39C47E" w14:textId="77777777" w:rsidR="00360F70" w:rsidRDefault="00360F70" w:rsidP="00016E4D">
            <w:r>
              <w:t>20.</w:t>
            </w:r>
          </w:p>
        </w:tc>
        <w:tc>
          <w:tcPr>
            <w:tcW w:w="7692" w:type="dxa"/>
          </w:tcPr>
          <w:p w14:paraId="3933F8E8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h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19E09BC0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720" w:type="dxa"/>
          </w:tcPr>
          <w:p w14:paraId="58C3C274" w14:textId="77777777" w:rsidR="00360F70" w:rsidRDefault="00360F70" w:rsidP="00016E4D">
            <w:r>
              <w:t>1 mark</w:t>
            </w:r>
          </w:p>
        </w:tc>
        <w:tc>
          <w:tcPr>
            <w:tcW w:w="2160" w:type="dxa"/>
          </w:tcPr>
          <w:p w14:paraId="6907D4B3" w14:textId="77777777" w:rsidR="00360F70" w:rsidRDefault="00360F70" w:rsidP="00016E4D"/>
        </w:tc>
      </w:tr>
      <w:tr w:rsidR="00360F70" w14:paraId="7A79EBB3" w14:textId="77777777" w:rsidTr="000408D1">
        <w:tc>
          <w:tcPr>
            <w:tcW w:w="516" w:type="dxa"/>
          </w:tcPr>
          <w:p w14:paraId="4847551F" w14:textId="77777777" w:rsidR="00360F70" w:rsidRDefault="00360F70" w:rsidP="00016E4D"/>
        </w:tc>
        <w:tc>
          <w:tcPr>
            <w:tcW w:w="7692" w:type="dxa"/>
          </w:tcPr>
          <w:p w14:paraId="739954B5" w14:textId="77777777" w:rsidR="00360F70" w:rsidRPr="00117C9D" w:rsidRDefault="00F6310E" w:rsidP="00016E4D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 10</m:t>
                </m:r>
              </m:oMath>
            </m:oMathPara>
          </w:p>
          <w:p w14:paraId="5C53AAC6" w14:textId="77777777" w:rsidR="00360F70" w:rsidRDefault="00F6310E" w:rsidP="00016E4D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  <w:p w14:paraId="10CB540F" w14:textId="77777777" w:rsidR="00360F70" w:rsidRPr="00117C9D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</w:p>
        </w:tc>
        <w:tc>
          <w:tcPr>
            <w:tcW w:w="720" w:type="dxa"/>
          </w:tcPr>
          <w:p w14:paraId="63648D07" w14:textId="77777777" w:rsidR="00360F70" w:rsidRDefault="00360F70" w:rsidP="00016E4D">
            <w:r>
              <w:lastRenderedPageBreak/>
              <w:t>2 mark</w:t>
            </w:r>
            <w:r>
              <w:lastRenderedPageBreak/>
              <w:t>s</w:t>
            </w:r>
          </w:p>
        </w:tc>
        <w:tc>
          <w:tcPr>
            <w:tcW w:w="2160" w:type="dxa"/>
          </w:tcPr>
          <w:p w14:paraId="23832D9F" w14:textId="77777777" w:rsidR="00360F70" w:rsidRDefault="00360F70" w:rsidP="00016E4D"/>
        </w:tc>
      </w:tr>
      <w:tr w:rsidR="00360F70" w14:paraId="040B708F" w14:textId="77777777" w:rsidTr="000408D1">
        <w:tc>
          <w:tcPr>
            <w:tcW w:w="516" w:type="dxa"/>
          </w:tcPr>
          <w:p w14:paraId="3254220C" w14:textId="77777777" w:rsidR="00360F70" w:rsidRDefault="00360F70" w:rsidP="00016E4D"/>
        </w:tc>
        <w:tc>
          <w:tcPr>
            <w:tcW w:w="7692" w:type="dxa"/>
          </w:tcPr>
          <w:p w14:paraId="60AAEF1D" w14:textId="77777777" w:rsidR="00360F70" w:rsidRDefault="00F6310E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  <w:p w14:paraId="18A413B0" w14:textId="77777777" w:rsidR="00360F70" w:rsidRPr="00117C9D" w:rsidRDefault="00F6310E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00x- 120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5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  <w:p w14:paraId="69940CD8" w14:textId="77777777" w:rsidR="00360F70" w:rsidRPr="00117C9D" w:rsidRDefault="00F6310E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x-600=0</m:t>
                </m:r>
              </m:oMath>
            </m:oMathPara>
          </w:p>
          <w:p w14:paraId="6FBDA65D" w14:textId="77777777" w:rsidR="00360F70" w:rsidRPr="00946836" w:rsidRDefault="00F6310E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4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5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59A42D34" w14:textId="77777777" w:rsidR="00360F70" w:rsidRPr="00946836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x=40 or-15</m:t>
                </m:r>
              </m:oMath>
            </m:oMathPara>
          </w:p>
          <w:p w14:paraId="0A6701A1" w14:textId="77777777" w:rsidR="00360F70" w:rsidRPr="00946836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40-5=35 made contributiona </m:t>
                </m:r>
              </m:oMath>
            </m:oMathPara>
          </w:p>
          <w:p w14:paraId="2CB639E2" w14:textId="77777777" w:rsidR="00360F70" w:rsidRPr="00946836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720" w:type="dxa"/>
          </w:tcPr>
          <w:p w14:paraId="65D75603" w14:textId="77777777" w:rsidR="00360F70" w:rsidRDefault="00360F70" w:rsidP="00016E4D">
            <w:r>
              <w:t>5 marks</w:t>
            </w:r>
          </w:p>
        </w:tc>
        <w:tc>
          <w:tcPr>
            <w:tcW w:w="2160" w:type="dxa"/>
          </w:tcPr>
          <w:p w14:paraId="110B92CD" w14:textId="77777777" w:rsidR="00360F70" w:rsidRDefault="00360F70" w:rsidP="00016E4D"/>
        </w:tc>
      </w:tr>
      <w:tr w:rsidR="00360F70" w14:paraId="07FDC9B6" w14:textId="77777777" w:rsidTr="000408D1">
        <w:tc>
          <w:tcPr>
            <w:tcW w:w="516" w:type="dxa"/>
          </w:tcPr>
          <w:p w14:paraId="45E9C643" w14:textId="77777777" w:rsidR="00360F70" w:rsidRDefault="00360F70" w:rsidP="00016E4D"/>
        </w:tc>
        <w:tc>
          <w:tcPr>
            <w:tcW w:w="7692" w:type="dxa"/>
          </w:tcPr>
          <w:p w14:paraId="3467C78A" w14:textId="77777777" w:rsidR="00360F70" w:rsidRDefault="00F6310E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sh </m:t>
                </m:r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720" w:type="dxa"/>
          </w:tcPr>
          <w:p w14:paraId="0C5ED2C0" w14:textId="77777777" w:rsidR="00360F70" w:rsidRDefault="00360F70" w:rsidP="00016E4D">
            <w:r>
              <w:t xml:space="preserve">2 marks </w:t>
            </w:r>
          </w:p>
        </w:tc>
        <w:tc>
          <w:tcPr>
            <w:tcW w:w="2160" w:type="dxa"/>
          </w:tcPr>
          <w:p w14:paraId="2CC7CC85" w14:textId="77777777" w:rsidR="00360F70" w:rsidRDefault="00360F70" w:rsidP="00016E4D"/>
        </w:tc>
      </w:tr>
    </w:tbl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692"/>
        <w:gridCol w:w="720"/>
        <w:gridCol w:w="2160"/>
      </w:tblGrid>
      <w:tr w:rsidR="00BC5E96" w14:paraId="53B40801" w14:textId="77777777" w:rsidTr="00016E4D">
        <w:tc>
          <w:tcPr>
            <w:tcW w:w="516" w:type="dxa"/>
          </w:tcPr>
          <w:p w14:paraId="2E2FF1DB" w14:textId="77777777" w:rsidR="00BC5E96" w:rsidRDefault="00BC5E96" w:rsidP="00016E4D">
            <w:r>
              <w:t>22</w:t>
            </w:r>
          </w:p>
        </w:tc>
        <w:tc>
          <w:tcPr>
            <w:tcW w:w="7692" w:type="dxa"/>
          </w:tcPr>
          <w:p w14:paraId="005E34E1" w14:textId="77777777" w:rsidR="00BC5E96" w:rsidRDefault="00BC5E96" w:rsidP="00016E4D">
            <w:pPr>
              <w:numPr>
                <w:ilvl w:val="0"/>
                <w:numId w:val="4"/>
              </w:numPr>
            </w:pPr>
            <w:r>
              <w:t>position of plane P = 300 x 8/3 = 800km (8cm)</w:t>
            </w:r>
          </w:p>
          <w:p w14:paraId="391F58CE" w14:textId="77777777" w:rsidR="00BC5E96" w:rsidRDefault="00BC5E96" w:rsidP="00016E4D">
            <w:pPr>
              <w:ind w:left="720"/>
            </w:pPr>
            <w:r>
              <w:t>Position of plane Q = 240 x 13/6 = 520 km (5.2cm</w:t>
            </w:r>
          </w:p>
          <w:p w14:paraId="029EB21B" w14:textId="77777777" w:rsidR="00BC5E96" w:rsidRDefault="00BC5E96" w:rsidP="00016E4D">
            <w:pPr>
              <w:ind w:left="720"/>
            </w:pPr>
            <w:r>
              <w:t>Position of plane R = 400 x 3/2 = 600km ( 6cm)</w:t>
            </w:r>
          </w:p>
          <w:p w14:paraId="1D235A73" w14:textId="77777777" w:rsidR="00BC5E96" w:rsidRDefault="00BC5E96" w:rsidP="00016E4D">
            <w:pPr>
              <w:ind w:left="720"/>
            </w:pPr>
          </w:p>
          <w:p w14:paraId="7051C0CC" w14:textId="77777777" w:rsidR="00BC5E96" w:rsidRDefault="00BC5E96" w:rsidP="00016E4D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48383A1" wp14:editId="345D97EC">
                  <wp:extent cx="4800600" cy="2905125"/>
                  <wp:effectExtent l="19050" t="0" r="0" b="0"/>
                  <wp:docPr id="126" name="Picture 8" descr="msoA06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soA06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6944" t="4787" r="27315" b="5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E4CD8" w14:textId="77777777" w:rsidR="00BC5E96" w:rsidRDefault="00BC5E96" w:rsidP="00016E4D">
            <w:pPr>
              <w:ind w:left="720"/>
            </w:pPr>
          </w:p>
          <w:p w14:paraId="3BB6C253" w14:textId="77777777" w:rsidR="00BC5E96" w:rsidRDefault="00BC5E96" w:rsidP="00016E4D">
            <w:pPr>
              <w:ind w:left="720"/>
            </w:pPr>
          </w:p>
          <w:p w14:paraId="6D49CB68" w14:textId="77777777" w:rsidR="00BC5E96" w:rsidRDefault="00BC5E96" w:rsidP="00016E4D">
            <w:pPr>
              <w:ind w:left="720"/>
            </w:pPr>
          </w:p>
          <w:p w14:paraId="430D4C24" w14:textId="77777777" w:rsidR="00BC5E96" w:rsidRDefault="00BC5E96" w:rsidP="00016E4D">
            <w:pPr>
              <w:numPr>
                <w:ilvl w:val="0"/>
                <w:numId w:val="4"/>
              </w:numPr>
            </w:pPr>
            <w:r>
              <w:t xml:space="preserve">QR = 10.7cm </w:t>
            </w:r>
            <w:r>
              <w:rPr>
                <w:rFonts w:ascii="Engravers MT" w:hAnsi="Engravers MT"/>
              </w:rPr>
              <w:t>±</w:t>
            </w:r>
            <w:r>
              <w:t xml:space="preserve"> 0.1</w:t>
            </w:r>
          </w:p>
          <w:p w14:paraId="702EE88D" w14:textId="77777777" w:rsidR="00BC5E96" w:rsidRDefault="00F6310E" w:rsidP="00016E4D">
            <w:pPr>
              <w:ind w:left="360"/>
            </w:pPr>
            <w:r>
              <w:rPr>
                <w:noProof/>
              </w:rPr>
              <w:pict w14:anchorId="059A09D0">
                <v:line id="_x0000_s1760" style="position:absolute;left:0;text-align:left;z-index:252281856" from="145.2pt,7.75pt" to="370.2pt,7.75pt">
                  <v:stroke endarrow="block"/>
                </v:line>
              </w:pict>
            </w:r>
            <w:r w:rsidR="00BC5E96">
              <w:t xml:space="preserve">             = (10.7 x 100) km</w:t>
            </w:r>
          </w:p>
          <w:p w14:paraId="529C6381" w14:textId="77777777" w:rsidR="00BC5E96" w:rsidRDefault="00F6310E" w:rsidP="00016E4D">
            <w:pPr>
              <w:ind w:left="360"/>
            </w:pPr>
            <w:r>
              <w:rPr>
                <w:noProof/>
              </w:rPr>
              <w:pict w14:anchorId="01771236">
                <v:line id="_x0000_s1761" style="position:absolute;left:0;text-align:left;z-index:252282880" from="145.2pt,5.95pt" to="370.2pt,5.95pt">
                  <v:stroke endarrow="block"/>
                </v:line>
              </w:pict>
            </w:r>
            <w:r w:rsidR="00BC5E96">
              <w:t xml:space="preserve">             = 1070km.</w:t>
            </w:r>
          </w:p>
          <w:p w14:paraId="54A2367C" w14:textId="77777777" w:rsidR="00BC5E96" w:rsidRDefault="00F6310E" w:rsidP="00016E4D">
            <w:pPr>
              <w:numPr>
                <w:ilvl w:val="0"/>
                <w:numId w:val="4"/>
              </w:numPr>
            </w:pPr>
            <w:r>
              <w:rPr>
                <w:noProof/>
              </w:rPr>
              <w:pict w14:anchorId="50024415">
                <v:line id="_x0000_s1762" style="position:absolute;left:0;text-align:left;z-index:252283904" from="199.2pt,11.65pt" to="384.15pt,11.65pt">
                  <v:stroke endarrow="block"/>
                </v:line>
              </w:pict>
            </w:r>
            <w:r w:rsidR="00BC5E96">
              <w:t xml:space="preserve"> Bearing of Q from P 093</w:t>
            </w:r>
            <w:r w:rsidR="00BC5E96">
              <w:sym w:font="Symbol" w:char="F0B0"/>
            </w:r>
            <w:r w:rsidR="00BC5E96">
              <w:t xml:space="preserve"> </w:t>
            </w:r>
            <w:r w:rsidR="00BC5E96">
              <w:rPr>
                <w:rFonts w:ascii="Engravers MT" w:hAnsi="Engravers MT"/>
              </w:rPr>
              <w:t>±1</w:t>
            </w:r>
            <w:r w:rsidR="00BC5E96">
              <w:sym w:font="Symbol" w:char="F0B0"/>
            </w:r>
          </w:p>
          <w:p w14:paraId="6E111F17" w14:textId="77777777" w:rsidR="00BC5E96" w:rsidRDefault="00F6310E" w:rsidP="00016E4D">
            <w:pPr>
              <w:ind w:left="360"/>
            </w:pPr>
            <w:r>
              <w:rPr>
                <w:noProof/>
              </w:rPr>
              <w:pict w14:anchorId="01FAC8C1">
                <v:line id="_x0000_s1763" style="position:absolute;left:0;text-align:left;z-index:252284928" from="199.2pt,5.85pt" to="386.9pt,14.8pt">
                  <v:stroke endarrow="block"/>
                </v:line>
              </w:pict>
            </w:r>
            <w:r w:rsidR="00BC5E96">
              <w:t>d) Bearing of  R from Q 228</w:t>
            </w:r>
            <w:r w:rsidR="00BC5E96">
              <w:sym w:font="Symbol" w:char="F0B0"/>
            </w:r>
            <w:r w:rsidR="00BC5E96">
              <w:rPr>
                <w:rFonts w:ascii="Engravers MT" w:hAnsi="Engravers MT"/>
              </w:rPr>
              <w:t>±1</w:t>
            </w:r>
            <w:r w:rsidR="00BC5E96">
              <w:sym w:font="Symbol" w:char="F0B0"/>
            </w:r>
          </w:p>
        </w:tc>
        <w:tc>
          <w:tcPr>
            <w:tcW w:w="720" w:type="dxa"/>
          </w:tcPr>
          <w:p w14:paraId="21E2B2B6" w14:textId="77777777" w:rsidR="00BC5E96" w:rsidRDefault="00BC5E96" w:rsidP="00016E4D">
            <w:r>
              <w:t>B1</w:t>
            </w:r>
          </w:p>
          <w:p w14:paraId="10EEC59D" w14:textId="77777777" w:rsidR="00BC5E96" w:rsidRDefault="00BC5E96" w:rsidP="00016E4D">
            <w:r>
              <w:t>B1</w:t>
            </w:r>
          </w:p>
          <w:p w14:paraId="331FD52E" w14:textId="77777777" w:rsidR="00BC5E96" w:rsidRDefault="00BC5E96" w:rsidP="00016E4D">
            <w:r>
              <w:t>B1</w:t>
            </w:r>
          </w:p>
          <w:p w14:paraId="67420194" w14:textId="77777777" w:rsidR="00BC5E96" w:rsidRDefault="00BC5E96" w:rsidP="00016E4D"/>
          <w:p w14:paraId="6A43699F" w14:textId="77777777" w:rsidR="00BC5E96" w:rsidRDefault="00BC5E96" w:rsidP="00016E4D"/>
          <w:p w14:paraId="3737F751" w14:textId="77777777" w:rsidR="00BC5E96" w:rsidRDefault="00BC5E96" w:rsidP="00016E4D"/>
          <w:p w14:paraId="7917B03F" w14:textId="77777777" w:rsidR="00BC5E96" w:rsidRDefault="00BC5E96" w:rsidP="00016E4D"/>
          <w:p w14:paraId="1CD14837" w14:textId="77777777" w:rsidR="00BC5E96" w:rsidRDefault="00BC5E96" w:rsidP="00016E4D"/>
          <w:p w14:paraId="23CC2C0A" w14:textId="77777777" w:rsidR="00BC5E96" w:rsidRDefault="00BC5E96" w:rsidP="00016E4D">
            <w:r>
              <w:t>B1</w:t>
            </w:r>
          </w:p>
          <w:p w14:paraId="6AC24F1A" w14:textId="77777777" w:rsidR="00BC5E96" w:rsidRDefault="00BC5E96" w:rsidP="00016E4D">
            <w:r>
              <w:t>B1</w:t>
            </w:r>
          </w:p>
          <w:p w14:paraId="3B617F9F" w14:textId="77777777" w:rsidR="00BC5E96" w:rsidRDefault="00BC5E96" w:rsidP="00016E4D">
            <w:r>
              <w:t>B1</w:t>
            </w:r>
          </w:p>
          <w:p w14:paraId="2669D52C" w14:textId="77777777" w:rsidR="00BC5E96" w:rsidRDefault="00BC5E96" w:rsidP="00016E4D"/>
          <w:p w14:paraId="4523CDBA" w14:textId="77777777" w:rsidR="00BC5E96" w:rsidRDefault="00BC5E96" w:rsidP="00016E4D"/>
          <w:p w14:paraId="0998431F" w14:textId="77777777" w:rsidR="00BC5E96" w:rsidRDefault="00BC5E96" w:rsidP="00016E4D"/>
          <w:p w14:paraId="3153BAFA" w14:textId="77777777" w:rsidR="00BC5E96" w:rsidRDefault="00BC5E96" w:rsidP="00016E4D"/>
          <w:p w14:paraId="7438E3EE" w14:textId="77777777" w:rsidR="00BC5E96" w:rsidRDefault="00BC5E96" w:rsidP="00016E4D"/>
          <w:p w14:paraId="458D1CDE" w14:textId="77777777" w:rsidR="00BC5E96" w:rsidRDefault="00BC5E96" w:rsidP="00016E4D"/>
          <w:p w14:paraId="519950C8" w14:textId="77777777" w:rsidR="00BC5E96" w:rsidRDefault="00BC5E96" w:rsidP="00016E4D"/>
          <w:p w14:paraId="01BCE439" w14:textId="77777777" w:rsidR="00BC5E96" w:rsidRDefault="00BC5E96" w:rsidP="00016E4D"/>
          <w:p w14:paraId="468C10D6" w14:textId="77777777" w:rsidR="00BC5E96" w:rsidRDefault="00BC5E96" w:rsidP="00016E4D"/>
          <w:p w14:paraId="066EA915" w14:textId="77777777" w:rsidR="00BC5E96" w:rsidRDefault="00BC5E96" w:rsidP="00016E4D"/>
          <w:p w14:paraId="5E592BBF" w14:textId="77777777" w:rsidR="00BC5E96" w:rsidRDefault="00BC5E96" w:rsidP="00016E4D"/>
          <w:p w14:paraId="1DF0232B" w14:textId="77777777" w:rsidR="00BC5E96" w:rsidRDefault="00BC5E96" w:rsidP="00016E4D"/>
          <w:p w14:paraId="2081E7DD" w14:textId="77777777" w:rsidR="00BC5E96" w:rsidRDefault="00BC5E96" w:rsidP="00016E4D"/>
          <w:p w14:paraId="32A8C873" w14:textId="77777777" w:rsidR="00BC5E96" w:rsidRDefault="00BC5E96" w:rsidP="00016E4D"/>
          <w:p w14:paraId="101EC257" w14:textId="77777777" w:rsidR="00BC5E96" w:rsidRDefault="00BC5E96" w:rsidP="00016E4D">
            <w:r>
              <w:t>M1</w:t>
            </w:r>
          </w:p>
          <w:p w14:paraId="07123FED" w14:textId="77777777" w:rsidR="00BC5E96" w:rsidRDefault="00BC5E96" w:rsidP="00016E4D">
            <w:r>
              <w:t>A1</w:t>
            </w:r>
          </w:p>
          <w:p w14:paraId="622B230A" w14:textId="77777777" w:rsidR="00BC5E96" w:rsidRDefault="00BC5E96" w:rsidP="00016E4D">
            <w:r>
              <w:t>B1</w:t>
            </w:r>
          </w:p>
          <w:p w14:paraId="2BEC1C76" w14:textId="77777777" w:rsidR="00BC5E96" w:rsidRDefault="00BC5E96" w:rsidP="00016E4D">
            <w:r>
              <w:t>B1</w:t>
            </w:r>
          </w:p>
        </w:tc>
        <w:tc>
          <w:tcPr>
            <w:tcW w:w="2160" w:type="dxa"/>
          </w:tcPr>
          <w:p w14:paraId="1C0CAEF0" w14:textId="77777777" w:rsidR="00BC5E96" w:rsidRDefault="00BC5E96" w:rsidP="00016E4D"/>
          <w:p w14:paraId="2D9FFF63" w14:textId="77777777" w:rsidR="00BC5E96" w:rsidRDefault="00BC5E96" w:rsidP="00016E4D"/>
          <w:p w14:paraId="6E153667" w14:textId="77777777" w:rsidR="00BC5E96" w:rsidRDefault="00BC5E96" w:rsidP="00016E4D"/>
          <w:p w14:paraId="3ED50B86" w14:textId="77777777" w:rsidR="00BC5E96" w:rsidRDefault="00BC5E96" w:rsidP="00016E4D"/>
          <w:p w14:paraId="0E27E222" w14:textId="77777777" w:rsidR="00BC5E96" w:rsidRDefault="00BC5E96" w:rsidP="00016E4D"/>
          <w:p w14:paraId="2B1AECA6" w14:textId="77777777" w:rsidR="00BC5E96" w:rsidRDefault="00BC5E96" w:rsidP="00016E4D"/>
          <w:p w14:paraId="42F55BEB" w14:textId="77777777" w:rsidR="00BC5E96" w:rsidRDefault="00BC5E96" w:rsidP="00016E4D"/>
          <w:p w14:paraId="59D42860" w14:textId="77777777" w:rsidR="00BC5E96" w:rsidRDefault="00BC5E96" w:rsidP="00016E4D"/>
          <w:p w14:paraId="3B1DDB31" w14:textId="77777777" w:rsidR="00BC5E96" w:rsidRDefault="00BC5E96" w:rsidP="00016E4D">
            <w:r>
              <w:t xml:space="preserve">locating p </w:t>
            </w:r>
            <w:r>
              <w:sym w:font="Wingdings 2" w:char="F050"/>
            </w:r>
          </w:p>
          <w:p w14:paraId="036ECB5C" w14:textId="77777777" w:rsidR="00BC5E96" w:rsidRDefault="00BC5E96" w:rsidP="00016E4D">
            <w:r>
              <w:t>locating Q</w:t>
            </w:r>
            <w:r>
              <w:sym w:font="Wingdings 2" w:char="F050"/>
            </w:r>
          </w:p>
          <w:p w14:paraId="4C7C32C2" w14:textId="77777777" w:rsidR="00BC5E96" w:rsidRDefault="00BC5E96" w:rsidP="00016E4D">
            <w:r>
              <w:t>locating R</w:t>
            </w:r>
            <w:r>
              <w:sym w:font="Wingdings 2" w:char="F050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850"/>
        <w:gridCol w:w="1530"/>
        <w:gridCol w:w="1278"/>
      </w:tblGrid>
      <w:tr w:rsidR="00360F70" w14:paraId="058F8CFD" w14:textId="77777777" w:rsidTr="00016E4D">
        <w:tc>
          <w:tcPr>
            <w:tcW w:w="918" w:type="dxa"/>
          </w:tcPr>
          <w:p w14:paraId="3CA3EBCD" w14:textId="77777777" w:rsidR="00360F70" w:rsidRDefault="00360F70" w:rsidP="00016E4D">
            <w:r>
              <w:t xml:space="preserve">23. </w:t>
            </w:r>
          </w:p>
        </w:tc>
        <w:tc>
          <w:tcPr>
            <w:tcW w:w="5850" w:type="dxa"/>
          </w:tcPr>
          <w:p w14:paraId="7799DE5A" w14:textId="77777777" w:rsidR="00360F70" w:rsidRPr="00E3396D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GL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4F41C74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  <w:p w14:paraId="03F46E6D" w14:textId="77777777" w:rsidR="00360F70" w:rsidRPr="00E3396D" w:rsidRDefault="00F6310E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81</m:t>
                    </m:r>
                  </m:e>
                </m:rad>
              </m:oMath>
            </m:oMathPara>
          </w:p>
          <w:p w14:paraId="533D0EBC" w14:textId="77777777" w:rsidR="00360F70" w:rsidRPr="00E3396D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31.32 CM </m:t>
                </m:r>
              </m:oMath>
            </m:oMathPara>
          </w:p>
          <w:p w14:paraId="686B128B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1530" w:type="dxa"/>
          </w:tcPr>
          <w:p w14:paraId="6EB34CF0" w14:textId="77777777" w:rsidR="00360F70" w:rsidRDefault="00360F70" w:rsidP="00016E4D"/>
          <w:p w14:paraId="6F9B8959" w14:textId="77777777" w:rsidR="00360F70" w:rsidRPr="00DA520E" w:rsidRDefault="00360F70" w:rsidP="00016E4D">
            <w:pPr>
              <w:jc w:val="center"/>
            </w:pPr>
            <w:r>
              <w:t xml:space="preserve">1 MARK </w:t>
            </w:r>
          </w:p>
        </w:tc>
        <w:tc>
          <w:tcPr>
            <w:tcW w:w="1278" w:type="dxa"/>
          </w:tcPr>
          <w:p w14:paraId="3CF10668" w14:textId="77777777" w:rsidR="00360F70" w:rsidRDefault="00360F70" w:rsidP="00016E4D"/>
        </w:tc>
      </w:tr>
      <w:tr w:rsidR="00360F70" w14:paraId="06366B32" w14:textId="77777777" w:rsidTr="00016E4D">
        <w:tc>
          <w:tcPr>
            <w:tcW w:w="918" w:type="dxa"/>
          </w:tcPr>
          <w:p w14:paraId="6F208B24" w14:textId="77777777" w:rsidR="00360F70" w:rsidRDefault="00360F70" w:rsidP="00016E4D"/>
        </w:tc>
        <w:tc>
          <w:tcPr>
            <w:tcW w:w="5850" w:type="dxa"/>
          </w:tcPr>
          <w:p w14:paraId="4E86DDFC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HF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92</m:t>
                    </m:r>
                  </m:e>
                </m:rad>
              </m:oMath>
            </m:oMathPara>
          </w:p>
          <w:p w14:paraId="26FEFAC5" w14:textId="77777777" w:rsidR="00360F70" w:rsidRPr="00E3396D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  <w:p w14:paraId="1EE71276" w14:textId="77777777" w:rsidR="00360F70" w:rsidRPr="00E3396D" w:rsidRDefault="00F6310E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81</m:t>
                    </m:r>
                  </m:e>
                </m:rad>
              </m:oMath>
            </m:oMathPara>
          </w:p>
          <w:p w14:paraId="21BC09DE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HF=41</m:t>
                </m:r>
              </m:oMath>
            </m:oMathPara>
          </w:p>
          <w:p w14:paraId="45D34AB0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J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5E50EE3" w14:textId="77777777" w:rsidR="00360F70" w:rsidRPr="00E3396D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  <w:p w14:paraId="4F790935" w14:textId="77777777" w:rsidR="00360F70" w:rsidRPr="00E3396D" w:rsidRDefault="00F6310E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81</m:t>
                    </m:r>
                  </m:e>
                </m:rad>
              </m:oMath>
            </m:oMathPara>
          </w:p>
          <w:p w14:paraId="716321EC" w14:textId="77777777" w:rsidR="00360F70" w:rsidRPr="00E3396D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=50.8035</m:t>
                </m:r>
              </m:oMath>
            </m:oMathPara>
          </w:p>
          <w:p w14:paraId="03195B9D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1530" w:type="dxa"/>
          </w:tcPr>
          <w:p w14:paraId="7EDC59B1" w14:textId="77777777" w:rsidR="00360F70" w:rsidRDefault="00360F70" w:rsidP="00016E4D">
            <w:r>
              <w:lastRenderedPageBreak/>
              <w:t xml:space="preserve">2 marks </w:t>
            </w:r>
          </w:p>
        </w:tc>
        <w:tc>
          <w:tcPr>
            <w:tcW w:w="1278" w:type="dxa"/>
          </w:tcPr>
          <w:p w14:paraId="6669DC54" w14:textId="77777777" w:rsidR="00360F70" w:rsidRDefault="00360F70" w:rsidP="00016E4D"/>
        </w:tc>
      </w:tr>
      <w:tr w:rsidR="00360F70" w14:paraId="241934EB" w14:textId="77777777" w:rsidTr="00016E4D">
        <w:tc>
          <w:tcPr>
            <w:tcW w:w="918" w:type="dxa"/>
          </w:tcPr>
          <w:p w14:paraId="70BB071F" w14:textId="77777777" w:rsidR="00360F70" w:rsidRDefault="00360F70" w:rsidP="00016E4D"/>
        </w:tc>
        <w:tc>
          <w:tcPr>
            <w:tcW w:w="5850" w:type="dxa"/>
          </w:tcPr>
          <w:p w14:paraId="520D25AC" w14:textId="77777777" w:rsidR="00360F70" w:rsidRPr="00534862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HF=EG=41 CM </m:t>
                </m:r>
              </m:oMath>
            </m:oMathPara>
          </w:p>
          <w:p w14:paraId="5D6B2999" w14:textId="77777777" w:rsidR="00360F70" w:rsidRPr="00534862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</w:p>
          <w:p w14:paraId="7327C4EB" w14:textId="77777777" w:rsidR="00360F70" w:rsidRPr="00534862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AN ∅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1</m:t>
                    </m:r>
                  </m:den>
                </m:f>
              </m:oMath>
            </m:oMathPara>
          </w:p>
          <w:p w14:paraId="57BA729E" w14:textId="77777777" w:rsidR="00360F70" w:rsidRPr="00534862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∅=36.19 °</m:t>
                </m:r>
              </m:oMath>
            </m:oMathPara>
          </w:p>
          <w:p w14:paraId="26CBEBFF" w14:textId="77777777" w:rsidR="00360F70" w:rsidRPr="00534862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</w:p>
          <w:p w14:paraId="78294BE2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1530" w:type="dxa"/>
          </w:tcPr>
          <w:p w14:paraId="63510A6C" w14:textId="77777777" w:rsidR="00360F70" w:rsidRDefault="00360F70" w:rsidP="00016E4D"/>
          <w:p w14:paraId="3709ABAC" w14:textId="77777777" w:rsidR="00360F70" w:rsidRPr="00534862" w:rsidRDefault="00360F70" w:rsidP="00016E4D">
            <w:pPr>
              <w:jc w:val="center"/>
            </w:pPr>
            <w:r>
              <w:t>3 MARKS</w:t>
            </w:r>
          </w:p>
        </w:tc>
        <w:tc>
          <w:tcPr>
            <w:tcW w:w="1278" w:type="dxa"/>
          </w:tcPr>
          <w:p w14:paraId="090BC88B" w14:textId="77777777" w:rsidR="00360F70" w:rsidRDefault="00360F70" w:rsidP="00016E4D"/>
        </w:tc>
      </w:tr>
      <w:tr w:rsidR="00360F70" w14:paraId="47468996" w14:textId="77777777" w:rsidTr="00016E4D">
        <w:tc>
          <w:tcPr>
            <w:tcW w:w="918" w:type="dxa"/>
          </w:tcPr>
          <w:p w14:paraId="760FEC97" w14:textId="77777777" w:rsidR="00360F70" w:rsidRDefault="00360F70" w:rsidP="00016E4D"/>
        </w:tc>
        <w:tc>
          <w:tcPr>
            <w:tcW w:w="5850" w:type="dxa"/>
          </w:tcPr>
          <w:p w14:paraId="5BF45929" w14:textId="77777777" w:rsidR="00360F70" w:rsidRPr="00534862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AN ∝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  <w:p w14:paraId="480D60EC" w14:textId="77777777" w:rsidR="00360F70" w:rsidRPr="00534862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</w:p>
          <w:p w14:paraId="444C0E35" w14:textId="77777777" w:rsidR="00360F70" w:rsidRPr="00534862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∝=36.87 °</m:t>
                </m:r>
              </m:oMath>
            </m:oMathPara>
          </w:p>
          <w:p w14:paraId="34C9E43E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1530" w:type="dxa"/>
          </w:tcPr>
          <w:p w14:paraId="4045E1F6" w14:textId="77777777" w:rsidR="00360F70" w:rsidRDefault="00360F70" w:rsidP="00016E4D">
            <w:r>
              <w:t>2 MARKS</w:t>
            </w:r>
          </w:p>
        </w:tc>
        <w:tc>
          <w:tcPr>
            <w:tcW w:w="1278" w:type="dxa"/>
          </w:tcPr>
          <w:p w14:paraId="53FA6020" w14:textId="77777777" w:rsidR="00360F70" w:rsidRDefault="00360F70" w:rsidP="00016E4D"/>
        </w:tc>
      </w:tr>
      <w:tr w:rsidR="00360F70" w14:paraId="64135024" w14:textId="77777777" w:rsidTr="00016E4D">
        <w:tc>
          <w:tcPr>
            <w:tcW w:w="918" w:type="dxa"/>
          </w:tcPr>
          <w:p w14:paraId="781910C9" w14:textId="77777777" w:rsidR="00360F70" w:rsidRDefault="00360F70" w:rsidP="00016E4D"/>
        </w:tc>
        <w:tc>
          <w:tcPr>
            <w:tcW w:w="5850" w:type="dxa"/>
          </w:tcPr>
          <w:p w14:paraId="74A5F24A" w14:textId="77777777" w:rsidR="00360F70" w:rsidRPr="00C677B8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AN 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1D4D0A14" w14:textId="77777777" w:rsidR="00360F70" w:rsidRPr="00534862" w:rsidRDefault="00360F70" w:rsidP="00016E4D">
            <w:pPr>
              <w:tabs>
                <w:tab w:val="left" w:pos="201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β=73.3</m:t>
                </m:r>
              </m:oMath>
            </m:oMathPara>
          </w:p>
          <w:p w14:paraId="2F886B39" w14:textId="77777777" w:rsidR="00360F70" w:rsidRDefault="00360F70" w:rsidP="00016E4D">
            <w:pPr>
              <w:tabs>
                <w:tab w:val="left" w:pos="2010"/>
              </w:tabs>
              <w:rPr>
                <w:rFonts w:ascii="Calibri" w:eastAsia="Calibri" w:hAnsi="Calibri"/>
              </w:rPr>
            </w:pPr>
          </w:p>
        </w:tc>
        <w:tc>
          <w:tcPr>
            <w:tcW w:w="1530" w:type="dxa"/>
          </w:tcPr>
          <w:p w14:paraId="1F8627E6" w14:textId="77777777" w:rsidR="00360F70" w:rsidRDefault="00360F70" w:rsidP="00016E4D">
            <w:r>
              <w:t>2 MARKS</w:t>
            </w:r>
          </w:p>
        </w:tc>
        <w:tc>
          <w:tcPr>
            <w:tcW w:w="1278" w:type="dxa"/>
          </w:tcPr>
          <w:p w14:paraId="78B57340" w14:textId="77777777" w:rsidR="00360F70" w:rsidRDefault="00360F70" w:rsidP="00016E4D"/>
        </w:tc>
      </w:tr>
    </w:tbl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9460"/>
        <w:gridCol w:w="445"/>
        <w:gridCol w:w="236"/>
      </w:tblGrid>
      <w:tr w:rsidR="000408D1" w14:paraId="5F33AB43" w14:textId="77777777" w:rsidTr="00360F70">
        <w:tc>
          <w:tcPr>
            <w:tcW w:w="558" w:type="dxa"/>
          </w:tcPr>
          <w:p w14:paraId="53F65283" w14:textId="77777777" w:rsidR="000408D1" w:rsidRDefault="000408D1" w:rsidP="00360F70">
            <w:pPr>
              <w:spacing w:after="200" w:line="276" w:lineRule="auto"/>
            </w:pPr>
          </w:p>
        </w:tc>
        <w:tc>
          <w:tcPr>
            <w:tcW w:w="9460" w:type="dxa"/>
          </w:tcPr>
          <w:p w14:paraId="2BC858D6" w14:textId="77777777" w:rsidR="000408D1" w:rsidRDefault="000408D1" w:rsidP="000408D1">
            <w:r>
              <w:rPr>
                <w:noProof/>
              </w:rPr>
              <w:drawing>
                <wp:inline distT="0" distB="0" distL="0" distR="0" wp14:anchorId="0CF43B01" wp14:editId="10885342">
                  <wp:extent cx="6362700" cy="8582025"/>
                  <wp:effectExtent l="19050" t="0" r="0" b="0"/>
                  <wp:docPr id="29" name="Picture 28" descr="B27006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27006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6667" t="2396" b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858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14:paraId="4004DD23" w14:textId="77777777" w:rsidR="000408D1" w:rsidRDefault="000408D1" w:rsidP="000408D1"/>
        </w:tc>
        <w:tc>
          <w:tcPr>
            <w:tcW w:w="236" w:type="dxa"/>
          </w:tcPr>
          <w:p w14:paraId="15A467ED" w14:textId="77777777" w:rsidR="000408D1" w:rsidRDefault="000408D1" w:rsidP="000408D1"/>
        </w:tc>
      </w:tr>
    </w:tbl>
    <w:p w14:paraId="5C3E2412" w14:textId="77777777" w:rsidR="000408D1" w:rsidRDefault="000408D1" w:rsidP="000408D1"/>
    <w:p w14:paraId="56FAB49C" w14:textId="77777777" w:rsidR="000408D1" w:rsidRDefault="000408D1" w:rsidP="000408D1"/>
    <w:p w14:paraId="6AEF97FD" w14:textId="77777777" w:rsidR="000408D1" w:rsidRDefault="000408D1"/>
    <w:sectPr w:rsidR="000408D1" w:rsidSect="000408D1">
      <w:footerReference w:type="even" r:id="rId46"/>
      <w:footerReference w:type="default" r:id="rId47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B9198" w14:textId="77777777" w:rsidR="00254585" w:rsidRDefault="00254585">
      <w:r>
        <w:separator/>
      </w:r>
    </w:p>
  </w:endnote>
  <w:endnote w:type="continuationSeparator" w:id="0">
    <w:p w14:paraId="798C75A9" w14:textId="77777777" w:rsidR="00254585" w:rsidRDefault="0025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C545" w14:textId="77777777" w:rsidR="000408D1" w:rsidRDefault="000408D1" w:rsidP="000408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8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9AA4C3" w14:textId="77777777" w:rsidR="000408D1" w:rsidRDefault="00040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2C90" w14:textId="77777777" w:rsidR="000408D1" w:rsidRDefault="000408D1" w:rsidP="000408D1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13CE" w14:textId="77777777" w:rsidR="00254585" w:rsidRDefault="00254585">
      <w:r>
        <w:separator/>
      </w:r>
    </w:p>
  </w:footnote>
  <w:footnote w:type="continuationSeparator" w:id="0">
    <w:p w14:paraId="6E7D390A" w14:textId="77777777" w:rsidR="00254585" w:rsidRDefault="0025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AC8"/>
    <w:multiLevelType w:val="hybridMultilevel"/>
    <w:tmpl w:val="D53C1160"/>
    <w:lvl w:ilvl="0" w:tplc="13727FCE">
      <w:start w:val="2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D5C22DDE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4385BBA"/>
    <w:multiLevelType w:val="hybridMultilevel"/>
    <w:tmpl w:val="82A444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4289F"/>
    <w:multiLevelType w:val="hybridMultilevel"/>
    <w:tmpl w:val="7C0410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43CD8"/>
    <w:multiLevelType w:val="multilevel"/>
    <w:tmpl w:val="C0224822"/>
    <w:lvl w:ilvl="0"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82"/>
      <w:numFmt w:val="decimal"/>
      <w:lvlText w:val="%1.%2"/>
      <w:lvlJc w:val="left"/>
      <w:pPr>
        <w:tabs>
          <w:tab w:val="num" w:pos="1980"/>
        </w:tabs>
        <w:ind w:left="198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" w15:restartNumberingAfterBreak="0">
    <w:nsid w:val="4AAA1BCB"/>
    <w:multiLevelType w:val="hybridMultilevel"/>
    <w:tmpl w:val="7F02F59A"/>
    <w:lvl w:ilvl="0" w:tplc="DE98F174">
      <w:start w:val="4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E1471"/>
    <w:multiLevelType w:val="hybridMultilevel"/>
    <w:tmpl w:val="172EA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A431C"/>
    <w:multiLevelType w:val="hybridMultilevel"/>
    <w:tmpl w:val="44ACDB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622394">
    <w:abstractNumId w:val="5"/>
  </w:num>
  <w:num w:numId="2" w16cid:durableId="509024801">
    <w:abstractNumId w:val="3"/>
  </w:num>
  <w:num w:numId="3" w16cid:durableId="1641418916">
    <w:abstractNumId w:val="2"/>
  </w:num>
  <w:num w:numId="4" w16cid:durableId="354305825">
    <w:abstractNumId w:val="6"/>
  </w:num>
  <w:num w:numId="5" w16cid:durableId="747121439">
    <w:abstractNumId w:val="1"/>
  </w:num>
  <w:num w:numId="6" w16cid:durableId="95953875">
    <w:abstractNumId w:val="0"/>
  </w:num>
  <w:num w:numId="7" w16cid:durableId="1077019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D1"/>
    <w:rsid w:val="00015DA9"/>
    <w:rsid w:val="000408D1"/>
    <w:rsid w:val="00254585"/>
    <w:rsid w:val="00281CD8"/>
    <w:rsid w:val="00360F70"/>
    <w:rsid w:val="00453000"/>
    <w:rsid w:val="00586845"/>
    <w:rsid w:val="00611719"/>
    <w:rsid w:val="00721081"/>
    <w:rsid w:val="00761826"/>
    <w:rsid w:val="007A3EDA"/>
    <w:rsid w:val="007A4F66"/>
    <w:rsid w:val="008010C6"/>
    <w:rsid w:val="008A46E3"/>
    <w:rsid w:val="008C3027"/>
    <w:rsid w:val="00AF3601"/>
    <w:rsid w:val="00BC5E96"/>
    <w:rsid w:val="00BD7CFE"/>
    <w:rsid w:val="00D81FC8"/>
    <w:rsid w:val="00F04EC3"/>
    <w:rsid w:val="00F6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2"/>
    <o:shapelayout v:ext="edit">
      <o:idmap v:ext="edit" data="1"/>
      <o:rules v:ext="edit">
        <o:r id="V:Rule11" type="connector" idref="#_x0000_s1750"/>
        <o:r id="V:Rule12" type="connector" idref="#_x0000_s1744"/>
        <o:r id="V:Rule13" type="connector" idref="#_x0000_s1743"/>
        <o:r id="V:Rule14" type="connector" idref="#_x0000_s1748"/>
        <o:r id="V:Rule15" type="connector" idref="#_x0000_s1749"/>
        <o:r id="V:Rule16" type="connector" idref="#_x0000_s1752"/>
        <o:r id="V:Rule17" type="connector" idref="#_x0000_s1745"/>
        <o:r id="V:Rule18" type="connector" idref="#_x0000_s1747"/>
        <o:r id="V:Rule19" type="connector" idref="#_x0000_s1746"/>
        <o:r id="V:Rule20" type="connector" idref="#_x0000_s1751"/>
      </o:rules>
    </o:shapelayout>
  </w:shapeDefaults>
  <w:decimalSymbol w:val="."/>
  <w:listSeparator w:val=","/>
  <w14:docId w14:val="20CDEDE5"/>
  <w15:docId w15:val="{9ABC8B04-0B14-44BA-8B13-2CCF8F7B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08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08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8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408D1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0408D1"/>
  </w:style>
  <w:style w:type="paragraph" w:styleId="Header">
    <w:name w:val="header"/>
    <w:basedOn w:val="Normal"/>
    <w:link w:val="HeaderChar"/>
    <w:rsid w:val="00040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08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408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08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0408D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408D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0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4EC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81F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jpe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D7DE-6CFD-4B53-8A41-A53298FE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MA-RAVIN GIRLS</dc:creator>
  <cp:lastModifiedBy>Teacher</cp:lastModifiedBy>
  <cp:revision>8</cp:revision>
  <dcterms:created xsi:type="dcterms:W3CDTF">2006-01-01T01:11:00Z</dcterms:created>
  <dcterms:modified xsi:type="dcterms:W3CDTF">2025-05-22T10:50:00Z</dcterms:modified>
</cp:coreProperties>
</file>